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C613" w14:textId="3A0F2D1C" w:rsidR="006C7852" w:rsidRDefault="006C7852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BF3379E" wp14:editId="61C7D59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1900" cy="10715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289E">
        <w:rPr>
          <w:rFonts w:asciiTheme="minorHAnsi" w:hAnsiTheme="minorHAnsi"/>
          <w:b/>
          <w:bCs/>
          <w:sz w:val="32"/>
          <w:szCs w:val="28"/>
        </w:rPr>
        <w:t>równoś</w:t>
      </w:r>
      <w:proofErr w:type="spellEnd"/>
    </w:p>
    <w:p w14:paraId="596D2441" w14:textId="77777777" w:rsidR="006C7852" w:rsidRDefault="006C7852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page"/>
      </w:r>
    </w:p>
    <w:p w14:paraId="5F7F80DE" w14:textId="675F9893" w:rsidR="008D4DCE" w:rsidRDefault="009267D4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6C2CA939" wp14:editId="0975587A">
            <wp:simplePos x="0" y="0"/>
            <wp:positionH relativeFrom="column">
              <wp:posOffset>2310130</wp:posOffset>
            </wp:positionH>
            <wp:positionV relativeFrom="paragraph">
              <wp:posOffset>-185420</wp:posOffset>
            </wp:positionV>
            <wp:extent cx="1362075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FAB9A" w14:textId="77720C04" w:rsidR="008D4DCE" w:rsidRDefault="009267D4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0" w:name="_Toc135726395"/>
      <w:bookmarkStart w:id="1" w:name="_Toc136505962"/>
      <w:bookmarkStart w:id="2" w:name="_Toc206418671"/>
      <w:bookmarkStart w:id="3" w:name="_Toc206486621"/>
      <w:bookmarkStart w:id="4" w:name="_Toc206502336"/>
      <w:bookmarkStart w:id="5" w:name="_Toc206502575"/>
      <w:bookmarkStart w:id="6" w:name="_Toc206589892"/>
      <w:bookmarkStart w:id="7" w:name="_Toc209696509"/>
      <w:bookmarkStart w:id="8" w:name="_Toc221179694"/>
      <w:r w:rsidRPr="004E038A"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inline distT="0" distB="0" distL="0" distR="0" wp14:anchorId="3B5597FA" wp14:editId="3A8674E4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>
        <w:tab/>
      </w:r>
      <w:r>
        <w:tab/>
      </w:r>
      <w:r>
        <w:tab/>
      </w:r>
      <w:r w:rsidR="00F204A1">
        <w:rPr>
          <w:noProof/>
          <w:color w:val="2B579A"/>
          <w:shd w:val="clear" w:color="auto" w:fill="E6E6E6"/>
        </w:rPr>
        <w:drawing>
          <wp:inline distT="0" distB="0" distL="0" distR="0" wp14:anchorId="01AB9695" wp14:editId="20829CF5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78726BD" w14:textId="5407CCB2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620CA6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BF77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9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9"/>
    </w:p>
    <w:p w14:paraId="65D77594" w14:textId="7ECA4D20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A81FC5">
        <w:rPr>
          <w:rFonts w:asciiTheme="minorHAnsi" w:hAnsiTheme="minorHAnsi" w:cstheme="minorHAnsi"/>
          <w:color w:val="0070C0"/>
        </w:rPr>
        <w:t>V</w:t>
      </w:r>
    </w:p>
    <w:p w14:paraId="257AD068" w14:textId="337F16FC" w:rsidR="00B322A0" w:rsidRPr="001E3737" w:rsidRDefault="00B322A0" w:rsidP="0EC6EB72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>
        <w:tab/>
      </w:r>
      <w:r w:rsidR="001E3737" w:rsidRPr="001E3737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>14</w:t>
      </w:r>
      <w:r w:rsidR="002405F4" w:rsidRPr="001E3737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 </w:t>
      </w:r>
      <w:r w:rsidR="001E3737" w:rsidRPr="001E3737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>kwietnia</w:t>
      </w:r>
      <w:r w:rsidR="006C7852" w:rsidRPr="001E3737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 </w:t>
      </w:r>
      <w:r w:rsidRPr="001E3737">
        <w:rPr>
          <w:rFonts w:asciiTheme="minorHAnsi" w:hAnsiTheme="minorHAnsi" w:cstheme="minorBidi"/>
          <w:color w:val="2E74B5" w:themeColor="accent1" w:themeShade="BF"/>
          <w:lang w:val="pl"/>
        </w:rPr>
        <w:t>202</w:t>
      </w:r>
      <w:r w:rsidR="002405F4" w:rsidRPr="001E3737">
        <w:rPr>
          <w:rFonts w:asciiTheme="minorHAnsi" w:hAnsiTheme="minorHAnsi" w:cstheme="minorBidi"/>
          <w:color w:val="2E74B5" w:themeColor="accent1" w:themeShade="BF"/>
          <w:lang w:val="pl"/>
        </w:rPr>
        <w:t>6</w:t>
      </w:r>
      <w:r w:rsidRPr="001E3737">
        <w:rPr>
          <w:rFonts w:asciiTheme="minorHAnsi" w:hAnsiTheme="minorHAnsi" w:cstheme="minorBidi"/>
          <w:color w:val="2E74B5" w:themeColor="accent1" w:themeShade="BF"/>
          <w:lang w:val="pl"/>
        </w:rPr>
        <w:t xml:space="preserve"> r.</w:t>
      </w:r>
    </w:p>
    <w:p w14:paraId="15C6A29C" w14:textId="6955ED6F" w:rsidR="00072402" w:rsidRPr="00BD29B4" w:rsidRDefault="00B322A0" w:rsidP="00BD29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360" w:lineRule="auto"/>
        <w:rPr>
          <w:rFonts w:asciiTheme="minorHAnsi" w:hAnsiTheme="minorHAnsi" w:cstheme="minorBidi"/>
          <w:color w:val="2E74B5" w:themeColor="accent1" w:themeShade="BF"/>
          <w:lang w:val="pl"/>
        </w:rPr>
      </w:pPr>
      <w:r w:rsidRPr="001E3737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 w:rsidRPr="001E3737">
        <w:tab/>
      </w:r>
      <w:r w:rsidR="002405F4" w:rsidRPr="001E3737">
        <w:rPr>
          <w:rFonts w:asciiTheme="minorHAnsi" w:eastAsiaTheme="minorEastAsia" w:hAnsiTheme="minorHAnsi" w:cstheme="minorBidi"/>
          <w:color w:val="2E74B5" w:themeColor="accent1" w:themeShade="BF"/>
        </w:rPr>
        <w:t>2</w:t>
      </w:r>
      <w:r w:rsidR="001E3737" w:rsidRPr="001E3737">
        <w:rPr>
          <w:rFonts w:asciiTheme="minorHAnsi" w:eastAsiaTheme="minorEastAsia" w:hAnsiTheme="minorHAnsi" w:cstheme="minorBidi"/>
          <w:color w:val="2E74B5" w:themeColor="accent1" w:themeShade="BF"/>
        </w:rPr>
        <w:t>8</w:t>
      </w:r>
      <w:r w:rsidR="002405F4" w:rsidRPr="001E3737">
        <w:rPr>
          <w:rFonts w:asciiTheme="minorHAnsi" w:eastAsiaTheme="minorEastAsia" w:hAnsiTheme="minorHAnsi" w:cstheme="minorBidi"/>
          <w:color w:val="2E74B5" w:themeColor="accent1" w:themeShade="BF"/>
        </w:rPr>
        <w:t xml:space="preserve"> maja</w:t>
      </w:r>
      <w:r w:rsidR="006565B8" w:rsidRPr="001E3737">
        <w:rPr>
          <w:rFonts w:asciiTheme="minorHAnsi" w:eastAsiaTheme="minorEastAsia" w:hAnsiTheme="minorHAnsi" w:cstheme="minorBidi"/>
          <w:color w:val="2E74B5" w:themeColor="accent1" w:themeShade="BF"/>
        </w:rPr>
        <w:t xml:space="preserve"> 202</w:t>
      </w:r>
      <w:r w:rsidR="002405F4" w:rsidRPr="001E3737">
        <w:rPr>
          <w:rFonts w:asciiTheme="minorHAnsi" w:eastAsiaTheme="minorEastAsia" w:hAnsiTheme="minorHAnsi" w:cstheme="minorBidi"/>
          <w:color w:val="2E74B5" w:themeColor="accent1" w:themeShade="BF"/>
        </w:rPr>
        <w:t>6</w:t>
      </w:r>
      <w:r w:rsidR="00C05797" w:rsidRPr="001E3737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6416F4" w:rsidRPr="001E3737">
        <w:rPr>
          <w:rFonts w:asciiTheme="minorHAnsi" w:eastAsiaTheme="minorEastAsia" w:hAnsiTheme="minorHAnsi" w:cstheme="minorBidi"/>
          <w:color w:val="2E74B5" w:themeColor="accent1" w:themeShade="BF"/>
        </w:rPr>
        <w:t xml:space="preserve">r. </w:t>
      </w:r>
      <w:r w:rsidR="00C05797" w:rsidRPr="001E3737">
        <w:rPr>
          <w:rFonts w:asciiTheme="minorHAnsi" w:eastAsiaTheme="minorEastAsia" w:hAnsiTheme="minorHAnsi" w:cstheme="minorBidi"/>
          <w:color w:val="2E74B5" w:themeColor="accent1" w:themeShade="BF"/>
        </w:rPr>
        <w:t xml:space="preserve">– </w:t>
      </w:r>
      <w:r w:rsidR="001E3737" w:rsidRPr="001E3737">
        <w:rPr>
          <w:rFonts w:asciiTheme="minorHAnsi" w:eastAsiaTheme="minorEastAsia" w:hAnsiTheme="minorHAnsi" w:cstheme="minorBidi"/>
          <w:color w:val="2E74B5" w:themeColor="accent1" w:themeShade="BF"/>
        </w:rPr>
        <w:t>31 lipca</w:t>
      </w:r>
      <w:r w:rsidR="006565B8" w:rsidRPr="001E3737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C05797" w:rsidRPr="001E3737">
        <w:rPr>
          <w:rFonts w:asciiTheme="minorHAnsi" w:eastAsiaTheme="minorEastAsia" w:hAnsiTheme="minorHAnsi" w:cstheme="minorBidi"/>
          <w:color w:val="2E74B5" w:themeColor="accent1" w:themeShade="BF"/>
        </w:rPr>
        <w:t>2026</w:t>
      </w:r>
      <w:r w:rsidRPr="001E3737">
        <w:rPr>
          <w:rFonts w:ascii="Calibri" w:hAnsi="Calibri" w:cstheme="minorBidi"/>
          <w:color w:val="2E74B5" w:themeColor="accent1" w:themeShade="BF"/>
          <w:lang w:eastAsia="en-US"/>
        </w:rPr>
        <w:t xml:space="preserve"> r. do</w:t>
      </w:r>
      <w:r w:rsidRPr="0EC6EB72">
        <w:rPr>
          <w:rFonts w:ascii="Calibri" w:hAnsi="Calibri" w:cstheme="minorBidi"/>
          <w:color w:val="2E74B5" w:themeColor="accent1" w:themeShade="BF"/>
          <w:lang w:eastAsia="en-US"/>
        </w:rPr>
        <w:t xml:space="preserve"> godz. 16:00</w:t>
      </w:r>
      <w:r w:rsidR="00BD29B4">
        <w:rPr>
          <w:rFonts w:asciiTheme="minorHAnsi" w:hAnsiTheme="minorHAnsi" w:cstheme="minorBidi"/>
          <w:color w:val="2E74B5" w:themeColor="accent1" w:themeShade="BF"/>
          <w:lang w:val="pl"/>
        </w:rPr>
        <w:br/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ab/>
      </w:r>
      <w:r w:rsidR="00A81FC5">
        <w:rPr>
          <w:rFonts w:ascii="Calibri" w:hAnsi="Calibri" w:cstheme="minorHAnsi"/>
          <w:bCs/>
          <w:color w:val="2E74B5" w:themeColor="accent1" w:themeShade="BF"/>
          <w:lang w:eastAsia="en-US"/>
        </w:rPr>
        <w:t>1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.0 </w:t>
      </w:r>
      <w:r w:rsidR="00551D0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z dnia</w:t>
      </w:r>
      <w:r w:rsidR="00BD29B4" w:rsidRPr="00A41D48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E20053" w:rsidRPr="00E20053">
        <w:rPr>
          <w:rFonts w:ascii="Calibri" w:hAnsi="Calibri" w:cstheme="minorHAnsi"/>
          <w:bCs/>
          <w:color w:val="2E74B5" w:themeColor="accent1" w:themeShade="BF"/>
          <w:lang w:eastAsia="en-US"/>
        </w:rPr>
        <w:t>14 kwietnia 2026</w:t>
      </w:r>
      <w:r w:rsidR="00052645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r</w:t>
      </w:r>
      <w:r w:rsidR="00BD29B4" w:rsidRPr="00A41D48">
        <w:rPr>
          <w:rFonts w:ascii="Calibri" w:hAnsi="Calibri" w:cstheme="minorHAnsi"/>
          <w:bCs/>
          <w:color w:val="2E74B5" w:themeColor="accent1" w:themeShade="BF"/>
          <w:lang w:eastAsia="en-US"/>
        </w:rPr>
        <w:t>.</w:t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</w:p>
    <w:p w14:paraId="2D442DBF" w14:textId="234C6D3E" w:rsidR="00ED1188" w:rsidRDefault="00ED1188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4634" wp14:editId="6F10AE41">
                <wp:simplePos x="0" y="0"/>
                <wp:positionH relativeFrom="column">
                  <wp:posOffset>-338994</wp:posOffset>
                </wp:positionH>
                <wp:positionV relativeFrom="paragraph">
                  <wp:posOffset>570206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72A4629E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hyperlink r:id="rId15" w:history="1">
                              <w:r w:rsidR="00D67857" w:rsidRPr="00523BE7"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margin-left:-26.7pt;margin-top:44.9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" fillcolor="#0070c0" stroked="f" strokeweight=".5pt">
                <v:textbox>
                  <w:txbxContent>
                    <w:p w14:paraId="1681A007" w14:textId="72A4629E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hyperlink r:id="rId16" w:history="1">
                        <w:r w:rsidR="00D67857" w:rsidRPr="00523BE7"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bookmarkStart w:id="10" w:name="_Hlk206502459" w:displacedByCustomXml="next"/>
    <w:sdt>
      <w:sdtPr>
        <w:rPr>
          <w:rFonts w:asciiTheme="minorHAnsi" w:hAnsiTheme="minorHAnsi"/>
          <w:b/>
          <w:bCs/>
          <w:color w:val="2B579A"/>
          <w:sz w:val="36"/>
          <w:szCs w:val="36"/>
          <w:shd w:val="clear" w:color="auto" w:fill="E6E6E6"/>
        </w:rPr>
        <w:id w:val="-118174532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685022DB" w14:textId="77777777" w:rsidR="007652AB" w:rsidRDefault="00356C5E" w:rsidP="00356C5E">
          <w:pPr>
            <w:pStyle w:val="Nagwek6"/>
            <w:rPr>
              <w:noProof/>
            </w:rPr>
          </w:pPr>
          <w:r>
            <w:rPr>
              <w:rFonts w:asciiTheme="minorHAnsi" w:hAnsiTheme="minorHAnsi"/>
              <w:b/>
              <w:bCs/>
              <w:color w:val="2B579A"/>
              <w:sz w:val="36"/>
              <w:szCs w:val="36"/>
              <w:shd w:val="clear" w:color="auto" w:fill="E6E6E6"/>
            </w:rPr>
            <w:t>Spis treści</w:t>
          </w:r>
          <w:r w:rsidR="00072402"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begin"/>
          </w:r>
          <w:r w:rsidR="00072402" w:rsidRPr="00ED1188">
            <w:rPr>
              <w:lang w:val="pl"/>
            </w:rPr>
            <w:instrText xml:space="preserve"> TOC \o "1-3" \h \z \u </w:instrText>
          </w:r>
          <w:r w:rsidR="00072402"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separate"/>
          </w:r>
        </w:p>
        <w:p w14:paraId="340ADE56" w14:textId="2384E993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695" w:history="1">
            <w:r w:rsidR="007652AB" w:rsidRPr="00A75AF9">
              <w:rPr>
                <w:rStyle w:val="Hipercze"/>
              </w:rPr>
              <w:t>I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Projekt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695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4</w:t>
            </w:r>
            <w:r w:rsidR="007652AB">
              <w:rPr>
                <w:webHidden/>
              </w:rPr>
              <w:fldChar w:fldCharType="end"/>
            </w:r>
          </w:hyperlink>
        </w:p>
        <w:p w14:paraId="20004796" w14:textId="36E8D2EC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696" w:history="1">
            <w:r w:rsidR="007652AB" w:rsidRPr="00A75AF9">
              <w:rPr>
                <w:rStyle w:val="Hipercze"/>
                <w:noProof/>
              </w:rPr>
              <w:t>I.1 Podstawowe informacje o projekcie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696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4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5C6FDC3" w14:textId="7A37BB15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697" w:history="1">
            <w:r w:rsidR="007652AB" w:rsidRPr="00A75AF9">
              <w:rPr>
                <w:rStyle w:val="Hipercze"/>
                <w:noProof/>
              </w:rPr>
              <w:t>I.2 Klasyfikacja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697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4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E020B7C" w14:textId="59DE2EB1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698" w:history="1">
            <w:r w:rsidR="007652AB" w:rsidRPr="00A75AF9">
              <w:rPr>
                <w:rStyle w:val="Hipercze"/>
                <w:noProof/>
              </w:rPr>
              <w:t>I.3 Okres realizacji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698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5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2F7F9899" w14:textId="25DEAAC4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699" w:history="1">
            <w:r w:rsidR="007652AB" w:rsidRPr="00A75AF9">
              <w:rPr>
                <w:rStyle w:val="Hipercze"/>
                <w:noProof/>
              </w:rPr>
              <w:t>I.4 Kosztorys wykonania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699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6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D0DE57F" w14:textId="1E038AFC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00" w:history="1">
            <w:r w:rsidR="007652AB" w:rsidRPr="00A75AF9">
              <w:rPr>
                <w:rStyle w:val="Hipercze"/>
              </w:rPr>
              <w:t>II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Wnioskodawca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00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7</w:t>
            </w:r>
            <w:r w:rsidR="007652AB">
              <w:rPr>
                <w:webHidden/>
              </w:rPr>
              <w:fldChar w:fldCharType="end"/>
            </w:r>
          </w:hyperlink>
        </w:p>
        <w:p w14:paraId="292A10A8" w14:textId="265D1D62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1" w:history="1">
            <w:r w:rsidR="007652AB" w:rsidRPr="00A75AF9">
              <w:rPr>
                <w:rStyle w:val="Hipercze"/>
                <w:noProof/>
              </w:rPr>
              <w:t>II.1 Dane identyfikacyjne Lidera konsorcjum/Konsorcjanta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1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7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DCDB680" w14:textId="35E11E21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02" w:history="1">
            <w:r w:rsidR="007652AB" w:rsidRPr="00A75AF9">
              <w:rPr>
                <w:rStyle w:val="Hipercze"/>
              </w:rPr>
              <w:t>III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Cel i uzasadnienie realizacji projektu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02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10</w:t>
            </w:r>
            <w:r w:rsidR="007652AB">
              <w:rPr>
                <w:webHidden/>
              </w:rPr>
              <w:fldChar w:fldCharType="end"/>
            </w:r>
          </w:hyperlink>
        </w:p>
        <w:p w14:paraId="67DF328D" w14:textId="54231184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3" w:history="1">
            <w:r w:rsidR="007652AB" w:rsidRPr="00A75AF9">
              <w:rPr>
                <w:rStyle w:val="Hipercze"/>
                <w:noProof/>
              </w:rPr>
              <w:t>III.1 Cele i założenia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3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0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8A33432" w14:textId="290BBDF4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4" w:history="1">
            <w:r w:rsidR="007652AB" w:rsidRPr="00A75AF9">
              <w:rPr>
                <w:rStyle w:val="Hipercze"/>
                <w:noProof/>
              </w:rPr>
              <w:t>III.2 Innowacyjność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4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1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28164E5D" w14:textId="63B9C5FA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5" w:history="1">
            <w:r w:rsidR="007652AB" w:rsidRPr="00A75AF9">
              <w:rPr>
                <w:rStyle w:val="Hipercze"/>
                <w:noProof/>
              </w:rPr>
              <w:t>III.3 Wdrożenie wyników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5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2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AC90459" w14:textId="55D56243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6" w:history="1">
            <w:r w:rsidR="007652AB" w:rsidRPr="00A75AF9">
              <w:rPr>
                <w:rStyle w:val="Hipercze"/>
                <w:noProof/>
              </w:rPr>
              <w:t>III.4 Zapotrzebowanie rynkowe i opłacalność wdrożenia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6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2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0CB8BDE0" w14:textId="32C41B75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7" w:history="1">
            <w:r w:rsidR="007652AB" w:rsidRPr="00A75AF9">
              <w:rPr>
                <w:rStyle w:val="Hipercze"/>
                <w:noProof/>
              </w:rPr>
              <w:t>III.5. Prawa własności intelektualnej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7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3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2658F173" w14:textId="5698A7C6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08" w:history="1">
            <w:r w:rsidR="007652AB" w:rsidRPr="00A75AF9">
              <w:rPr>
                <w:rStyle w:val="Hipercze"/>
              </w:rPr>
              <w:t>IV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Opis prac badawczo-rozwojowych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08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13</w:t>
            </w:r>
            <w:r w:rsidR="007652AB">
              <w:rPr>
                <w:webHidden/>
              </w:rPr>
              <w:fldChar w:fldCharType="end"/>
            </w:r>
          </w:hyperlink>
        </w:p>
        <w:p w14:paraId="3D338FA9" w14:textId="3FB541A0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09" w:history="1">
            <w:r w:rsidR="007652AB" w:rsidRPr="00A75AF9">
              <w:rPr>
                <w:rStyle w:val="Hipercze"/>
                <w:noProof/>
              </w:rPr>
              <w:t>IV.1 Metodologia realizacji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09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3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E1B19C9" w14:textId="71DA7892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0" w:history="1">
            <w:r w:rsidR="007652AB" w:rsidRPr="00A75AF9">
              <w:rPr>
                <w:rStyle w:val="Hipercze"/>
                <w:noProof/>
              </w:rPr>
              <w:t>IV.2 Poziom gotowości technologicznej (TRL)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0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3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0B93A97" w14:textId="5087AAB5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1" w:history="1">
            <w:r w:rsidR="007652AB" w:rsidRPr="00A75AF9">
              <w:rPr>
                <w:rStyle w:val="Hipercze"/>
                <w:noProof/>
              </w:rPr>
              <w:t>IV.3 Opis prac badawczo-rozwojowych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1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3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0D099564" w14:textId="7900B532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2" w:history="1">
            <w:r w:rsidR="007652AB" w:rsidRPr="00A75AF9">
              <w:rPr>
                <w:rStyle w:val="Hipercze"/>
                <w:noProof/>
              </w:rPr>
              <w:t>IV.4 Ryzyka w projekcie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2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7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3B4CB69" w14:textId="5CEFBEE6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3" w:history="1">
            <w:r w:rsidR="007652AB" w:rsidRPr="00A75AF9">
              <w:rPr>
                <w:rStyle w:val="Hipercze"/>
                <w:noProof/>
              </w:rPr>
              <w:t>IV.5 Przykładowy harmonogram realizacji projektu (wykres Gantta)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3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7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09EC49D3" w14:textId="6AAAE35F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14" w:history="1">
            <w:r w:rsidR="007652AB" w:rsidRPr="00A75AF9">
              <w:rPr>
                <w:rStyle w:val="Hipercze"/>
              </w:rPr>
              <w:t>V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Zdolność Wnioskodawcy do wykonania projektu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14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17</w:t>
            </w:r>
            <w:r w:rsidR="007652AB">
              <w:rPr>
                <w:webHidden/>
              </w:rPr>
              <w:fldChar w:fldCharType="end"/>
            </w:r>
          </w:hyperlink>
        </w:p>
        <w:p w14:paraId="48D8CC7D" w14:textId="4B64E385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5" w:history="1">
            <w:r w:rsidR="007652AB" w:rsidRPr="00A75AF9">
              <w:rPr>
                <w:rStyle w:val="Hipercze"/>
                <w:noProof/>
              </w:rPr>
              <w:t>V.1 Doświadczenie Lidera/Członków konsorcjum w zakresie realizacji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5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7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029B106" w14:textId="5BCCFF3B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6" w:history="1">
            <w:r w:rsidR="007652AB" w:rsidRPr="00A75AF9">
              <w:rPr>
                <w:rStyle w:val="Hipercze"/>
                <w:noProof/>
              </w:rPr>
              <w:t>V.2 Kadra naukowo-badawcza zaangażowana w projekt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6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8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1A791650" w14:textId="6D9F3E6C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7" w:history="1">
            <w:r w:rsidR="007652AB" w:rsidRPr="00A75AF9">
              <w:rPr>
                <w:rStyle w:val="Hipercze"/>
                <w:noProof/>
              </w:rPr>
              <w:t>V.3 Kadra zarządzająca projektem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7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19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3259BA74" w14:textId="6DC3C411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8" w:history="1">
            <w:r w:rsidR="007652AB" w:rsidRPr="00A75AF9">
              <w:rPr>
                <w:rStyle w:val="Hipercze"/>
                <w:noProof/>
              </w:rPr>
              <w:t>V.4 Opis sposobu zarządzania projektem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8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0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3752C13E" w14:textId="120AC4AB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19" w:history="1">
            <w:r w:rsidR="007652AB" w:rsidRPr="00A75AF9">
              <w:rPr>
                <w:rStyle w:val="Hipercze"/>
                <w:noProof/>
              </w:rPr>
              <w:t>V.5 Zasoby techniczne oraz wartości niematerialne i prawne (WNiP) niezbędne do zrealizowania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19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0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CCC3DD6" w14:textId="1B71D3C0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0" w:history="1">
            <w:r w:rsidR="007652AB" w:rsidRPr="00A75AF9">
              <w:rPr>
                <w:rStyle w:val="Hipercze"/>
                <w:noProof/>
              </w:rPr>
              <w:t>V.6 Podwykonawcy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0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0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26D4489" w14:textId="0EF69508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1" w:history="1">
            <w:r w:rsidR="007652AB" w:rsidRPr="00A75AF9">
              <w:rPr>
                <w:rStyle w:val="Hipercze"/>
                <w:noProof/>
              </w:rPr>
              <w:t>V.7 Analiza zdolności finansowej oraz źródła finansowania proje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1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1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4EB171B" w14:textId="246956AD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2" w:history="1">
            <w:r w:rsidR="007652AB" w:rsidRPr="00A75AF9">
              <w:rPr>
                <w:rStyle w:val="Hipercze"/>
                <w:noProof/>
              </w:rPr>
              <w:t>V.8 Wpływ projektu na realizację zasady równości szans i niedyskryminacji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2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1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79E250C1" w14:textId="55720160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23" w:history="1">
            <w:r w:rsidR="007652AB" w:rsidRPr="00A75AF9">
              <w:rPr>
                <w:rStyle w:val="Hipercze"/>
              </w:rPr>
              <w:t>VI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Część finansowa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23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21</w:t>
            </w:r>
            <w:r w:rsidR="007652AB">
              <w:rPr>
                <w:webHidden/>
              </w:rPr>
              <w:fldChar w:fldCharType="end"/>
            </w:r>
          </w:hyperlink>
        </w:p>
        <w:p w14:paraId="7A40F651" w14:textId="00303ABE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4" w:history="1">
            <w:r w:rsidR="007652AB" w:rsidRPr="00A75AF9">
              <w:rPr>
                <w:rStyle w:val="Hipercze"/>
                <w:noProof/>
              </w:rPr>
              <w:t>VI.1 Koszty realizacji projektu Lidera konsorcjum/Konsorcjant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4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1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29368B85" w14:textId="6BEE6913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5" w:history="1">
            <w:r w:rsidR="007652AB" w:rsidRPr="00A75AF9">
              <w:rPr>
                <w:rStyle w:val="Hipercze"/>
                <w:noProof/>
              </w:rPr>
              <w:t>VI.2 Kosztorys wykonania projektu - podsumowanie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5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4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2C933E2A" w14:textId="45901B6C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26" w:history="1">
            <w:r w:rsidR="007652AB" w:rsidRPr="00A75AF9">
              <w:rPr>
                <w:rStyle w:val="Hipercze"/>
              </w:rPr>
              <w:t>VII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Wskaźniki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26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26</w:t>
            </w:r>
            <w:r w:rsidR="007652AB">
              <w:rPr>
                <w:webHidden/>
              </w:rPr>
              <w:fldChar w:fldCharType="end"/>
            </w:r>
          </w:hyperlink>
        </w:p>
        <w:p w14:paraId="27C4AAB9" w14:textId="587AF947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7" w:history="1">
            <w:r w:rsidR="007652AB" w:rsidRPr="00A75AF9">
              <w:rPr>
                <w:rStyle w:val="Hipercze"/>
                <w:noProof/>
              </w:rPr>
              <w:t>VII.1 Wskaźniki produk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7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6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3ED65067" w14:textId="09B8F0CE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8" w:history="1">
            <w:r w:rsidR="007652AB" w:rsidRPr="00A75AF9">
              <w:rPr>
                <w:rStyle w:val="Hipercze"/>
                <w:noProof/>
              </w:rPr>
              <w:t>VII.2 Wskaźniki rezultat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8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7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3ED7470D" w14:textId="71B2C3F9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29" w:history="1">
            <w:r w:rsidR="007652AB" w:rsidRPr="00A75AF9">
              <w:rPr>
                <w:rStyle w:val="Hipercze"/>
                <w:noProof/>
              </w:rPr>
              <w:t>VII.3 Wskaźniki wpływu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29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8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63CD8A13" w14:textId="6303F5D8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30" w:history="1">
            <w:r w:rsidR="007652AB" w:rsidRPr="00A75AF9">
              <w:rPr>
                <w:rStyle w:val="Hipercze"/>
              </w:rPr>
              <w:t>VIII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Oświadczenia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30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29</w:t>
            </w:r>
            <w:r w:rsidR="007652AB">
              <w:rPr>
                <w:webHidden/>
              </w:rPr>
              <w:fldChar w:fldCharType="end"/>
            </w:r>
          </w:hyperlink>
        </w:p>
        <w:p w14:paraId="5F36D843" w14:textId="314C8EF0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31" w:history="1">
            <w:r w:rsidR="007652AB" w:rsidRPr="00A75AF9">
              <w:rPr>
                <w:rStyle w:val="Hipercze"/>
                <w:noProof/>
              </w:rPr>
              <w:t>VIII.1 Oświadczenia Lidera konsorcjum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31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29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5613689E" w14:textId="436D2CF8" w:rsidR="007652AB" w:rsidRDefault="00E2005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21179732" w:history="1">
            <w:r w:rsidR="007652AB" w:rsidRPr="00A75AF9">
              <w:rPr>
                <w:rStyle w:val="Hipercze"/>
                <w:noProof/>
              </w:rPr>
              <w:t>VIII.2 Oświadczenia Konsorcjanta</w:t>
            </w:r>
            <w:r w:rsidR="007652AB">
              <w:rPr>
                <w:noProof/>
                <w:webHidden/>
              </w:rPr>
              <w:tab/>
            </w:r>
            <w:r w:rsidR="007652AB">
              <w:rPr>
                <w:noProof/>
                <w:webHidden/>
              </w:rPr>
              <w:fldChar w:fldCharType="begin"/>
            </w:r>
            <w:r w:rsidR="007652AB">
              <w:rPr>
                <w:noProof/>
                <w:webHidden/>
              </w:rPr>
              <w:instrText xml:space="preserve"> PAGEREF _Toc221179732 \h </w:instrText>
            </w:r>
            <w:r w:rsidR="007652AB">
              <w:rPr>
                <w:noProof/>
                <w:webHidden/>
              </w:rPr>
            </w:r>
            <w:r w:rsidR="007652AB">
              <w:rPr>
                <w:noProof/>
                <w:webHidden/>
              </w:rPr>
              <w:fldChar w:fldCharType="separate"/>
            </w:r>
            <w:r w:rsidR="00346611">
              <w:rPr>
                <w:noProof/>
                <w:webHidden/>
              </w:rPr>
              <w:t>33</w:t>
            </w:r>
            <w:r w:rsidR="007652AB">
              <w:rPr>
                <w:noProof/>
                <w:webHidden/>
              </w:rPr>
              <w:fldChar w:fldCharType="end"/>
            </w:r>
          </w:hyperlink>
        </w:p>
        <w:p w14:paraId="41A14CEA" w14:textId="584AA3D2" w:rsidR="007652AB" w:rsidRDefault="00E2005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21179733" w:history="1">
            <w:r w:rsidR="007652AB" w:rsidRPr="00A75AF9">
              <w:rPr>
                <w:rStyle w:val="Hipercze"/>
              </w:rPr>
              <w:t>IX.</w:t>
            </w:r>
            <w:r w:rsidR="007652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652AB" w:rsidRPr="00A75AF9">
              <w:rPr>
                <w:rStyle w:val="Hipercze"/>
              </w:rPr>
              <w:t>Załączniki</w:t>
            </w:r>
            <w:r w:rsidR="007652AB">
              <w:rPr>
                <w:webHidden/>
              </w:rPr>
              <w:tab/>
            </w:r>
            <w:r w:rsidR="007652AB">
              <w:rPr>
                <w:webHidden/>
              </w:rPr>
              <w:fldChar w:fldCharType="begin"/>
            </w:r>
            <w:r w:rsidR="007652AB">
              <w:rPr>
                <w:webHidden/>
              </w:rPr>
              <w:instrText xml:space="preserve"> PAGEREF _Toc221179733 \h </w:instrText>
            </w:r>
            <w:r w:rsidR="007652AB">
              <w:rPr>
                <w:webHidden/>
              </w:rPr>
            </w:r>
            <w:r w:rsidR="007652AB">
              <w:rPr>
                <w:webHidden/>
              </w:rPr>
              <w:fldChar w:fldCharType="separate"/>
            </w:r>
            <w:r w:rsidR="00346611">
              <w:rPr>
                <w:webHidden/>
              </w:rPr>
              <w:t>37</w:t>
            </w:r>
            <w:r w:rsidR="007652AB">
              <w:rPr>
                <w:webHidden/>
              </w:rPr>
              <w:fldChar w:fldCharType="end"/>
            </w:r>
          </w:hyperlink>
        </w:p>
        <w:p w14:paraId="1055C14C" w14:textId="6E768B51" w:rsidR="001C540F" w:rsidRDefault="00072402" w:rsidP="0048539E">
          <w:pPr>
            <w:pStyle w:val="Nagwek6"/>
          </w:pPr>
          <w:r w:rsidRPr="00ED1188">
            <w:rPr>
              <w:color w:val="2B579A"/>
              <w:sz w:val="28"/>
              <w:shd w:val="clear" w:color="auto" w:fill="E6E6E6"/>
              <w:lang w:val="pl"/>
            </w:rPr>
            <w:fldChar w:fldCharType="end"/>
          </w:r>
        </w:p>
      </w:sdtContent>
    </w:sdt>
    <w:p w14:paraId="7126029E" w14:textId="77777777" w:rsidR="001C540F" w:rsidRDefault="001C540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bookmarkEnd w:id="10"/>
    <w:p w14:paraId="7348417A" w14:textId="77777777" w:rsidR="00072402" w:rsidRPr="008F5BAA" w:rsidRDefault="00072402" w:rsidP="001C540F">
      <w:pPr>
        <w:pStyle w:val="Nagwek5"/>
        <w:sectPr w:rsidR="00072402" w:rsidRPr="008F5BAA" w:rsidSect="001D6718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FCAAB80" w14:textId="20494E53" w:rsidR="009267D4" w:rsidRDefault="009267D4" w:rsidP="009267D4">
      <w:pPr>
        <w:pStyle w:val="OpisprojektuH1"/>
      </w:pPr>
      <w:bookmarkStart w:id="11" w:name="_Toc221179695"/>
      <w:r w:rsidRPr="009267D4">
        <w:t>P</w:t>
      </w:r>
      <w:r w:rsidR="001317DA">
        <w:t>rojekt</w:t>
      </w:r>
      <w:bookmarkEnd w:id="11"/>
    </w:p>
    <w:p w14:paraId="56E7EE4A" w14:textId="105F113F" w:rsidR="009267D4" w:rsidRPr="003902E6" w:rsidRDefault="009267D4" w:rsidP="003902E6">
      <w:pPr>
        <w:pStyle w:val="ms"/>
      </w:pPr>
      <w:bookmarkStart w:id="12" w:name="_Toc221179696"/>
      <w:r w:rsidRPr="003902E6">
        <w:t>I.1</w:t>
      </w:r>
      <w:r w:rsidR="00D9036F" w:rsidRPr="003902E6">
        <w:t xml:space="preserve"> Podstawowe informacje o projekcie</w:t>
      </w:r>
      <w:bookmarkEnd w:id="12"/>
    </w:p>
    <w:p w14:paraId="4E08B40F" w14:textId="77777777" w:rsidR="00D9036F" w:rsidRPr="00D9036F" w:rsidRDefault="00D9036F" w:rsidP="00D9036F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036F">
        <w:rPr>
          <w:rFonts w:asciiTheme="minorHAnsi" w:hAnsiTheme="minorHAnsi" w:cstheme="minorHAnsi"/>
          <w:b/>
          <w:bCs/>
          <w:color w:val="2E74B5" w:themeColor="accent1" w:themeShade="BF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9EC2ADD" w14:textId="77777777" w:rsidTr="00D97969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3E7AD3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42A5D8A0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50FA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9036F" w:rsidRPr="00D97969" w14:paraId="5AFABB41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F7447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6096F48C" w14:textId="77777777" w:rsidTr="00620CA6">
        <w:trPr>
          <w:trHeight w:val="134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5FEEA0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52D222D5" w14:textId="77777777" w:rsidTr="00D9036F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7B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="00D9036F" w:rsidRPr="00D97969" w14:paraId="2A9317A7" w14:textId="77777777" w:rsidTr="00620CA6">
        <w:trPr>
          <w:trHeight w:val="145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328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0E5D12B5" w14:textId="32394DD4" w:rsidR="00D9036F" w:rsidRPr="00C351D0" w:rsidRDefault="00D9036F" w:rsidP="00D9036F">
      <w:pPr>
        <w:spacing w:before="240" w:after="24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6F1DA8D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21FBF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="00D9036F" w:rsidRPr="00D97969" w14:paraId="256C1F6E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75A11D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251EE34F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FFE982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="00D9036F" w:rsidRPr="00D97969" w14:paraId="6CCE8DC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325D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393A6E" w14:textId="244AE42B" w:rsidR="00D9036F" w:rsidRPr="003902E6" w:rsidRDefault="00D9036F" w:rsidP="003902E6">
      <w:pPr>
        <w:pStyle w:val="ms"/>
      </w:pPr>
      <w:bookmarkStart w:id="13" w:name="_Toc221179697"/>
      <w:r w:rsidRPr="003902E6">
        <w:t>I.2 Klasyfikacja projektu</w:t>
      </w:r>
      <w:bookmarkEnd w:id="13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D9036F" w:rsidRPr="00D97969" w14:paraId="4DDCC2A1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5E75E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="00D9036F" w:rsidRPr="00D97969" w14:paraId="3F09FAD9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2923736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50100DB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2EBF0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0685ED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="00D9036F" w:rsidRPr="00D97969" w14:paraId="6529528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33E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8B0F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A707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6FF684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D50FC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D9036F" w:rsidRPr="00D97969" w14:paraId="2285379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52624974" w14:textId="29677EB1" w:rsidR="009668C0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F4FD53E" w14:textId="3A6141D9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24B46B84" w14:textId="59D7B3AF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388D5F13" w14:textId="1BEDE2D2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="00D9036F" w:rsidRPr="00D97969" w14:paraId="742F68C7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3687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B5C5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18D88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5D50C2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9D39A58" w14:textId="53EB676A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="00D9036F" w:rsidRPr="00D97969" w14:paraId="22E07202" w14:textId="77777777" w:rsidTr="009668C0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793FA9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A5D419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6A92AE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D9036F" w:rsidRPr="00D97969" w14:paraId="10ECBC72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27B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AC15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7CE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34B5880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506108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="00D9036F" w:rsidRPr="00D97969" w14:paraId="78551291" w14:textId="77777777" w:rsidTr="009668C0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14:paraId="332F4A3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14:paraId="383F984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14:paraId="7AC24D6F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14:paraId="0B219383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14:paraId="2224C98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D9036F" w:rsidRPr="00D97969" w14:paraId="0F6F979C" w14:textId="77777777" w:rsidTr="00BF77AE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6378A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D948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6FDF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8E1A9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0B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C80738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717F0DF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="00D9036F" w:rsidRPr="00D97969" w14:paraId="75284608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DBE33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1CA7CC02" w14:textId="00C564D6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C4A3035" w14:textId="6C9C63FA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D9036F" w:rsidRPr="00D97969" w14:paraId="32B82A6F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3869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EEEB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58F9A22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E40C342" w14:textId="664A91D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="00D9036F" w:rsidRPr="00D97969" w14:paraId="56E51048" w14:textId="77777777" w:rsidTr="00C351D0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14:paraId="2118FE6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70BB069E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14:paraId="46E8EC38" w14:textId="23FFD35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Temat badawczy</w:t>
            </w:r>
          </w:p>
        </w:tc>
      </w:tr>
      <w:tr w:rsidR="00D9036F" w:rsidRPr="00D97969" w14:paraId="2981D82E" w14:textId="77777777" w:rsidTr="00C351D0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14:paraId="791158A0" w14:textId="4AC277F0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3EEF096B" w14:textId="77777777" w:rsidTr="00D9036F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89F3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="00D9036F" w:rsidRPr="00D97969" w14:paraId="55B982FD" w14:textId="77777777" w:rsidTr="00D9036F">
        <w:trPr>
          <w:trHeight w:val="397"/>
          <w:jc w:val="center"/>
        </w:trPr>
        <w:tc>
          <w:tcPr>
            <w:tcW w:w="9810" w:type="dxa"/>
            <w:gridSpan w:val="8"/>
            <w:vAlign w:val="center"/>
          </w:tcPr>
          <w:p w14:paraId="7349150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 xml:space="preserve"> </w:t>
            </w:r>
          </w:p>
        </w:tc>
      </w:tr>
      <w:tr w:rsidR="00D9036F" w:rsidRPr="00D97969" w14:paraId="4B6C0F89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8E31A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="00D9036F" w:rsidRPr="00D97969" w14:paraId="1CC89D00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0B9CE34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E339170" w14:textId="0B5F3036" w:rsidR="00C90FBA" w:rsidRPr="003902E6" w:rsidRDefault="001317DA" w:rsidP="003902E6">
      <w:pPr>
        <w:pStyle w:val="ms"/>
      </w:pPr>
      <w:bookmarkStart w:id="14" w:name="_Toc221179698"/>
      <w:r w:rsidRPr="003902E6">
        <w:t>I.3 Okres realizacji projektu</w:t>
      </w:r>
      <w:bookmarkEnd w:id="14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="001317DA" w:rsidRPr="00CD0E3F" w14:paraId="710A2026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9A70A" w14:textId="653F25A2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vAlign w:val="center"/>
          </w:tcPr>
          <w:p w14:paraId="11331DC7" w14:textId="5B578B06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6EBA1EC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371AF4C" w14:textId="20D95832" w:rsidR="001317DA" w:rsidRPr="009668C0" w:rsidRDefault="0CE321EC" w:rsidP="37A468EA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="23CDBAED" w:rsidRPr="3FC6454C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vAlign w:val="center"/>
          </w:tcPr>
          <w:p w14:paraId="4C76DC3B" w14:textId="487D445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9AB07BA" w14:textId="77777777" w:rsidTr="3FC6454C">
        <w:trPr>
          <w:trHeight w:val="397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8CBE" w14:textId="7777777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14:paraId="40D36A8A" w14:textId="31249D18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4BC7F5FE" w14:textId="2D9BE71E" w:rsidR="000349DD" w:rsidRDefault="000349DD" w:rsidP="000349DD">
      <w:pPr>
        <w:pStyle w:val="OpisprojektuH1"/>
        <w:numPr>
          <w:ilvl w:val="0"/>
          <w:numId w:val="0"/>
        </w:numPr>
        <w:spacing w:before="240"/>
        <w:ind w:left="142" w:hanging="142"/>
      </w:pPr>
    </w:p>
    <w:p w14:paraId="27B5F36F" w14:textId="67B9B359" w:rsidR="0064787B" w:rsidRPr="00E90076" w:rsidRDefault="0064787B">
      <w:pPr>
        <w:spacing w:after="160" w:line="259" w:lineRule="auto"/>
        <w:rPr>
          <w:rFonts w:asciiTheme="minorHAnsi" w:hAnsiTheme="minorHAnsi" w:cstheme="minorHAnsi"/>
        </w:rPr>
        <w:sectPr w:rsidR="0064787B" w:rsidRPr="00E90076" w:rsidSect="001D6718">
          <w:footerReference w:type="even" r:id="rId21"/>
          <w:footerReference w:type="default" r:id="rId22"/>
          <w:footerReference w:type="first" r:id="rId23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0205BF8" w14:textId="3D458592" w:rsidR="00C90FBA" w:rsidRDefault="00C90FBA" w:rsidP="00C90FBA">
      <w:pPr>
        <w:pStyle w:val="ms"/>
        <w:ind w:left="360"/>
      </w:pPr>
      <w:bookmarkStart w:id="15" w:name="_Toc221179699"/>
      <w:r>
        <w:t xml:space="preserve">I.4 </w:t>
      </w:r>
      <w:bookmarkStart w:id="16" w:name="_Hlk206499139"/>
      <w:r w:rsidRPr="00C90FBA">
        <w:t>Kosztorys wykonania projektu</w:t>
      </w:r>
      <w:bookmarkEnd w:id="15"/>
      <w:r w:rsidRPr="00C90FBA">
        <w:t xml:space="preserve"> </w:t>
      </w:r>
      <w:bookmarkEnd w:id="16"/>
    </w:p>
    <w:p w14:paraId="3B63BE1E" w14:textId="7CCA8369" w:rsidR="00C90FBA" w:rsidRDefault="00C90FBA" w:rsidP="00C90FBA">
      <w:pPr>
        <w:pStyle w:val="OpisprojektuH2"/>
        <w:ind w:firstLine="360"/>
        <w:rPr>
          <w:i/>
          <w:iCs/>
          <w:szCs w:val="28"/>
        </w:rPr>
      </w:pPr>
      <w:r w:rsidRPr="00612692">
        <w:rPr>
          <w:i/>
          <w:iCs/>
          <w:szCs w:val="28"/>
        </w:rPr>
        <w:t>(wygląd przykładowy)</w:t>
      </w:r>
    </w:p>
    <w:p w14:paraId="5AA41A86" w14:textId="67EE4897" w:rsidR="00ED1188" w:rsidRPr="002F2C69" w:rsidRDefault="00ED1188" w:rsidP="00C90FBA">
      <w:pPr>
        <w:pStyle w:val="OpisprojektuH2"/>
        <w:ind w:firstLine="360"/>
      </w:pPr>
      <w:r w:rsidRPr="002F2C69">
        <w:rPr>
          <w:i/>
          <w:iCs/>
          <w:szCs w:val="28"/>
        </w:rPr>
        <w:t>System automatycznie uzupełni poniższe dane:</w:t>
      </w: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324DEA" w:rsidRPr="006C77ED" w14:paraId="4198320E" w14:textId="77777777" w:rsidTr="00324DE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9A6277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05CA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AE4776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F82B79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A87DDF" w14:textId="2FCFF7F1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1C7B4" w14:textId="03346FD4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70941" w14:textId="77777777" w:rsidR="00FF52B2" w:rsidRDefault="00FF52B2" w:rsidP="00BF77AE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AB350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3E06D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324DEA" w:rsidRPr="006C77ED" w14:paraId="7EE754E9" w14:textId="77777777" w:rsidTr="00324DEA">
        <w:trPr>
          <w:trHeight w:val="30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C50A6C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D81B6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D610F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55922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47B1E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841A65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F56F22" w14:textId="77777777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2C2FC3" w14:textId="77777777" w:rsidR="00FF52B2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14:paraId="56F9C098" w14:textId="688AD1C3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9AE81B" w14:textId="6D697EDA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5280B" w14:textId="1C19C4AD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E0CC8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CD25E0" w14:textId="77777777" w:rsidR="00FF52B2" w:rsidRDefault="00FF52B2" w:rsidP="00BF77AE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32FEAD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1402B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DEA" w:rsidRPr="006C77ED" w14:paraId="65832A35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15DB1" w14:textId="0B7F2A74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40A45" w14:textId="288C690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D108" w14:textId="2DA4FC11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20330" w14:textId="2D66F49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115C3" w14:textId="61C110BA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C510" w14:textId="46AB964C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30CDE0" w14:textId="3FB1BC93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E8BE24" w14:textId="13A1EEFE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B0BC2D" w14:textId="209C1A83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570D21" w14:textId="1FB1D587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9F5D1E" w14:textId="6DCDCEB0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40F3C" w14:textId="04596FE4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892147" w14:textId="76263B1E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6847" w14:textId="18FB7488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324DEA">
              <w:rPr>
                <w:rFonts w:asciiTheme="minorHAnsi" w:hAnsiTheme="minorHAnsi" w:cstheme="minorBidi"/>
                <w:sz w:val="22"/>
                <w:szCs w:val="22"/>
              </w:rPr>
              <w:t>=11-13</w:t>
            </w:r>
          </w:p>
        </w:tc>
      </w:tr>
      <w:tr w:rsidR="00324DEA" w:rsidRPr="00FF52B2" w14:paraId="427C57F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8D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F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D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C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6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F3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835" w14:textId="492FEEC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EEF" w14:textId="1C9D236A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C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D7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B1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7F0ECDDA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1727" w14:textId="3584A01D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0316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4D88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4444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D4F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7CA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A5D2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7889" w14:textId="147E792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AE646" w14:textId="53646AA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108B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7FC9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127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DE442C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C90" w14:textId="1F12F40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9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1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7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E6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2E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3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4D" w14:textId="69D388E9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0B1" w14:textId="4E5C7E01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2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2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47AA68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9E962" w14:textId="7308BE57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1A8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D91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A69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515F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783F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EAF3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7C7BF" w14:textId="524526B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6B445" w14:textId="4D5AD76F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E7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55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BA5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F7208DE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D6F" w14:textId="2CA00382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47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E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EC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5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0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B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6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B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0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6F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6318F3F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2FBB" w14:textId="317B1760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2FB2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A59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C1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C02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65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163D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FAE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4D90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0C4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E49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1C0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28A22F4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F001D" w14:textId="64F04E9C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1F7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8FF2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0BD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E44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20E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33B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CCC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5B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D3D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6A5B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17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CF7D5A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BF1" w14:textId="41CF7F3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52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F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D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F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E3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5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CE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6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4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5BB0E4C3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67A3E" w14:textId="48A1809E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C6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342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C4A3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73D1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EE4B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9CA2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FD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38EA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41B1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048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0F05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BF9A13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6D1" w14:textId="4E3F581E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F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0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C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B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3D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A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6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5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7D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A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0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F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1AB0E05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D12F" w14:textId="050321D3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3AA3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554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CE58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F19B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9F32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9E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CD63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9A5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577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F6FF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73C8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11E3F3C6" w14:textId="77777777" w:rsidTr="00324DE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B80" w14:textId="10E87059" w:rsidR="00FF52B2" w:rsidRPr="00FF52B2" w:rsidRDefault="00FF52B2" w:rsidP="00FF5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B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1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B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A5" w14:textId="6D9217D8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67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7A09F8" w14:textId="77777777" w:rsidR="000F13B9" w:rsidRPr="00FF52B2" w:rsidRDefault="000F13B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43C2FF2" w14:textId="77777777" w:rsidR="000F13B9" w:rsidRDefault="000F13B9">
      <w:pPr>
        <w:spacing w:after="160" w:line="259" w:lineRule="auto"/>
      </w:pPr>
    </w:p>
    <w:p w14:paraId="66F549B3" w14:textId="6EDD20B2" w:rsidR="000F13B9" w:rsidRDefault="000F13B9" w:rsidP="00FF52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14:paraId="40744098" w14:textId="553E22C0" w:rsidR="001317DA" w:rsidRDefault="001317DA" w:rsidP="001317DA">
      <w:pPr>
        <w:pStyle w:val="OpisprojektuH1"/>
        <w:spacing w:before="240"/>
      </w:pPr>
      <w:bookmarkStart w:id="17" w:name="_Toc221179700"/>
      <w:r>
        <w:t>Wnioskodawca</w:t>
      </w:r>
      <w:bookmarkEnd w:id="17"/>
    </w:p>
    <w:p w14:paraId="5B6B7E14" w14:textId="118AE769" w:rsidR="00D9036F" w:rsidRPr="003902E6" w:rsidRDefault="001317DA" w:rsidP="003902E6">
      <w:pPr>
        <w:pStyle w:val="ms"/>
      </w:pPr>
      <w:bookmarkStart w:id="18" w:name="_Toc221179701"/>
      <w:r w:rsidRPr="003902E6">
        <w:t>II.1 Dane identyfikacyjne Lidera konsorcjum/Konsorcjanta</w:t>
      </w:r>
      <w:bookmarkEnd w:id="18"/>
    </w:p>
    <w:p w14:paraId="18DC4F3C" w14:textId="5AD65CF0" w:rsidR="00D97969" w:rsidRPr="00D97969" w:rsidRDefault="00D97969" w:rsidP="00D97969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97969" w:rsidRPr="00CD0E3F" w14:paraId="40EAAD7D" w14:textId="77777777" w:rsidTr="00C351D0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F038A" w14:textId="52B29EE1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konsorcjantów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AE69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83D53" w14:textId="605B9DA8" w:rsidR="00D97969" w:rsidRDefault="00D97969" w:rsidP="009668C0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D97969" w:rsidRPr="00CD0E3F" w14:paraId="2F925C33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E208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BFD4D7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CABB66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550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4EF2E2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1D18552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843676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10C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31499BA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7DF46005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="00D97969" w:rsidRPr="00CD0E3F" w14:paraId="1BF35C8F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A3C6D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8CD02D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969" w:rsidRPr="00CD0E3F" w14:paraId="5F0AEEAA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29AF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A70A8DC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3683CF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2DB6E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E58E579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3914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43E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528D4D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D498C8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8FD26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1448906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97969" w:rsidRPr="00CD0E3F" w14:paraId="617CD0B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0558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6FF0C04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AD3E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5FDF7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50C89AF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1F1798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0B3F1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5B3E8A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FED415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F291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78C1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58A7EB8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6BF01CB7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="00D97969" w:rsidRPr="00CD0E3F" w14:paraId="6409DF7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C402B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A69E0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F9478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EBF68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B91D7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DD28D0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A8A0B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CEAD1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21B9C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8A77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BE93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34A3A5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0242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FD82D2F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88E3770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11E3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10D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C6F8E6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9F0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9E98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D99E09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75490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FD52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5780B8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1A34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9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B359BE" w14:textId="77777777" w:rsidTr="00F57785">
        <w:trPr>
          <w:trHeight w:val="376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0D63" w14:textId="69687962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realizacji projektu</w:t>
            </w:r>
            <w:r w:rsidRPr="00C0065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sekcja multiplikowana dla każdej lokalizacji)</w:t>
            </w:r>
          </w:p>
        </w:tc>
      </w:tr>
      <w:tr w:rsidR="00BD29B4" w:rsidRPr="00CD0E3F" w14:paraId="24D6152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194F" w14:textId="3F466619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D5A6" w14:textId="6FF6BD94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37EE258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907D" w14:textId="0AC7B1A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BB4A" w14:textId="67D3D0E6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C55FCCA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A90D8" w14:textId="29F68AEA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93B2" w14:textId="4401E464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2C7" w:rsidRPr="00CD0E3F" w14:paraId="16002B6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FACA2" w14:textId="52DFFE50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AAED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0C72675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2086D" w14:textId="723BFE88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0D06" w14:textId="17A3AC31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2C7" w:rsidRPr="00CD0E3F" w14:paraId="032B1A96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1A19A" w14:textId="014AEE22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6636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36DBE3D5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24DDE" w14:textId="02A0AB36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Ulica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F4E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1625D40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00437" w14:textId="195BE38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A52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7676AE8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01DBB" w14:textId="48510CFC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lokalu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5B3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21CB92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B82C" w14:textId="5E4B146D" w:rsidR="00BD29B4" w:rsidRPr="009668C0" w:rsidRDefault="005E4FE8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do e-Doręczeń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51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81FC5" w:rsidRPr="00CD0E3F" w14:paraId="4F9087E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0C2D" w14:textId="2FB57B57" w:rsidR="00A81FC5" w:rsidRPr="48CE1FB3" w:rsidRDefault="00A81FC5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dres </w:t>
            </w:r>
            <w:r w:rsidR="005E4FE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PU</w:t>
            </w:r>
            <w:r w:rsidR="00FA5E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CEA5" w14:textId="77777777" w:rsidR="00A81FC5" w:rsidRPr="009668C0" w:rsidRDefault="00A81FC5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9A786C0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B6D5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BC8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886B56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548E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BF8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6E0C1E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BA46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F5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81FC5" w:rsidRPr="00CD0E3F" w14:paraId="741B8B3A" w14:textId="77777777" w:rsidTr="00A81FC5">
        <w:trPr>
          <w:trHeight w:val="195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58C68" w14:textId="6B17F64D" w:rsidR="00A81FC5" w:rsidRPr="009668C0" w:rsidRDefault="00A81FC5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a Klasyfikacja Działa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4072" w14:textId="544E42BC" w:rsidR="00A81FC5" w:rsidRPr="009668C0" w:rsidRDefault="00A81FC5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 </w:t>
            </w: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3524" w14:textId="77E69752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07</w:t>
            </w:r>
          </w:p>
        </w:tc>
      </w:tr>
      <w:tr w:rsidR="00A81FC5" w:rsidRPr="00CD0E3F" w14:paraId="07BB9D97" w14:textId="77777777" w:rsidTr="00A81FC5">
        <w:trPr>
          <w:trHeight w:val="195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CD8B" w14:textId="77777777" w:rsidR="00A81FC5" w:rsidRPr="00A81FC5" w:rsidRDefault="00A81FC5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BEF6" w14:textId="03028399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</w:t>
            </w:r>
            <w:r w:rsidRPr="00A81FC5">
              <w:rPr>
                <w:rFonts w:ascii="Wingdings" w:eastAsia="Wingdings" w:hAnsi="Wingdings" w:cs="Wingdings"/>
                <w:iCs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28AF" w14:textId="1048028D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25</w:t>
            </w:r>
          </w:p>
        </w:tc>
      </w:tr>
      <w:tr w:rsidR="00BD29B4" w:rsidRPr="00CD0E3F" w14:paraId="2C1D32AF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A560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42D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DA7804F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31B9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36715B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8988324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1EC7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AE7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5D66011D" w14:textId="77777777" w:rsidTr="48CE1FB3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BE3D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2E8" w14:textId="39DCDCCD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4BF0" w14:textId="64480C5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BD29B4" w:rsidRPr="00CD0E3F" w14:paraId="7672CAFB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D45A7F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D20" w14:textId="4BD2BB33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B62" w14:textId="787CC7CE" w:rsidR="00BD29B4" w:rsidRPr="009668C0" w:rsidRDefault="00A81FC5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ja badawcza</w:t>
            </w:r>
            <w:r w:rsidR="00BD29B4"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organizacja prowadząca badania i upowszechniająca wiedzę)</w:t>
            </w:r>
          </w:p>
        </w:tc>
      </w:tr>
      <w:tr w:rsidR="00BD29B4" w:rsidRPr="00CD0E3F" w14:paraId="6F840015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04BEAEEF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C2B2" w14:textId="36041DD1" w:rsidR="00BD29B4" w:rsidRPr="00CD0E3F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DF2A" w14:textId="422DACA5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BD29B4" w:rsidRPr="00CD0E3F" w14:paraId="4B951B27" w14:textId="77777777" w:rsidTr="48CE1FB3">
        <w:trPr>
          <w:trHeight w:val="39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ED1B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EA4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4A7B6D6E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891A" w14:textId="77777777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="00BD29B4" w:rsidRPr="00CD0E3F" w14:paraId="502F4B2E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1FDA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0C268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F92544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415C1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522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0FDA778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88D8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C5F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8AFC33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8CA6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7EE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AA8F98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86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376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440F1D9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1C55" w14:textId="1023D0F5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="00BD29B4" w:rsidRPr="00CD0E3F" w14:paraId="1BB9D8B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AED2C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749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47EFAD5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C7A0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D8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500F8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ACF2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8F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B7FAB7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1813E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0C6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7A5581D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115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F83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24B7289B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3EF59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111C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30C7F12D" w14:textId="77777777" w:rsidTr="48CE1FB3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616" w14:textId="77777777" w:rsidR="00BD29B4" w:rsidRPr="009668C0" w:rsidRDefault="00BD29B4" w:rsidP="00BD29B4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14:paraId="4FF69EBD" w14:textId="77777777" w:rsidR="00D97969" w:rsidRDefault="00D9796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D97969" w:rsidRPr="00CD0E3F" w14:paraId="1021D157" w14:textId="77777777" w:rsidTr="3E50CE7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144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Pomoc publiczna i pomoc de minimis</w:t>
            </w:r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="00D97969" w:rsidRPr="00CD0E3F" w14:paraId="13FAD2D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D531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CF8" w14:textId="59AEDED2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320" w14:textId="267481A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7E209F3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17E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1A04" w14:textId="357066C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D328" w14:textId="037055E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EC779F9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8DA38" w14:textId="4C4523B6" w:rsidR="00D97969" w:rsidRPr="0026439F" w:rsidRDefault="5AD39ADC" w:rsidP="3FC6454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7D12" w14:textId="510D7A3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F681" w14:textId="360A200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14:paraId="440417E5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B4E20" w14:textId="6B9A5E3E" w:rsidR="02568752" w:rsidRDefault="02568752" w:rsidP="00151B2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804" w14:textId="510D7A30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81F" w14:textId="360A2005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248476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0764" w14:textId="18D3845F" w:rsidR="00D97969" w:rsidRPr="0026439F" w:rsidRDefault="5AD39ADC" w:rsidP="00151B2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e minimis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18A" w14:textId="2218BF8E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86E" w14:textId="78E630E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6E25F36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110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D97969" w:rsidRPr="00CD0E3F" w14:paraId="5F9829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6B6565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141DB82C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532F39B7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121" w14:textId="6D21F66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C0D" w14:textId="52E7868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EF1FE1E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98A0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77" w14:textId="6E5F898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CB7" w14:textId="609849D3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27B996F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AEA57B" w14:textId="25902C21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>organizacją badawczą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EC4" w14:textId="0F16EBBF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24D" w14:textId="5F89F35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5BA212ED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F96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D97969" w:rsidRPr="00CD0E3F" w14:paraId="5E26B76A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E982" w14:textId="7060C2E2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125" w14:textId="2B42672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816" w14:textId="59815819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34A56CB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4E6E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B2C" w14:textId="71D1DBD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D14" w14:textId="30C4E27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0FAB353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06B0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D97" w14:textId="462D579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84" w14:textId="31C252E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6571441B" w14:textId="77777777" w:rsidTr="00A81FC5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5CF5E" w14:textId="49FB42ED" w:rsidR="00EB64FF" w:rsidRPr="00BD29B4" w:rsidRDefault="00AF73C2" w:rsidP="00AF73C2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</w:t>
            </w:r>
            <w:r w:rsidR="00442081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B64FF" w:rsidRPr="00CD0E3F" w14:paraId="07076421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7A3B5" w14:textId="684B49F7" w:rsidR="00EB64FF" w:rsidRPr="00BD29B4" w:rsidRDefault="00EB64FF" w:rsidP="00EB6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będą 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terminowo udostępniane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w drodze licencji,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78F" w14:textId="136B88D6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CDD" w14:textId="1F6D352A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469BB477" w14:textId="08E2C99C" w:rsidTr="00A81FC5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D1C84" w14:textId="3F1E4FA9" w:rsidR="00EB64FF" w:rsidRPr="00BD29B4" w:rsidDel="00C34A39" w:rsidRDefault="00AF73C2" w:rsidP="00AF73C2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="00EB64FF" w:rsidRPr="00CD0E3F" w:rsidDel="00C34A39" w14:paraId="17A80BF6" w14:textId="7DE5D305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46315" w14:textId="22B9BCBE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394" w14:textId="209356FE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4A3" w14:textId="3A3E2A3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3260A77F" w14:textId="6E2C3249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400BC" w14:textId="733A6821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684" w14:textId="13FEFD57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4F7" w14:textId="472193B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88CDC1B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3891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D97969" w:rsidRPr="00CD0E3F" w14:paraId="0794FF5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4D1F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0B571E7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28385DC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44A8" w14:textId="0010C7F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EB2" w14:textId="024390B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46474A2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6212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4DB7" w14:textId="6B97E48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505" w14:textId="400F928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52EA8D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B3DF3" w14:textId="3D7D4F1B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 xml:space="preserve">organizacją badawczą 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79D" w14:textId="250A0B0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AF" w14:textId="0A71702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82CC307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E325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D97969" w:rsidRPr="00CD0E3F" w14:paraId="6CD99A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D36A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440" w14:textId="2EB7760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4AE" w14:textId="08CA94F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54F6824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B031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E3B" w14:textId="52F7513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C9A" w14:textId="19B962B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C39EE1F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B0FC3" w14:textId="77777777" w:rsidR="00D97969" w:rsidRPr="00BD29B4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7C8" w14:textId="7FB746B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7D" w14:textId="6A4B16B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81FC5" w14:paraId="015CD1BD" w14:textId="77777777" w:rsidTr="00A81FC5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59EE" w14:textId="0B86298E" w:rsidR="00AF73C2" w:rsidRPr="00A81FC5" w:rsidRDefault="00AF73C2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="00EB64FF" w:rsidRPr="00CD0E3F" w14:paraId="6CCFC017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A2E0" w14:textId="2A33F53A" w:rsidR="00EB64FF" w:rsidRPr="00BD29B4" w:rsidRDefault="00BD29B4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193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B51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6DF72B86" w14:textId="056C9B8B" w:rsidTr="00A81FC5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F00" w14:textId="2CA65DE3" w:rsidR="00EB64FF" w:rsidRPr="00BD29B4" w:rsidDel="00C34A39" w:rsidRDefault="00AF73C2" w:rsidP="00AF73C2">
            <w:pPr>
              <w:rPr>
                <w:rFonts w:asciiTheme="minorHAnsi" w:eastAsia="Wingdings" w:hAnsiTheme="minorHAnsi" w:cstheme="minorBidi"/>
                <w:b/>
                <w:sz w:val="20"/>
                <w:szCs w:val="20"/>
              </w:rPr>
            </w:pPr>
            <w:r w:rsidRPr="00BD29B4" w:rsidDel="00C34A39">
              <w:rPr>
                <w:rFonts w:asciiTheme="minorHAnsi" w:eastAsia="Wingdings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="00BD29B4" w:rsidRPr="00CD0E3F" w:rsidDel="00C34A39" w14:paraId="06C4F9A5" w14:textId="6E1CC80F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D9C81" w14:textId="48D21BE7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F33" w14:textId="56F904AE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54D" w14:textId="5AB85E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BD29B4" w:rsidRPr="00CD0E3F" w:rsidDel="00C34A39" w14:paraId="178F0B80" w14:textId="6B871304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74C08" w14:textId="7565E440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D18" w14:textId="64C411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18F" w14:textId="651ED966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</w:tbl>
    <w:p w14:paraId="44E54851" w14:textId="202BCB77" w:rsidR="00072402" w:rsidRPr="00A90E3C" w:rsidRDefault="128D11A6" w:rsidP="00C351D0">
      <w:pPr>
        <w:pStyle w:val="OpisprojektuH1"/>
        <w:spacing w:before="240"/>
      </w:pPr>
      <w:bookmarkStart w:id="19" w:name="_Toc221179702"/>
      <w:r>
        <w:t>Cel i uzasadnienie realizacji projektu</w:t>
      </w:r>
      <w:bookmarkEnd w:id="19"/>
    </w:p>
    <w:p w14:paraId="3DEC5EA0" w14:textId="028668A0" w:rsidR="00072402" w:rsidRPr="003902E6" w:rsidRDefault="00B65DC2" w:rsidP="003902E6">
      <w:pPr>
        <w:pStyle w:val="ms"/>
      </w:pPr>
      <w:bookmarkStart w:id="20" w:name="_Toc221179703"/>
      <w:r w:rsidRPr="003902E6">
        <w:t>II</w:t>
      </w:r>
      <w:r w:rsidR="00072402" w:rsidRPr="003902E6">
        <w:t xml:space="preserve">I.1 </w:t>
      </w:r>
      <w:r w:rsidRPr="003902E6">
        <w:t>Cele i założenia projektu</w:t>
      </w:r>
      <w:bookmarkEnd w:id="20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65DC2" w:rsidRPr="00B65DC2" w14:paraId="47F9248F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EA1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="00B65DC2" w:rsidRPr="00B65DC2" w14:paraId="5A60114E" w14:textId="77777777" w:rsidTr="00E81C47">
        <w:trPr>
          <w:trHeight w:val="24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FC5545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5DC2" w:rsidRPr="00B65DC2" w14:paraId="2A5F94E8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14:paraId="3284C3FD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="00B65DC2" w:rsidRPr="00B65DC2" w14:paraId="2904136E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14:paraId="3CABE1D9" w14:textId="33AB0639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="00B65DC2" w:rsidRPr="00B65DC2" w14:paraId="4CD9AFA8" w14:textId="77777777" w:rsidTr="00B65DC2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14:paraId="318EC2F3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65DC2" w:rsidRPr="00B65DC2" w14:paraId="1126EB0E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9732388" w14:textId="2BDA8DD6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14:paraId="3611C11D" w14:textId="3C3179AC" w:rsidR="00B65DC2" w:rsidRPr="00C351D0" w:rsidRDefault="00C351D0" w:rsidP="003902E6">
      <w:pPr>
        <w:pStyle w:val="ms"/>
      </w:pPr>
      <w:r>
        <w:br w:type="page"/>
      </w:r>
      <w:bookmarkStart w:id="21" w:name="_Toc221179704"/>
      <w:r w:rsidR="00B65DC2" w:rsidRPr="003902E6">
        <w:t>III.2 Innowacyjność projektu</w:t>
      </w:r>
      <w:bookmarkEnd w:id="21"/>
    </w:p>
    <w:p w14:paraId="4AFE52DD" w14:textId="55331AF0" w:rsidR="00B311FB" w:rsidRDefault="00B311FB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Rodzaj innowacyjności</w:t>
      </w:r>
    </w:p>
    <w:tbl>
      <w:tblPr>
        <w:tblStyle w:val="Tabela-Siatka"/>
        <w:tblW w:w="9852" w:type="dxa"/>
        <w:tblInd w:w="-359" w:type="dxa"/>
        <w:tblLook w:val="04A0" w:firstRow="1" w:lastRow="0" w:firstColumn="1" w:lastColumn="0" w:noHBand="0" w:noVBand="1"/>
      </w:tblPr>
      <w:tblGrid>
        <w:gridCol w:w="8364"/>
        <w:gridCol w:w="1488"/>
      </w:tblGrid>
      <w:tr w:rsidR="00B311FB" w14:paraId="6E391B24" w14:textId="77777777" w:rsidTr="00A81FC5">
        <w:trPr>
          <w:trHeight w:val="397"/>
        </w:trPr>
        <w:tc>
          <w:tcPr>
            <w:tcW w:w="9852" w:type="dxa"/>
            <w:gridSpan w:val="2"/>
            <w:shd w:val="clear" w:color="auto" w:fill="D0CECE" w:themeFill="background2" w:themeFillShade="E6"/>
            <w:vAlign w:val="center"/>
          </w:tcPr>
          <w:p w14:paraId="47DC6C72" w14:textId="77777777" w:rsidR="00B311FB" w:rsidRPr="00B347BA" w:rsidRDefault="00B311FB" w:rsidP="00BF77AE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14:paraId="14946026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FD32A18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88" w:type="dxa"/>
          </w:tcPr>
          <w:p w14:paraId="0302917F" w14:textId="03D1E7E6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2F8000D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B394F53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88" w:type="dxa"/>
          </w:tcPr>
          <w:p w14:paraId="00A4F281" w14:textId="5FB2CEE8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953109E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0F26CD9D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88" w:type="dxa"/>
          </w:tcPr>
          <w:p w14:paraId="5EAACBA3" w14:textId="431290C5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="00930630" w:rsidRPr="00CD0E3F" w14:paraId="4245301B" w14:textId="77777777" w:rsidTr="00BF77AE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B602A" w14:textId="77777777" w:rsidR="00930630" w:rsidRPr="00CD0E3F" w:rsidRDefault="00930630" w:rsidP="00930630">
            <w:pPr>
              <w:spacing w:before="240" w:after="240"/>
              <w:ind w:left="179"/>
            </w:pPr>
            <w:bookmarkStart w:id="22" w:name="_Hlk100829685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Poziom innowacyjności projektu</w:t>
            </w:r>
            <w:bookmarkEnd w:id="22"/>
          </w:p>
        </w:tc>
      </w:tr>
      <w:tr w:rsidR="00930630" w:rsidRPr="00CD0E3F" w14:paraId="407F1B5E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579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44F9D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0B9EF341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BD1D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8E4D1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1FDD08B8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C97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BFE07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B0C8912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3AD4" w14:textId="5DDEC1F4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  <w:r w:rsidR="00D243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1AC8">
              <w:rPr>
                <w:rFonts w:asciiTheme="minorHAnsi" w:hAnsiTheme="minorHAnsi" w:cstheme="minorHAnsi"/>
                <w:sz w:val="22"/>
              </w:rPr>
              <w:t>(</w:t>
            </w:r>
            <w:r w:rsidR="00761AC8" w:rsidRPr="00397D81">
              <w:rPr>
                <w:rFonts w:asciiTheme="minorHAnsi" w:hAnsiTheme="minorHAnsi" w:cstheme="minorHAnsi"/>
                <w:sz w:val="22"/>
              </w:rPr>
              <w:t>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DBDE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C1D047F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4EF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40628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6191BE62" w14:textId="77777777" w:rsidTr="00BF77AE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35932" w14:textId="77777777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bookmarkStart w:id="23" w:name="_Hlk100829834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zekiwany rezultat projektu</w:t>
            </w:r>
            <w:bookmarkEnd w:id="23"/>
          </w:p>
        </w:tc>
      </w:tr>
      <w:tr w:rsidR="00930630" w:rsidRPr="00CD0E3F" w14:paraId="067E164C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B30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="00930630" w:rsidRPr="00CD0E3F" w14:paraId="1F412120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A13A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47F0E12D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20A07D3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930630" w:rsidRPr="00CD0E3F" w14:paraId="38F4B489" w14:textId="77777777" w:rsidTr="00BF77AE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B63A5" w14:textId="77777777" w:rsidR="00930630" w:rsidRDefault="00930630" w:rsidP="00BF77AE">
            <w:pPr>
              <w:pStyle w:val="Akapitzlist"/>
            </w:pPr>
            <w:bookmarkStart w:id="24" w:name="_Hlk100829941"/>
          </w:p>
          <w:p w14:paraId="0D2AAB27" w14:textId="6ED5990F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pis innowacyjności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zultatów</w:t>
            </w: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projektu</w:t>
            </w:r>
            <w:r w:rsidRPr="00CD0E3F">
              <w:t xml:space="preserve"> </w:t>
            </w:r>
            <w:bookmarkEnd w:id="24"/>
          </w:p>
        </w:tc>
      </w:tr>
      <w:tr w:rsidR="00930630" w:rsidRPr="00CD0E3F" w14:paraId="1653F2FF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EBC8B" w14:textId="03A06009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="00930630" w:rsidRPr="00CD0E3F" w14:paraId="1ACB0F1D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9DD397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20C9D6C0" w14:textId="77777777" w:rsidTr="00930630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B0F9B6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0B470EE0" w14:textId="77777777" w:rsidR="00397D81" w:rsidRDefault="00397D81" w:rsidP="00397D81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Nowe cechy i funkcjonalności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81FC5" w:rsidRPr="00BE682F" w14:paraId="7199DDF4" w14:textId="77777777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3EF75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6648C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C313E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81FC5" w:rsidRPr="00BE682F" w14:paraId="1ACB4BF3" w14:textId="77777777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CFF4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964A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55C5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81FC5" w:rsidRPr="00BE682F" w14:paraId="5D5D11FD" w14:textId="77777777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042D6A8B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A81FC5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(jeśli dotyczy)</w:t>
            </w:r>
          </w:p>
        </w:tc>
      </w:tr>
    </w:tbl>
    <w:p w14:paraId="407B0F37" w14:textId="489DA108" w:rsidR="00397D81" w:rsidRPr="00397D81" w:rsidRDefault="00397D81" w:rsidP="00C351D0">
      <w:pPr>
        <w:spacing w:before="240"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6289BAD3" w14:textId="77777777" w:rsidTr="00BF77AE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6431E" w14:textId="2012BBC6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="00397D81" w:rsidRPr="00CD0E3F" w14:paraId="6A664916" w14:textId="77777777" w:rsidTr="00BF77AE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2431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5B8E559C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04C" w14:textId="7A0382AB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6566E697" w14:textId="1669EE01" w:rsidR="00930630" w:rsidRPr="003902E6" w:rsidRDefault="00930630" w:rsidP="003902E6">
      <w:pPr>
        <w:pStyle w:val="ms"/>
      </w:pPr>
      <w:bookmarkStart w:id="25" w:name="_Toc221179705"/>
      <w:r w:rsidRPr="003902E6">
        <w:t xml:space="preserve">III.3 </w:t>
      </w:r>
      <w:r w:rsidR="00397D81" w:rsidRPr="003902E6">
        <w:t>Wdrożenie wyników</w:t>
      </w:r>
      <w:r w:rsidRPr="003902E6">
        <w:t xml:space="preserve"> projektu</w:t>
      </w:r>
      <w:bookmarkEnd w:id="25"/>
    </w:p>
    <w:p w14:paraId="2EB50206" w14:textId="50E0F9F6" w:rsidR="00930630" w:rsidRDefault="00A314E9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A314E9" w:rsidRPr="00CD0E3F" w14:paraId="6011E1EB" w14:textId="77777777" w:rsidTr="00A314E9">
        <w:trPr>
          <w:trHeight w:val="39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2001" w14:textId="5AABD954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rzewidywana data wdrożenia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62452">
              <w:rPr>
                <w:rFonts w:asciiTheme="minorHAnsi" w:hAnsiTheme="minorHAnsi" w:cstheme="minorHAnsi"/>
                <w:b/>
                <w:bCs/>
                <w:sz w:val="22"/>
              </w:rPr>
              <w:t>wyników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AFA3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4E9" w:rsidRPr="00CD0E3F" w14:paraId="23288663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EF2E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26" w:name="_Hlk206489554"/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  <w:bookmarkEnd w:id="26"/>
          </w:p>
        </w:tc>
      </w:tr>
      <w:tr w:rsidR="00A314E9" w:rsidRPr="00CD0E3F" w14:paraId="7B8583D4" w14:textId="77777777" w:rsidTr="00A314E9">
        <w:trPr>
          <w:trHeight w:val="841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532A" w14:textId="5AF22F86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7" w:name="_Hlk100830292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27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B4BE0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A8D24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3296F01E" w14:textId="77777777" w:rsidTr="00A314E9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C1F4F7B" w14:textId="1EA1445D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8" w:name="_Hlk100830301"/>
            <w:r w:rsidRPr="00A314E9">
              <w:rPr>
                <w:rFonts w:asciiTheme="minorHAnsi" w:hAnsiTheme="minorHAnsi" w:cstheme="minorHAnsi"/>
                <w:sz w:val="22"/>
              </w:rPr>
              <w:t>udzielenie licencji (na zasadach rynkowych) na korzystanie z przysługujących wnioskodawcy</w:t>
            </w:r>
            <w:r w:rsidRPr="00A314E9" w:rsidDel="00FE363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314E9">
              <w:rPr>
                <w:rFonts w:asciiTheme="minorHAnsi" w:hAnsiTheme="minorHAnsi" w:cstheme="minorHAnsi"/>
                <w:sz w:val="22"/>
              </w:rPr>
              <w:t>praw do wyników projektu w działalności gospodarczej prowadzonej przez inne przedsiębiorstwa (przedsiębiorstwo spoza konsorcjum)</w:t>
            </w:r>
            <w:bookmarkEnd w:id="28"/>
          </w:p>
        </w:tc>
        <w:tc>
          <w:tcPr>
            <w:tcW w:w="1419" w:type="dxa"/>
            <w:shd w:val="clear" w:color="auto" w:fill="FFFFFF"/>
            <w:vAlign w:val="center"/>
          </w:tcPr>
          <w:p w14:paraId="6838F813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C91DB4C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7FF0416D" w14:textId="77777777" w:rsidTr="00A314E9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866BF7" w14:textId="2BC85B89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9" w:name="_Hlk100830308"/>
            <w:bookmarkStart w:id="30" w:name="_Hlk100830406"/>
            <w:r w:rsidRPr="00A314E9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29"/>
            <w:r w:rsidRPr="00A314E9">
              <w:rPr>
                <w:rFonts w:asciiTheme="minorHAnsi" w:hAnsiTheme="minorHAnsi" w:cstheme="minorHAnsi"/>
                <w:sz w:val="22"/>
              </w:rPr>
              <w:t>.</w:t>
            </w:r>
            <w:bookmarkEnd w:id="30"/>
          </w:p>
        </w:tc>
        <w:tc>
          <w:tcPr>
            <w:tcW w:w="1419" w:type="dxa"/>
            <w:shd w:val="clear" w:color="auto" w:fill="FFFFFF"/>
            <w:vAlign w:val="center"/>
          </w:tcPr>
          <w:p w14:paraId="36E8BDFE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19CD9C42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6F2B6FEE" w14:textId="77777777" w:rsidTr="009804A9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269378E" w14:textId="01F1F73E" w:rsidR="009804A9" w:rsidRPr="009804A9" w:rsidRDefault="009804A9" w:rsidP="009804A9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456FA0">
              <w:rPr>
                <w:rFonts w:asciiTheme="minorHAnsi" w:eastAsiaTheme="minorEastAsia" w:hAnsiTheme="minorHAnsi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850FC3" w14:textId="590FED46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0BA8920" w14:textId="530E7969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2164FBFB" w14:textId="77777777" w:rsidTr="00A314E9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3F0AEE4E" w14:textId="1F7A82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wdrożenia</w:t>
            </w:r>
            <w:r w:rsidR="001624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026EBF55" w14:textId="77777777" w:rsidTr="00620CA6">
        <w:trPr>
          <w:trHeight w:val="114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9743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7CC71C6" w14:textId="77777777" w:rsidTr="00BF77AE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91F" w14:textId="7FD1097D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 xml:space="preserve">Opis korzyści (społecznych/ekonomicznych/środowiskowych) wynikających z wdrożenia 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wyników </w:t>
            </w:r>
            <w:r w:rsidRPr="00A314E9">
              <w:rPr>
                <w:rFonts w:asciiTheme="minorHAnsi" w:hAnsiTheme="minorHAnsi" w:cstheme="minorHAnsi"/>
                <w:b/>
                <w:sz w:val="22"/>
              </w:rPr>
              <w:t>projektu</w:t>
            </w:r>
          </w:p>
        </w:tc>
      </w:tr>
      <w:tr w:rsidR="009804A9" w:rsidRPr="00CD0E3F" w14:paraId="091E0C4B" w14:textId="77777777" w:rsidTr="00620CA6">
        <w:trPr>
          <w:trHeight w:val="114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9EE9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498CC24C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3CD6" w14:textId="0631690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7359D839" w14:textId="77777777" w:rsidTr="00620CA6">
        <w:trPr>
          <w:trHeight w:val="664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AE4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AC6A7BE" w14:textId="77777777" w:rsidR="00801318" w:rsidRPr="003902E6" w:rsidRDefault="00801318" w:rsidP="003902E6">
      <w:pPr>
        <w:pStyle w:val="ms"/>
      </w:pPr>
      <w:bookmarkStart w:id="31" w:name="_Toc221179706"/>
      <w:bookmarkStart w:id="32" w:name="_Toc136501721"/>
      <w:bookmarkStart w:id="33" w:name="_Toc192746231"/>
      <w:r w:rsidRPr="003902E6">
        <w:t>III.4 Zapotrzebowanie rynkowe i opłacalność wdrożenia</w:t>
      </w:r>
      <w:bookmarkEnd w:id="31"/>
    </w:p>
    <w:p w14:paraId="721DF5EB" w14:textId="77777777" w:rsidR="00801318" w:rsidRDefault="00801318" w:rsidP="00801318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801318" w:rsidRPr="009717E5" w14:paraId="23882FFC" w14:textId="77777777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7026AB" w14:textId="77777777" w:rsidR="00801318" w:rsidRPr="009717E5" w:rsidRDefault="0080131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Zapotrzebowanie rynkowe n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yniki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projektu</w:t>
            </w:r>
          </w:p>
        </w:tc>
      </w:tr>
      <w:tr w:rsidR="00801318" w:rsidRPr="009717E5" w14:paraId="7F7B6502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AA5A36D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76AECEF6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BDF0AD1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01318" w:rsidRPr="009717E5" w14:paraId="50A06E2A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2B46A7CF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801318" w:rsidRPr="009717E5" w14:paraId="1AEE7167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5AF236A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1F761199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881325E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01318" w:rsidRPr="009717E5" w14:paraId="50B369C3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0F8DDF12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801318" w:rsidRPr="009717E5" w14:paraId="63F617EB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DED4ED6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76D610A6" w14:textId="77777777" w:rsidTr="00230FC8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73008AB4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D49BADA" w14:textId="77777777" w:rsidR="00801318" w:rsidRDefault="00801318" w:rsidP="00801318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801318" w:rsidRPr="00CD1C7B" w14:paraId="5050BDF7" w14:textId="77777777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91EB20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F611BA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12E402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C21FF5" w14:textId="77777777" w:rsidR="00801318" w:rsidRPr="00CD1C7B" w:rsidRDefault="008013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27C0224E" w14:textId="77777777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44947CE7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0F889166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053EA39D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F17824B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3EE634B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640B3C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480FF894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801318" w:rsidRPr="00CD1C7B" w14:paraId="59CA0867" w14:textId="77777777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10F0CA54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008EB0A4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B38EC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63C287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A7FBF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39FE5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801318" w:rsidRPr="00CD1C7B" w14:paraId="77C95AE2" w14:textId="77777777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B14D0E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AE5F2AB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B6921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FD1D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7318E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4DD44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19282931" w14:textId="77777777" w:rsidTr="00230FC8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02B08080" w14:textId="77777777" w:rsidR="00801318" w:rsidRPr="00CD1C7B" w:rsidRDefault="008013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7. </w:t>
            </w: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vAlign w:val="center"/>
          </w:tcPr>
          <w:p w14:paraId="483E4D4C" w14:textId="77777777" w:rsidR="00801318" w:rsidRPr="00CD1C7B" w:rsidRDefault="0080131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6A2A75D0" w14:textId="77777777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34C0F958" w14:textId="77777777" w:rsidR="00801318" w:rsidRPr="00CD1C7B" w:rsidRDefault="008013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801318" w:rsidRPr="00CD1C7B" w14:paraId="07404D86" w14:textId="77777777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6AC63" w14:textId="77777777" w:rsidR="00801318" w:rsidRPr="00CD1C7B" w:rsidRDefault="00801318">
            <w:pPr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01318" w:rsidRPr="00CD1C7B" w14:paraId="74090A48" w14:textId="77777777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AD563" w14:textId="77777777" w:rsidR="00801318" w:rsidRPr="00CD1C7B" w:rsidRDefault="00801318">
            <w:pPr>
              <w:rPr>
                <w:rFonts w:asciiTheme="minorHAnsi" w:eastAsia="Calibr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asciiTheme="minorHAnsi" w:eastAsia="Calibr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4B6BD1AE" w14:textId="77777777" w:rsidR="00801318" w:rsidRPr="003902E6" w:rsidRDefault="00801318" w:rsidP="003902E6">
      <w:pPr>
        <w:pStyle w:val="ms"/>
      </w:pPr>
      <w:bookmarkStart w:id="34" w:name="_Toc221179707"/>
      <w:r w:rsidRPr="003902E6">
        <w:t xml:space="preserve">III.5. </w:t>
      </w:r>
      <w:bookmarkStart w:id="35" w:name="_Hlk206490045"/>
      <w:r w:rsidRPr="003902E6">
        <w:t>Prawa własności intelektualnej</w:t>
      </w:r>
      <w:bookmarkEnd w:id="32"/>
      <w:bookmarkEnd w:id="33"/>
      <w:bookmarkEnd w:id="34"/>
      <w:bookmarkEnd w:id="35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801318" w:rsidRPr="006C408E" w14:paraId="7F18991B" w14:textId="77777777">
        <w:trPr>
          <w:trHeight w:val="454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D87B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801318" w:rsidRPr="006C408E" w14:paraId="13B328AD" w14:textId="77777777">
        <w:trPr>
          <w:trHeight w:val="567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6AA60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01318" w:rsidRPr="006C408E" w14:paraId="4AFF2833" w14:textId="77777777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C3BCE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e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wdrożeniu rezultatów projektu oraz opis czystości patentowej</w:t>
            </w:r>
          </w:p>
        </w:tc>
      </w:tr>
      <w:tr w:rsidR="00801318" w:rsidRPr="006C408E" w14:paraId="177551F1" w14:textId="77777777">
        <w:trPr>
          <w:trHeight w:val="567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089D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0451E04E" w14:textId="5722B2F4" w:rsidR="00CD1C7B" w:rsidRPr="00241166" w:rsidRDefault="00241166" w:rsidP="00241166">
      <w:pPr>
        <w:pStyle w:val="OpisprojektuH1"/>
        <w:spacing w:before="240"/>
        <w:rPr>
          <w:szCs w:val="36"/>
        </w:rPr>
      </w:pPr>
      <w:bookmarkStart w:id="36" w:name="_Toc221179708"/>
      <w:r>
        <w:rPr>
          <w:szCs w:val="36"/>
        </w:rPr>
        <w:t>Opis prac badawczo-rozwojowych</w:t>
      </w:r>
      <w:bookmarkEnd w:id="36"/>
    </w:p>
    <w:p w14:paraId="17361567" w14:textId="376A9FB1" w:rsidR="00241166" w:rsidRPr="003902E6" w:rsidRDefault="00241166" w:rsidP="003902E6">
      <w:pPr>
        <w:pStyle w:val="ms"/>
      </w:pPr>
      <w:bookmarkStart w:id="37" w:name="_Toc221179709"/>
      <w:r w:rsidRPr="003902E6">
        <w:t>IV.1 Metodologia realizacji projektu</w:t>
      </w:r>
      <w:bookmarkEnd w:id="37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241166" w:rsidRPr="00CD0E3F" w14:paraId="0A279880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6AE5BA43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="00241166" w:rsidRPr="00CD0E3F" w14:paraId="4D5E9EC9" w14:textId="77777777" w:rsidTr="00241166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2C12193A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56E5EB74" w14:textId="77777777" w:rsidTr="00241166">
        <w:trPr>
          <w:trHeight w:val="283"/>
          <w:jc w:val="center"/>
        </w:trPr>
        <w:tc>
          <w:tcPr>
            <w:tcW w:w="9928" w:type="dxa"/>
            <w:vAlign w:val="center"/>
          </w:tcPr>
          <w:p w14:paraId="41FE6142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4C5A1DBE" w14:textId="2F170210" w:rsidR="000349DD" w:rsidRPr="003902E6" w:rsidRDefault="00241166" w:rsidP="003902E6">
      <w:pPr>
        <w:pStyle w:val="ms"/>
      </w:pPr>
      <w:bookmarkStart w:id="38" w:name="_Toc221179710"/>
      <w:r w:rsidRPr="003902E6">
        <w:t xml:space="preserve">IV.2 </w:t>
      </w:r>
      <w:r w:rsidR="000349DD" w:rsidRPr="003902E6">
        <w:t>Poziom gotowości technologicznej (TRL)</w:t>
      </w:r>
      <w:bookmarkEnd w:id="38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349DD" w:rsidRPr="00CD0E3F" w14:paraId="77FECAA2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5744730E" w14:textId="16B7C111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349DD" w:rsidRPr="00CD0E3F" w14:paraId="5429A99E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AE58360" w14:textId="3D28E46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vAlign w:val="center"/>
          </w:tcPr>
          <w:p w14:paraId="31884772" w14:textId="1E973C00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18E693F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684F9AC9" w14:textId="7C80F8A4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vAlign w:val="center"/>
          </w:tcPr>
          <w:p w14:paraId="50F2114C" w14:textId="77777777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731C118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008486BD" w14:textId="0C06039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="000349DD" w:rsidRPr="00CD0E3F" w14:paraId="0441BEA7" w14:textId="77777777" w:rsidTr="00BF77AE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04B08DEF" w14:textId="77777777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374A2A" w14:textId="64A804E6" w:rsidR="00241166" w:rsidRPr="003902E6" w:rsidRDefault="000349DD" w:rsidP="003902E6">
      <w:pPr>
        <w:pStyle w:val="I1podtytuy-drugipoziom"/>
        <w:rPr>
          <w:color w:val="0070C0"/>
          <w:sz w:val="24"/>
          <w:szCs w:val="28"/>
        </w:rPr>
      </w:pPr>
      <w:bookmarkStart w:id="39" w:name="_Toc221179711"/>
      <w:r w:rsidRPr="003902E6">
        <w:rPr>
          <w:color w:val="0070C0"/>
          <w:sz w:val="24"/>
          <w:szCs w:val="28"/>
        </w:rPr>
        <w:t xml:space="preserve">IV.3 </w:t>
      </w:r>
      <w:r w:rsidR="00241166" w:rsidRPr="003902E6">
        <w:rPr>
          <w:color w:val="0070C0"/>
          <w:sz w:val="24"/>
          <w:szCs w:val="28"/>
        </w:rPr>
        <w:t>Opis prac badawczo-rozwojowych</w:t>
      </w:r>
      <w:bookmarkEnd w:id="39"/>
    </w:p>
    <w:p w14:paraId="7E00E7E9" w14:textId="4BB4567B" w:rsidR="00241166" w:rsidRP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ODSTAWOWE</w:t>
      </w:r>
      <w:r w:rsidR="00B95871">
        <w:rPr>
          <w:rFonts w:asciiTheme="minorHAnsi" w:hAnsiTheme="minorHAnsi"/>
          <w:b/>
          <w:color w:val="0070C0"/>
        </w:rPr>
        <w:t xml:space="preserve">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145"/>
        <w:gridCol w:w="190"/>
        <w:gridCol w:w="175"/>
        <w:gridCol w:w="1510"/>
        <w:gridCol w:w="1392"/>
        <w:gridCol w:w="1392"/>
      </w:tblGrid>
      <w:tr w:rsidR="00241166" w:rsidRPr="00CD0E3F" w14:paraId="3D68A9F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54E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4D3D22B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DED529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E4AE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67EDEEC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50C8A49A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EA4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2078AE6F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30F2D1B9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367E93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254B278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633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vAlign w:val="center"/>
          </w:tcPr>
          <w:p w14:paraId="1C3E6FD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14190157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D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vAlign w:val="center"/>
          </w:tcPr>
          <w:p w14:paraId="4DC8315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438595E7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2553" w14:textId="1D89C28B" w:rsidR="00241166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="00241166" w:rsidRPr="00B95871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="00241166" w:rsidRPr="00CD0E3F" w14:paraId="543D246D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6D493F5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6C837A27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48AB3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241166" w:rsidRPr="00CD0E3F" w14:paraId="033FBF14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0F4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241166" w:rsidRPr="00CD0E3F" w14:paraId="62AC47F2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3F9217EA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241166" w:rsidRPr="00CD0E3F" w14:paraId="6BB5A67C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E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9B2BE5" w:rsidRPr="00CD0E3F" w14:paraId="3450D4EE" w14:textId="77777777" w:rsidTr="00424F5F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0E2F3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F6084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AE0B7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46146F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6726F" w14:textId="0B0AEA8D" w:rsidR="009B2BE5" w:rsidRPr="00B95871" w:rsidRDefault="0062031B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9B2BE5">
              <w:t xml:space="preserve"> 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9B2BE5" w:rsidRPr="00CD0E3F" w14:paraId="38B99E1E" w14:textId="77777777" w:rsidTr="00424F5F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</w:tcPr>
          <w:p w14:paraId="1C0588AD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0" w:type="dxa"/>
            <w:gridSpan w:val="3"/>
            <w:shd w:val="clear" w:color="auto" w:fill="FFFFFF" w:themeFill="background1"/>
          </w:tcPr>
          <w:p w14:paraId="1B592300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6760F86A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91718FF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5A07BC9" w14:textId="77CFC720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7A84A889" w14:textId="77777777" w:rsidTr="007108CF">
        <w:trPr>
          <w:trHeight w:val="397"/>
          <w:jc w:val="center"/>
        </w:trPr>
        <w:tc>
          <w:tcPr>
            <w:tcW w:w="5259" w:type="dxa"/>
            <w:gridSpan w:val="2"/>
            <w:shd w:val="clear" w:color="auto" w:fill="D9D9D9" w:themeFill="background1" w:themeFillShade="D9"/>
            <w:vAlign w:val="center"/>
          </w:tcPr>
          <w:p w14:paraId="43F3C568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9" w:type="dxa"/>
            <w:gridSpan w:val="5"/>
            <w:shd w:val="clear" w:color="auto" w:fill="FFFFFF" w:themeFill="background1"/>
          </w:tcPr>
          <w:p w14:paraId="79E8FED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71617DF" w14:textId="748FF4B1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</w:t>
      </w:r>
      <w:r>
        <w:rPr>
          <w:rFonts w:asciiTheme="minorHAnsi" w:hAnsiTheme="minorHAnsi"/>
          <w:b/>
          <w:color w:val="0070C0"/>
        </w:rPr>
        <w:t>RZEMYSŁOWE (jeśli dotyczy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18"/>
        <w:gridCol w:w="1921"/>
        <w:gridCol w:w="187"/>
        <w:gridCol w:w="348"/>
        <w:gridCol w:w="2098"/>
        <w:gridCol w:w="1067"/>
        <w:gridCol w:w="1289"/>
      </w:tblGrid>
      <w:tr w:rsidR="00B95871" w:rsidRPr="00CD0E3F" w14:paraId="51DDA20A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A63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425BABE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B9C8728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488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5951364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311BE8BC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DF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305E6A2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50078B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4A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50818C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4930FE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C05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vAlign w:val="center"/>
          </w:tcPr>
          <w:p w14:paraId="4C96F53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9C8745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521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vAlign w:val="center"/>
          </w:tcPr>
          <w:p w14:paraId="21FF4A0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6FE86E4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20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2739148D" w14:textId="77777777" w:rsidTr="00620CA6">
        <w:trPr>
          <w:trHeight w:val="111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D89B6D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D1B9C09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</w:tcPr>
          <w:p w14:paraId="53D63E2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6D3D347A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E9C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918F403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vAlign w:val="center"/>
          </w:tcPr>
          <w:p w14:paraId="6013225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9839888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0ED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7A011102" w14:textId="77777777" w:rsidTr="00424F5F">
        <w:trPr>
          <w:trHeight w:val="397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F781E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2FE127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D2DBA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010391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D6F3B" w14:textId="3BAF1EBB" w:rsidR="0084334C" w:rsidRPr="00B95871" w:rsidRDefault="00EA1BFA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3802B4AB" w14:textId="77777777" w:rsidTr="00424F5F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14:paraId="15F66D32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9C7C732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467F0FB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F6652D8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0318D32" w14:textId="5A4A4C84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0F816308" w14:textId="77777777" w:rsidTr="00A923B3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5AD9E7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5"/>
            <w:shd w:val="clear" w:color="auto" w:fill="FFFFFF" w:themeFill="background1"/>
          </w:tcPr>
          <w:p w14:paraId="7494E77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1AB1A8B" w14:textId="4EB66CB7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PRACE ROZWOJOW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91"/>
        <w:gridCol w:w="1778"/>
        <w:gridCol w:w="175"/>
        <w:gridCol w:w="313"/>
        <w:gridCol w:w="1958"/>
        <w:gridCol w:w="1060"/>
        <w:gridCol w:w="1743"/>
      </w:tblGrid>
      <w:tr w:rsidR="00B95871" w:rsidRPr="00CD0E3F" w14:paraId="5A1AF0B6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243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4E48CE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1A0A3C2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57D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20E30E1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781257FF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8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6D3A7E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E75501D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7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4C7924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5F9458D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4F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75DDB86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4998E2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1A2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076DFB2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A4C122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DE0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7A6C52D8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692023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9B69C7A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28B3184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5CEECAB4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E1D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B136361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FE3392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654A84C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698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54AFE03F" w14:textId="77777777" w:rsidTr="0084334C">
        <w:trPr>
          <w:trHeight w:val="397"/>
          <w:jc w:val="center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9400D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B27C4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807A6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DA7B7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1330A" w14:textId="1488D8B4" w:rsidR="0084334C" w:rsidRPr="00B95871" w:rsidRDefault="0062031B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16FE7A1F" w14:textId="77777777" w:rsidTr="0084334C">
        <w:trPr>
          <w:trHeight w:val="397"/>
          <w:jc w:val="center"/>
        </w:trPr>
        <w:tc>
          <w:tcPr>
            <w:tcW w:w="3248" w:type="dxa"/>
            <w:shd w:val="clear" w:color="auto" w:fill="FFFFFF" w:themeFill="background1"/>
          </w:tcPr>
          <w:p w14:paraId="7A3AB40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8" w:type="dxa"/>
            <w:gridSpan w:val="3"/>
            <w:shd w:val="clear" w:color="auto" w:fill="FFFFFF" w:themeFill="background1"/>
          </w:tcPr>
          <w:p w14:paraId="3918E33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14:paraId="7D3B65C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020A0F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D13582" w14:textId="6BE94C4A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C35964D" w14:textId="77777777" w:rsidTr="0084334C">
        <w:trPr>
          <w:trHeight w:val="655"/>
          <w:jc w:val="center"/>
        </w:trPr>
        <w:tc>
          <w:tcPr>
            <w:tcW w:w="5224" w:type="dxa"/>
            <w:gridSpan w:val="2"/>
            <w:shd w:val="clear" w:color="auto" w:fill="D9D9D9" w:themeFill="background1" w:themeFillShade="D9"/>
            <w:vAlign w:val="center"/>
          </w:tcPr>
          <w:p w14:paraId="3B9FAC1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94" w:type="dxa"/>
            <w:gridSpan w:val="5"/>
            <w:shd w:val="clear" w:color="auto" w:fill="FFFFFF" w:themeFill="background1"/>
          </w:tcPr>
          <w:p w14:paraId="7799A40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47758CBC" w14:textId="1406B138" w:rsidR="00B95871" w:rsidRPr="00241166" w:rsidRDefault="7E70E9A8" w:rsidP="37A468EA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(jeśli dotyczy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91"/>
        <w:gridCol w:w="1834"/>
        <w:gridCol w:w="179"/>
        <w:gridCol w:w="326"/>
        <w:gridCol w:w="1988"/>
        <w:gridCol w:w="1060"/>
        <w:gridCol w:w="1545"/>
      </w:tblGrid>
      <w:tr w:rsidR="00B95871" w:rsidRPr="00CD0E3F" w14:paraId="154E6364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E37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67B7E80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10DB7CD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A1E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061C26E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6C8A087E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05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6A2019C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A7B165A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D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4A0AC6D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920F7F5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31E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vAlign w:val="center"/>
          </w:tcPr>
          <w:p w14:paraId="6B28D9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2077EF4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C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vAlign w:val="center"/>
          </w:tcPr>
          <w:p w14:paraId="2D1FA4F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9D288B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227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33C6B016" w14:textId="77777777" w:rsidTr="00620CA6">
        <w:trPr>
          <w:trHeight w:val="55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2912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B504B5E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685E0E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07ECCC07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8575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3BAC7F9D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225BED5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3D7CE89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8A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0F03CE0E" w14:textId="77777777" w:rsidTr="0084334C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B480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6B10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D732D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BCE7C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1F86B" w14:textId="68C3444B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 osiągnięcia</w:t>
            </w:r>
            <w:r>
              <w:t xml:space="preserve">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4FBDCF5D" w14:textId="77777777" w:rsidTr="0084334C">
        <w:trPr>
          <w:trHeight w:val="397"/>
          <w:jc w:val="center"/>
        </w:trPr>
        <w:tc>
          <w:tcPr>
            <w:tcW w:w="3119" w:type="dxa"/>
            <w:shd w:val="clear" w:color="auto" w:fill="FFFFFF" w:themeFill="background1"/>
          </w:tcPr>
          <w:p w14:paraId="2004B6D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2" w:type="dxa"/>
            <w:gridSpan w:val="3"/>
            <w:shd w:val="clear" w:color="auto" w:fill="FFFFFF" w:themeFill="background1"/>
          </w:tcPr>
          <w:p w14:paraId="6FE83CE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13BB3846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97FC4A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3B76984F" w14:textId="0F20EFB0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1023522B" w14:textId="77777777" w:rsidTr="0084334C">
        <w:trPr>
          <w:trHeight w:val="554"/>
          <w:jc w:val="center"/>
        </w:trPr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14:paraId="3FC8F342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900" w:type="dxa"/>
            <w:gridSpan w:val="5"/>
            <w:shd w:val="clear" w:color="auto" w:fill="FFFFFF" w:themeFill="background1"/>
          </w:tcPr>
          <w:p w14:paraId="1B2907F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2BBF162" w14:textId="188E807E" w:rsidR="00B95871" w:rsidRPr="00241166" w:rsidRDefault="1CD56172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66702A9">
        <w:rPr>
          <w:rFonts w:asciiTheme="minorHAnsi" w:hAnsiTheme="minorHAnsi"/>
          <w:b/>
          <w:bCs/>
          <w:color w:val="0070C0"/>
        </w:rPr>
        <w:t xml:space="preserve">PRACE PRZEDWDROŻENIOWE </w:t>
      </w:r>
      <w:r w:rsidR="4096D487" w:rsidRPr="766702A9">
        <w:rPr>
          <w:rFonts w:asciiTheme="minorHAnsi" w:hAnsiTheme="minorHAnsi"/>
          <w:b/>
          <w:bCs/>
          <w:color w:val="0070C0"/>
        </w:rPr>
        <w:t xml:space="preserve">- </w:t>
      </w:r>
      <w:r w:rsidRPr="766702A9">
        <w:rPr>
          <w:rFonts w:asciiTheme="minorHAnsi" w:hAnsiTheme="minorHAnsi"/>
          <w:b/>
          <w:bCs/>
          <w:color w:val="0070C0"/>
        </w:rPr>
        <w:t>NA USŁUGI DORADCZE (jeśli dotyczy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754"/>
        <w:gridCol w:w="174"/>
        <w:gridCol w:w="297"/>
        <w:gridCol w:w="1933"/>
        <w:gridCol w:w="1060"/>
        <w:gridCol w:w="1863"/>
      </w:tblGrid>
      <w:tr w:rsidR="3FC6454C" w14:paraId="009713F9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D71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75EDD12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0EB2F1F7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5E3B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79CAA3FE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BEC566D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2F4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48692BA8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5CC1E7B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E6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3DBDF49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392DBA69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25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vAlign w:val="center"/>
          </w:tcPr>
          <w:p w14:paraId="051CABB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378C1CC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28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vAlign w:val="center"/>
          </w:tcPr>
          <w:p w14:paraId="48C5A8A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C11B9DF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18B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14:paraId="7B82FACE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3735EA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794755A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</w:tcPr>
          <w:p w14:paraId="0F6AF38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14:paraId="24DF79AD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3E0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14:paraId="2E03E2AF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vAlign w:val="center"/>
          </w:tcPr>
          <w:p w14:paraId="78030834" w14:textId="77777777" w:rsidR="3FC6454C" w:rsidRDefault="3FC6454C" w:rsidP="3FC6454C">
            <w:pPr>
              <w:pStyle w:val="tekstpodstawowy"/>
              <w:spacing w:after="0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60F649C8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CA5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14:paraId="1B8E2952" w14:textId="77777777" w:rsidTr="0084334C">
        <w:trPr>
          <w:trHeight w:val="407"/>
          <w:jc w:val="center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F02C4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ABDB59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B9752D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5634A5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1132CC" w14:textId="41D34613" w:rsidR="0084334C" w:rsidRDefault="00EA1BFA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14:paraId="4AEF1E9E" w14:textId="77777777" w:rsidTr="0084334C">
        <w:trPr>
          <w:trHeight w:val="407"/>
          <w:jc w:val="center"/>
        </w:trPr>
        <w:tc>
          <w:tcPr>
            <w:tcW w:w="3105" w:type="dxa"/>
            <w:shd w:val="clear" w:color="auto" w:fill="FFFFFF" w:themeFill="background1"/>
          </w:tcPr>
          <w:p w14:paraId="24B587C4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37" w:type="dxa"/>
            <w:gridSpan w:val="3"/>
            <w:shd w:val="clear" w:color="auto" w:fill="FFFFFF" w:themeFill="background1"/>
          </w:tcPr>
          <w:p w14:paraId="72C91EC6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699B0B30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68EFAA6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A3467DF" w14:textId="0264F81C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36A8E9E2" w14:textId="77777777" w:rsidTr="0084334C">
        <w:trPr>
          <w:trHeight w:val="407"/>
          <w:jc w:val="center"/>
        </w:trPr>
        <w:tc>
          <w:tcPr>
            <w:tcW w:w="5019" w:type="dxa"/>
            <w:gridSpan w:val="2"/>
            <w:shd w:val="clear" w:color="auto" w:fill="D9D9D9" w:themeFill="background1" w:themeFillShade="D9"/>
            <w:vAlign w:val="center"/>
          </w:tcPr>
          <w:p w14:paraId="09EF414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83" w:type="dxa"/>
            <w:gridSpan w:val="5"/>
            <w:shd w:val="clear" w:color="auto" w:fill="FFFFFF" w:themeFill="background1"/>
          </w:tcPr>
          <w:p w14:paraId="14C8846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14:paraId="4BA2BEEC" w14:textId="79EAD16F" w:rsidR="00B95871" w:rsidRPr="00241166" w:rsidRDefault="7E70E9A8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– POMOC DE MINIMIS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32"/>
        <w:gridCol w:w="1801"/>
        <w:gridCol w:w="177"/>
        <w:gridCol w:w="318"/>
        <w:gridCol w:w="1970"/>
        <w:gridCol w:w="1060"/>
        <w:gridCol w:w="1660"/>
      </w:tblGrid>
      <w:tr w:rsidR="00B95871" w:rsidRPr="00CD0E3F" w14:paraId="28AF746F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ED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6F0EDF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9552F70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29B1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5AD3C5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433EEA8" w14:textId="77777777" w:rsidTr="00334BCF">
        <w:trPr>
          <w:trHeight w:val="239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9E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200D95A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20FB64E6" w14:textId="77777777" w:rsidTr="00334BCF">
        <w:trPr>
          <w:trHeight w:val="258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09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1086DD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1D76CC" w14:textId="77777777" w:rsidTr="00334BCF">
        <w:trPr>
          <w:trHeight w:val="122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82B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vAlign w:val="center"/>
          </w:tcPr>
          <w:p w14:paraId="1655013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C703DD4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50B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vAlign w:val="center"/>
          </w:tcPr>
          <w:p w14:paraId="541B754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6B902A4B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79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41253EE1" w14:textId="77777777" w:rsidTr="00620CA6">
        <w:trPr>
          <w:trHeight w:val="70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4B364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905180E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4CEA066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24E3930F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9B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2829F72" w14:textId="77777777" w:rsidTr="00620CA6">
        <w:trPr>
          <w:trHeight w:val="175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98D730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F651928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25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69490E" w:rsidRPr="00CD0E3F" w14:paraId="29984A4B" w14:textId="77777777" w:rsidTr="0069490E">
        <w:trPr>
          <w:trHeight w:val="397"/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2E8E0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CAEF1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240B4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321BB9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03E06" w14:textId="5BA59D5D" w:rsidR="0069490E" w:rsidRPr="00B95871" w:rsidRDefault="00EA1BFA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69490E">
              <w:t xml:space="preserve"> 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69490E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69490E" w:rsidRPr="00CD0E3F" w14:paraId="0EC16FD1" w14:textId="77777777" w:rsidTr="0069490E">
        <w:trPr>
          <w:trHeight w:val="397"/>
          <w:jc w:val="center"/>
        </w:trPr>
        <w:tc>
          <w:tcPr>
            <w:tcW w:w="3117" w:type="dxa"/>
            <w:shd w:val="clear" w:color="auto" w:fill="FFFFFF" w:themeFill="background1"/>
          </w:tcPr>
          <w:p w14:paraId="5266D81E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</w:tcPr>
          <w:p w14:paraId="4E7DCB91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7399CC1B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56FD8422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F75D41" w14:textId="257A117C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06F76F" w14:textId="77777777" w:rsidTr="0069490E">
        <w:trPr>
          <w:trHeight w:val="397"/>
          <w:jc w:val="center"/>
        </w:trPr>
        <w:tc>
          <w:tcPr>
            <w:tcW w:w="5020" w:type="dxa"/>
            <w:gridSpan w:val="2"/>
            <w:shd w:val="clear" w:color="auto" w:fill="D9D9D9" w:themeFill="background1" w:themeFillShade="D9"/>
            <w:vAlign w:val="center"/>
          </w:tcPr>
          <w:p w14:paraId="2DEB594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98" w:type="dxa"/>
            <w:gridSpan w:val="5"/>
            <w:shd w:val="clear" w:color="auto" w:fill="FFFFFF" w:themeFill="background1"/>
          </w:tcPr>
          <w:p w14:paraId="38CDB7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F6DD20" w14:textId="6C85EB78" w:rsidR="00A923B3" w:rsidRDefault="00A923B3" w:rsidP="003902E6">
      <w:pPr>
        <w:pStyle w:val="ms"/>
      </w:pPr>
      <w:bookmarkStart w:id="40" w:name="_Toc221179712"/>
      <w:r>
        <w:t>IV</w:t>
      </w:r>
      <w:r w:rsidRPr="00612692">
        <w:t>.</w:t>
      </w:r>
      <w:r w:rsidR="000349DD">
        <w:t>4</w:t>
      </w:r>
      <w:r w:rsidRPr="00612692">
        <w:t xml:space="preserve"> </w:t>
      </w:r>
      <w:r>
        <w:t>Ryzyka w projekcie</w:t>
      </w:r>
      <w:bookmarkEnd w:id="40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A923B3" w:rsidRPr="0002412D" w14:paraId="4634E9FD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59D7C888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="00A923B3" w:rsidRPr="0002412D" w14:paraId="0CE2B680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77016DEB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7CDEC535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70801627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="00A923B3" w:rsidRPr="0002412D" w14:paraId="0BF90752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94089F4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24DFEE0E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6B9A98AC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="00A923B3" w:rsidRPr="0002412D" w14:paraId="7CFE8134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3DBC5465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A85F1E" w14:textId="778F7310" w:rsidR="00C036B3" w:rsidRDefault="00C036B3" w:rsidP="003902E6">
      <w:pPr>
        <w:pStyle w:val="ms"/>
      </w:pPr>
      <w:bookmarkStart w:id="41" w:name="_Toc221179713"/>
      <w:r>
        <w:t>IV</w:t>
      </w:r>
      <w:r w:rsidRPr="00612692">
        <w:t>.</w:t>
      </w:r>
      <w:r w:rsidR="000349DD">
        <w:t>5</w:t>
      </w:r>
      <w:r w:rsidRPr="00612692">
        <w:t xml:space="preserve"> </w:t>
      </w:r>
      <w:r w:rsidRPr="00C036B3">
        <w:t>Przykładowy harmonogram realizacji projektu (wykres Gantta)</w:t>
      </w:r>
      <w:bookmarkEnd w:id="41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0"/>
        <w:gridCol w:w="1054"/>
        <w:gridCol w:w="1271"/>
        <w:gridCol w:w="1520"/>
        <w:gridCol w:w="449"/>
        <w:gridCol w:w="503"/>
        <w:gridCol w:w="503"/>
        <w:gridCol w:w="449"/>
        <w:gridCol w:w="373"/>
        <w:gridCol w:w="373"/>
        <w:gridCol w:w="503"/>
        <w:gridCol w:w="503"/>
        <w:gridCol w:w="504"/>
        <w:gridCol w:w="449"/>
        <w:gridCol w:w="373"/>
        <w:gridCol w:w="374"/>
      </w:tblGrid>
      <w:tr w:rsidR="00C036B3" w:rsidRPr="00CD0E3F" w14:paraId="36E75EB9" w14:textId="77777777" w:rsidTr="48CE1FB3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14:paraId="02524E7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14:paraId="6472E75F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723051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14:paraId="058764E8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14:paraId="3636BD12" w14:textId="1E0E90E1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14:paraId="6D003C7E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14:paraId="3D1DAF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="00C036B3" w:rsidRPr="00CD0E3F" w14:paraId="3C4AA3FF" w14:textId="77777777" w:rsidTr="48CE1FB3">
        <w:trPr>
          <w:trHeight w:val="482"/>
          <w:jc w:val="center"/>
        </w:trPr>
        <w:tc>
          <w:tcPr>
            <w:tcW w:w="620" w:type="dxa"/>
            <w:vMerge/>
            <w:vAlign w:val="center"/>
          </w:tcPr>
          <w:p w14:paraId="6529B1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36F034C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824EBF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7B7D356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0D758B21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71673026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1EAF26B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406D906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4649894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0E25063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3D6B80F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60400EB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14:paraId="1480C9FD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2BD1A40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248EBEC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14:paraId="133A3D34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="00C036B3" w:rsidRPr="00CD0E3F" w14:paraId="7BE57DC3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168238A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317E8D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74C2C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7049F979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0F4849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8EF1B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DBCC0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02FEF0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9F0E2D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93C088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2037D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0B75F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BA7C4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3E4B9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5E6C8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1AD997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3DD8B725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2E1694A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CA34FD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03AEE1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6FCC6295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0EEEEED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4E320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23B0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FEE7B1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80B1F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CB40C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804E8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523A0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F88BC3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7BA9611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BFFC59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E4D12D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254984F3" w14:textId="77777777" w:rsidTr="00750DE0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3DF6D5A4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23B603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E6EB1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17D55AF3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F0ED95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B4E0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10B1A90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6EC1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E9B154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E8C1B1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F8FB9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D93BA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1D2676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FD5F6C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E69A6C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6311D9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2EA82F" w14:textId="2CEEE352" w:rsidR="00B65DC2" w:rsidRPr="00032177" w:rsidRDefault="00032177" w:rsidP="00032177">
      <w:pPr>
        <w:pStyle w:val="OpisprojektuH1"/>
        <w:spacing w:before="240"/>
        <w:rPr>
          <w:szCs w:val="36"/>
        </w:rPr>
      </w:pPr>
      <w:bookmarkStart w:id="42" w:name="_Toc221179714"/>
      <w:r>
        <w:rPr>
          <w:szCs w:val="36"/>
        </w:rPr>
        <w:t xml:space="preserve">Zdolność </w:t>
      </w:r>
      <w:r w:rsidR="00213DBE">
        <w:rPr>
          <w:szCs w:val="36"/>
        </w:rPr>
        <w:t>W</w:t>
      </w:r>
      <w:r>
        <w:rPr>
          <w:szCs w:val="36"/>
        </w:rPr>
        <w:t>nioskodawcy do wykonania projektu</w:t>
      </w:r>
      <w:bookmarkEnd w:id="42"/>
    </w:p>
    <w:p w14:paraId="2FEB2C75" w14:textId="7DB323B6" w:rsidR="00072402" w:rsidRDefault="00032177" w:rsidP="0003217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bookmarkStart w:id="43" w:name="_Toc221179715"/>
      <w:r w:rsidRPr="003902E6">
        <w:rPr>
          <w:rStyle w:val="msZnak"/>
        </w:rPr>
        <w:t>V.1 Doświadczenie Lidera/Członków konsorcjum w zakresie realizacji</w:t>
      </w:r>
      <w:bookmarkEnd w:id="43"/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ów B+R oraz komercjalizacji ich wyników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651AD895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27BDEB1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6E0137" w14:textId="75E9B5B2" w:rsid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Zasoby kadrowe (w tym administracyjne) Lidera konsorcjum/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Członków k</w:t>
      </w: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onsorcj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7FABDF3E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6A83FFF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3E505D" w14:textId="5CCB97C4" w:rsidR="00032177" w:rsidRPr="00032177" w:rsidRDefault="00032177" w:rsidP="003902E6">
      <w:pPr>
        <w:pStyle w:val="ms"/>
        <w:rPr>
          <w:rFonts w:cstheme="minorHAnsi"/>
          <w:bCs/>
          <w:color w:val="2E74B5" w:themeColor="accent1" w:themeShade="BF"/>
        </w:rPr>
      </w:pPr>
      <w:bookmarkStart w:id="44" w:name="_Toc221179716"/>
      <w:r>
        <w:t>V</w:t>
      </w:r>
      <w:r w:rsidRPr="00612692">
        <w:t>.</w:t>
      </w:r>
      <w:r w:rsidR="008A46C9">
        <w:t>2</w:t>
      </w:r>
      <w:r w:rsidRPr="00612692">
        <w:t xml:space="preserve"> </w:t>
      </w:r>
      <w:r>
        <w:t xml:space="preserve">Kadra </w:t>
      </w:r>
      <w:r w:rsidRPr="00032177">
        <w:t>naukowo</w:t>
      </w:r>
      <w:r w:rsidR="001D6F6D">
        <w:t>-</w:t>
      </w:r>
      <w:r w:rsidRPr="00032177">
        <w:t>badawcza zaangażowana w projekt</w:t>
      </w:r>
      <w:bookmarkEnd w:id="44"/>
    </w:p>
    <w:p w14:paraId="1F8B3F5A" w14:textId="5477415C" w:rsidR="0053580D" w:rsidRDefault="0053580D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984F52" w:rsidRPr="001329D4" w14:paraId="0AD7825D" w14:textId="77777777" w:rsidTr="00984F52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5A9E9B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277E34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5C57E84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337797F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0E0D5E82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31EF662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82F10E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50A952B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984F52" w:rsidRPr="001329D4" w14:paraId="2B2DC07F" w14:textId="77777777" w:rsidTr="00620CA6">
        <w:trPr>
          <w:trHeight w:val="484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E6A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C74D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71C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0F4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109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8B3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0F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9B440BA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153E7FA9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984F52" w:rsidRPr="001329D4" w14:paraId="0178389F" w14:textId="77777777" w:rsidTr="00620CA6">
        <w:trPr>
          <w:trHeight w:val="1061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DA3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84F52" w:rsidRPr="001329D4" w14:paraId="1243CE4E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C20D2CC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984F52" w:rsidRPr="001329D4" w14:paraId="6B18D64F" w14:textId="77777777" w:rsidTr="00984F52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4E4E3E7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ABEEA3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792C266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DCA493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44685A8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72662E8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55130AE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6969D2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984F52" w:rsidRPr="001329D4" w14:paraId="659908E0" w14:textId="77777777" w:rsidTr="00984F52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846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D01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2E12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5196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0B4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CAD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3719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99A80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70894F9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AF65430" w14:textId="170383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984F52" w:rsidRPr="001329D4" w14:paraId="4334E64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DEA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84F52" w:rsidRPr="001329D4" w14:paraId="0C16C8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F744F65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984F52" w:rsidRPr="001329D4" w14:paraId="6E1EC1EA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611E9A9F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479400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D022D6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984F52" w:rsidRPr="001329D4" w14:paraId="658CE06C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13EC267A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222F849C" w14:textId="77777777" w:rsidTr="00984F52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81B9" w14:textId="2FB1C738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249F8507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16BF29D3" w14:textId="24743C9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3EB433AF" w14:textId="2A50176B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984F52" w:rsidRPr="001329D4" w14:paraId="2F5CE4AB" w14:textId="77777777" w:rsidTr="00984F52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13FF2BD1" w14:textId="665FC6A5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3F40ADE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1CB8A9" w14:textId="77777777" w:rsidR="00750DE0" w:rsidRDefault="00750DE0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4D5EC06" w14:textId="3B32CE2F" w:rsidR="00894CD9" w:rsidRDefault="00894CD9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luczow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="00696703" w:rsidRPr="001329D4" w14:paraId="27A28B27" w14:textId="77777777" w:rsidTr="00696703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ADE4E9D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7D7ABF3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592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15D96C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E1F1A6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08650CA3" w14:textId="2A43BE2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="00696703" w:rsidRPr="001329D4" w14:paraId="1B02C6B9" w14:textId="77777777" w:rsidTr="00696703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2B04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F5C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6A3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B06B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6517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4CD9" w:rsidRPr="001329D4" w14:paraId="78728C9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48E76DB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94CD9" w:rsidRPr="001329D4" w14:paraId="7E208554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7A2A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3CFAF150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01ABE15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894CD9" w:rsidRPr="001329D4" w14:paraId="16802B82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8610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4CD9" w:rsidRPr="001329D4" w14:paraId="1C74D66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4E11D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94CD9" w:rsidRPr="001329D4" w14:paraId="67AF6737" w14:textId="77777777" w:rsidTr="00894CD9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14:paraId="41F4CED4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2C2596F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832B3B9" w14:textId="18D2D72F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894CD9" w:rsidRPr="001329D4" w14:paraId="75C323D9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49524F90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5C8343B5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A43222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94CD9" w:rsidRPr="001329D4" w14:paraId="72842D9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2C96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2409C7AF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5326" w14:textId="178AFE39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6040A95A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BADC5A7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448456F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94CD9" w:rsidRPr="001329D4" w14:paraId="50F67735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63E38A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3C101B5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403B62" w14:textId="77777777" w:rsidR="00750DE0" w:rsidRDefault="00750DE0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B0BD145" w14:textId="02012049" w:rsidR="00B97E3B" w:rsidRDefault="00696703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Pozostał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7E3B" w:rsidRPr="001329D4" w14:paraId="52FBB886" w14:textId="77777777" w:rsidTr="00620CA6">
        <w:trPr>
          <w:trHeight w:val="178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992A" w14:textId="77777777" w:rsidR="00B97E3B" w:rsidRPr="00984F52" w:rsidRDefault="00B97E3B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9B03D7" w14:textId="77777777" w:rsidR="00696703" w:rsidRPr="00696703" w:rsidRDefault="00696703" w:rsidP="00B97E3B">
      <w:pPr>
        <w:spacing w:before="240" w:after="200"/>
        <w:ind w:right="-42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96703">
        <w:rPr>
          <w:rFonts w:asciiTheme="minorHAnsi" w:hAnsiTheme="minorHAnsi" w:cstheme="minorHAnsi"/>
          <w:b/>
          <w:bCs/>
          <w:color w:val="2E74B5" w:themeColor="accent1" w:themeShade="BF"/>
        </w:rPr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696703" w:rsidRPr="001329D4" w14:paraId="6054407E" w14:textId="77777777" w:rsidTr="00620CA6">
        <w:trPr>
          <w:trHeight w:val="70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2B6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32548A" w14:textId="5B1339CF" w:rsidR="008A46C9" w:rsidRDefault="008A46C9" w:rsidP="003902E6">
      <w:pPr>
        <w:pStyle w:val="ms"/>
      </w:pPr>
      <w:bookmarkStart w:id="45" w:name="_Toc221179717"/>
      <w:r>
        <w:t>V</w:t>
      </w:r>
      <w:r w:rsidRPr="00612692">
        <w:t>.</w:t>
      </w:r>
      <w:r>
        <w:t>3</w:t>
      </w:r>
      <w:r w:rsidRPr="00612692">
        <w:t xml:space="preserve"> </w:t>
      </w:r>
      <w:r>
        <w:t>Kadra zarządzająca</w:t>
      </w:r>
      <w:r w:rsidRPr="00032177">
        <w:t xml:space="preserve"> projekt</w:t>
      </w:r>
      <w:r>
        <w:t>em</w:t>
      </w:r>
      <w:bookmarkEnd w:id="45"/>
    </w:p>
    <w:p w14:paraId="5C51593B" w14:textId="67FF49EC" w:rsidR="008A46C9" w:rsidRDefault="008A46C9" w:rsidP="008A46C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Kierownik 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8A46C9" w:rsidRPr="001329D4" w14:paraId="2CAFF88F" w14:textId="77777777" w:rsidTr="00BF77AE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A2A5C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6347C7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3698288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0658164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7C5B0A4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4BA5AB3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2DA5649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3D1012D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8A46C9" w:rsidRPr="001329D4" w14:paraId="10643289" w14:textId="77777777" w:rsidTr="00BF77AE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44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E8BF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B13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27E4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3F21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427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0CFB36FB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F375CD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A46C9" w:rsidRPr="001329D4" w14:paraId="67D88A83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8F84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46C9" w:rsidRPr="001329D4" w14:paraId="267106DB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46A69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8A46C9" w:rsidRPr="001329D4" w14:paraId="5D646BF2" w14:textId="77777777" w:rsidTr="00BF77AE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5920D4E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5B94777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69B8BA8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ED85E6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7DAB5AD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31C8722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71CEF9E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C553F2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8A46C9" w:rsidRPr="001329D4" w14:paraId="45700C60" w14:textId="77777777" w:rsidTr="00BF77AE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064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3595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8059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B9CF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2910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311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E2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5AE9C1CA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8F28520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A46C9" w:rsidRPr="001329D4" w14:paraId="54E9222C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54BC3FD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7A30FA71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ED0C56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A46C9" w:rsidRPr="001329D4" w14:paraId="06C41D5D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404C9F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6DE10C7D" w14:textId="77777777" w:rsidTr="00BF77AE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211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22AD8B4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76C522C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03D3C2B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A46C9" w:rsidRPr="001329D4" w14:paraId="4A01E661" w14:textId="77777777" w:rsidTr="00BF77AE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6DA911D7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0A1E5DD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9777C9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71C8A06D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1904865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369F7C14" w14:textId="38BF64F1" w:rsidR="00712025" w:rsidRDefault="00712025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="00712025" w:rsidRPr="001329D4" w14:paraId="69039FE0" w14:textId="77777777" w:rsidTr="00712025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7EBD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CFC2D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72983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14:paraId="3261B258" w14:textId="7011BD78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="00712025" w:rsidRPr="001329D4" w14:paraId="6A431E5F" w14:textId="77777777" w:rsidTr="00712025">
        <w:trPr>
          <w:trHeight w:val="3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404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867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0B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EA8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25" w:rsidRPr="001329D4" w14:paraId="5C85BB62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BF120D8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712025" w:rsidRPr="001329D4" w14:paraId="73630C1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924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2260A6E3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62130F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712025" w:rsidRPr="001329D4" w14:paraId="1E814C2E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14:paraId="70EF118D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7857109B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154413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712025" w:rsidRPr="001329D4" w14:paraId="070643E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F24EF8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1B0B690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16677BF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712025" w:rsidRPr="001329D4" w14:paraId="253BA55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1FCA0C03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4083FFB9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A56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1FC20AFE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22C6E9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2D9B792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712025" w:rsidRPr="001329D4" w14:paraId="72D1FEB6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2F6304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59A6E5F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1B290A6" w14:textId="5B793BF9" w:rsidR="00712025" w:rsidRDefault="00712025" w:rsidP="003902E6">
      <w:pPr>
        <w:pStyle w:val="ms"/>
      </w:pPr>
      <w:bookmarkStart w:id="46" w:name="_Toc221179718"/>
      <w:r>
        <w:t>V</w:t>
      </w:r>
      <w:r w:rsidRPr="00612692">
        <w:t>.</w:t>
      </w:r>
      <w:r>
        <w:t>4</w:t>
      </w:r>
      <w:r w:rsidRPr="00612692">
        <w:t xml:space="preserve"> </w:t>
      </w:r>
      <w:r>
        <w:t>Opis sposobu zarządzania</w:t>
      </w:r>
      <w:r w:rsidRPr="00032177">
        <w:t xml:space="preserve"> projekt</w:t>
      </w:r>
      <w:r>
        <w:t>em</w:t>
      </w:r>
      <w:bookmarkEnd w:id="46"/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14:paraId="514A38E6" w14:textId="77777777" w:rsidTr="00712025">
        <w:trPr>
          <w:trHeight w:val="397"/>
        </w:trPr>
        <w:tc>
          <w:tcPr>
            <w:tcW w:w="9782" w:type="dxa"/>
            <w:vAlign w:val="center"/>
          </w:tcPr>
          <w:p w14:paraId="2F3CF9DC" w14:textId="77777777" w:rsidR="00712025" w:rsidRDefault="00712025" w:rsidP="00BF77AE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B9DA008" w14:textId="4F0C0C6C" w:rsidR="008A46C9" w:rsidRPr="00E92CF2" w:rsidRDefault="00E92CF2" w:rsidP="003902E6">
      <w:pPr>
        <w:pStyle w:val="ms"/>
      </w:pPr>
      <w:bookmarkStart w:id="47" w:name="_Toc221179719"/>
      <w:r>
        <w:t>V</w:t>
      </w:r>
      <w:r w:rsidRPr="00612692">
        <w:t>.</w:t>
      </w:r>
      <w:r>
        <w:t>5</w:t>
      </w:r>
      <w:r w:rsidRPr="00612692">
        <w:t xml:space="preserve"> </w:t>
      </w:r>
      <w:r w:rsidRPr="00E92CF2">
        <w:t>Zasoby techniczne oraz wartości niematerialne i prawne (WNiP) niezbędne do zrealizowania projektu</w:t>
      </w:r>
      <w:bookmarkEnd w:id="47"/>
    </w:p>
    <w:p w14:paraId="57977F74" w14:textId="77777777" w:rsidR="00E92CF2" w:rsidRPr="00C351D0" w:rsidRDefault="00E92CF2" w:rsidP="00E92CF2">
      <w:pPr>
        <w:pStyle w:val="Akapitzlist"/>
        <w:spacing w:before="240" w:after="240"/>
        <w:ind w:left="0"/>
        <w:rPr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55AD866D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9E0" w14:textId="6BB25BEB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E92CF2" w:rsidRPr="00CD0E3F" w14:paraId="5365EAA8" w14:textId="77777777" w:rsidTr="00E92CF2">
        <w:trPr>
          <w:trHeight w:val="2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0AEDB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DA74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7DC2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6D9BEE4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07E8201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F243C97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5C35611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="00E92CF2" w:rsidRPr="00CD0E3F" w14:paraId="565D5E57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A7CF203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="00E92CF2" w:rsidRPr="00CD0E3F" w14:paraId="66C26D18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14:paraId="56F9161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1F63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008E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5EA149E9" w14:textId="77777777" w:rsidTr="00E92CF2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14:paraId="4BE0102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6DD796B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2BE6E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6B608877" w14:textId="77777777" w:rsidR="00E92CF2" w:rsidRPr="00C351D0" w:rsidRDefault="00E92CF2" w:rsidP="00E92CF2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13D120B2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603B55" w14:textId="347D34F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ozostające w dyspozycji Lidera konsorcjum/Konsorcjanta</w:t>
            </w:r>
          </w:p>
        </w:tc>
      </w:tr>
      <w:tr w:rsidR="00E92CF2" w:rsidRPr="00CD0E3F" w14:paraId="0FC22EF6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E0070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257AAAD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6DF94B1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13FD714A" w14:textId="77777777" w:rsidTr="00620CA6">
        <w:trPr>
          <w:trHeight w:val="294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04E0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91B9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959F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  <w:tr w:rsidR="00E92CF2" w:rsidRPr="00CD0E3F" w14:paraId="171D41FF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CEFD076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lanowane do nabycia</w:t>
            </w:r>
          </w:p>
        </w:tc>
      </w:tr>
      <w:tr w:rsidR="00E92CF2" w:rsidRPr="00CD0E3F" w14:paraId="67EE7A30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79825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48893D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540892A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C2EFAB6" w14:textId="77777777" w:rsidTr="00620CA6">
        <w:trPr>
          <w:trHeight w:val="152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270C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C9CD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9C03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371532EA" w14:textId="6FEF795E" w:rsidR="00E92CF2" w:rsidRPr="00E92CF2" w:rsidRDefault="00E92CF2" w:rsidP="003902E6">
      <w:pPr>
        <w:pStyle w:val="ms"/>
      </w:pPr>
      <w:bookmarkStart w:id="48" w:name="_Toc221179720"/>
      <w:r>
        <w:t>V</w:t>
      </w:r>
      <w:r w:rsidRPr="00612692">
        <w:t>.</w:t>
      </w:r>
      <w:r>
        <w:t>6</w:t>
      </w:r>
      <w:r w:rsidRPr="00612692">
        <w:t xml:space="preserve"> </w:t>
      </w:r>
      <w:r>
        <w:t>Podwykonawcy</w:t>
      </w:r>
      <w:bookmarkEnd w:id="48"/>
    </w:p>
    <w:p w14:paraId="63584786" w14:textId="10F2A7DF" w:rsidR="00984F52" w:rsidRPr="00C351D0" w:rsidRDefault="00E92CF2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  <w:r w:rsidRPr="00C351D0"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92CF2" w:rsidRPr="00CD0E3F" w14:paraId="09A4B04E" w14:textId="77777777" w:rsidTr="4A1D18F0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7F9E22" w14:textId="4762AA2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0E23A12" w14:textId="1C6B0403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1DA9577" w14:textId="7AEE809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E92CF2" w:rsidRPr="00CD0E3F" w14:paraId="1074B6F1" w14:textId="77777777" w:rsidTr="4A1D18F0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0C4B0C" w14:textId="7777777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8A7D35F" w14:textId="2EDEB2E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96485FB" w14:textId="6C0EFEAD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9B4657D" w14:textId="77777777" w:rsidTr="00347C27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FD56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49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B884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49"/>
      <w:tr w:rsidR="00347C27" w:rsidRPr="00CD0E3F" w14:paraId="3E624D9E" w14:textId="77777777" w:rsidTr="00750DE0">
        <w:trPr>
          <w:trHeight w:val="216"/>
          <w:jc w:val="center"/>
        </w:trPr>
        <w:tc>
          <w:tcPr>
            <w:tcW w:w="1696" w:type="dxa"/>
            <w:vAlign w:val="center"/>
          </w:tcPr>
          <w:p w14:paraId="38A6357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5B5DF3E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619AF64B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486D6E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347C27" w:rsidRPr="00CD0E3F" w14:paraId="1A3BC1E6" w14:textId="77777777" w:rsidTr="00750DE0">
        <w:trPr>
          <w:trHeight w:val="210"/>
          <w:jc w:val="center"/>
        </w:trPr>
        <w:tc>
          <w:tcPr>
            <w:tcW w:w="10060" w:type="dxa"/>
            <w:gridSpan w:val="4"/>
            <w:vAlign w:val="center"/>
          </w:tcPr>
          <w:p w14:paraId="10E7733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01DB1" w14:paraId="71125544" w14:textId="77777777">
        <w:trPr>
          <w:trHeight w:val="30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31FABE6" w14:textId="27E9525B" w:rsidR="00C01DB1" w:rsidRDefault="00C01DB1">
            <w:pPr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4A1D18F0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Nazwa podstawowej jednostki organizacyjnej</w:t>
            </w:r>
            <w:r w:rsidRPr="48F58BCE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3975620" w:rsidRPr="00C30B6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(jeśli dotyczy</w:t>
            </w:r>
            <w:r w:rsidR="00C30B68" w:rsidRPr="00C30B68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C01DB1" w14:paraId="1F12B7D6" w14:textId="77777777" w:rsidTr="00230FC8">
        <w:trPr>
          <w:trHeight w:val="300"/>
          <w:jc w:val="center"/>
        </w:trPr>
        <w:tc>
          <w:tcPr>
            <w:tcW w:w="10060" w:type="dxa"/>
            <w:gridSpan w:val="4"/>
            <w:vAlign w:val="center"/>
          </w:tcPr>
          <w:p w14:paraId="675E132E" w14:textId="77777777" w:rsidR="00C01DB1" w:rsidRDefault="00C01DB1">
            <w:pPr>
              <w:pStyle w:val="tekstpodstawowy"/>
              <w:rPr>
                <w:rFonts w:cs="Segoe UI"/>
                <w:sz w:val="20"/>
                <w:szCs w:val="20"/>
              </w:rPr>
            </w:pPr>
          </w:p>
        </w:tc>
      </w:tr>
      <w:tr w:rsidR="00347C27" w:rsidRPr="00CD0E3F" w14:paraId="34D9DFF6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18A61E3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347C27" w:rsidRPr="00CD0E3F" w14:paraId="16970537" w14:textId="77777777" w:rsidTr="000F2942">
        <w:trPr>
          <w:trHeight w:val="241"/>
          <w:jc w:val="center"/>
        </w:trPr>
        <w:tc>
          <w:tcPr>
            <w:tcW w:w="10060" w:type="dxa"/>
            <w:gridSpan w:val="4"/>
            <w:vAlign w:val="center"/>
          </w:tcPr>
          <w:p w14:paraId="2571B770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05BF2D5B" w14:textId="77777777" w:rsidTr="00BF77AE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AAFCFAF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347C27" w:rsidRPr="00CD0E3F" w14:paraId="11DEF50F" w14:textId="77777777" w:rsidTr="000F2942">
        <w:trPr>
          <w:trHeight w:val="272"/>
          <w:jc w:val="center"/>
        </w:trPr>
        <w:tc>
          <w:tcPr>
            <w:tcW w:w="10060" w:type="dxa"/>
            <w:gridSpan w:val="4"/>
            <w:vAlign w:val="center"/>
          </w:tcPr>
          <w:p w14:paraId="626683E6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8A8F01B" w14:textId="7B3B1CE7" w:rsidR="00347C27" w:rsidRDefault="00347C27" w:rsidP="003902E6">
      <w:pPr>
        <w:pStyle w:val="ms"/>
      </w:pPr>
      <w:bookmarkStart w:id="50" w:name="_Toc221179721"/>
      <w:r w:rsidRPr="28C150F8">
        <w:t xml:space="preserve">V.7 </w:t>
      </w:r>
      <w:r w:rsidR="006B363B" w:rsidRPr="006B363B">
        <w:t>Analiza zdolności finansowej oraz źródła finansowania projektu</w:t>
      </w:r>
      <w:bookmarkEnd w:id="5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47C27" w:rsidRPr="00CD0E3F" w14:paraId="219A3E0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CC6CC58" w14:textId="646D7DF8" w:rsidR="00347C27" w:rsidRPr="009277E3" w:rsidRDefault="006B363B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 w:rsidR="325E65BC" w:rsidRPr="66B522E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="00347C27" w:rsidRPr="00CD0E3F" w14:paraId="691469D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549BE40" w14:textId="1AAE744D" w:rsidR="00347C27" w:rsidRPr="009277E3" w:rsidRDefault="006B363B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Konsorcjanta (jeśli dotyczy)</w:t>
            </w:r>
          </w:p>
        </w:tc>
      </w:tr>
    </w:tbl>
    <w:p w14:paraId="4E48BAF8" w14:textId="0C8BFA4E" w:rsidR="00BE3AFB" w:rsidRDefault="00BE3AFB" w:rsidP="003902E6">
      <w:pPr>
        <w:pStyle w:val="ms"/>
      </w:pPr>
      <w:bookmarkStart w:id="51" w:name="_Toc221179722"/>
      <w:r w:rsidRPr="009277E3">
        <w:t xml:space="preserve">V.8 Wpływ projektu na realizację </w:t>
      </w:r>
      <w:r w:rsidR="009277E3">
        <w:t>zasady równości szans</w:t>
      </w:r>
      <w:r w:rsidR="005B528D">
        <w:t xml:space="preserve"> </w:t>
      </w:r>
      <w:r w:rsidR="005B528D" w:rsidRPr="005B528D">
        <w:t>i niedyskryminacji</w:t>
      </w:r>
      <w:bookmarkEnd w:id="51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9277E3" w:rsidRPr="00CD0E3F" w14:paraId="0A8DBB25" w14:textId="77777777" w:rsidTr="00BF77A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25DAE883" w14:textId="3D645D86" w:rsidR="009277E3" w:rsidRPr="009277E3" w:rsidRDefault="009277E3" w:rsidP="009277E3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  <w:r w:rsidR="005B528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5B528D" w:rsidRPr="005B528D">
              <w:rPr>
                <w:rFonts w:asciiTheme="minorHAnsi" w:hAnsiTheme="minorHAnsi" w:cstheme="minorHAnsi"/>
                <w:b/>
                <w:bCs/>
                <w:sz w:val="22"/>
              </w:rPr>
              <w:t>i niedyskryminacj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0279FB2A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5A16A1C9" w14:textId="699E44EC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  <w:r w:rsidR="005B528D">
              <w:t xml:space="preserve"> </w:t>
            </w:r>
            <w:r w:rsidR="005B528D" w:rsidRPr="005B528D">
              <w:rPr>
                <w:rFonts w:asciiTheme="minorHAnsi" w:hAnsiTheme="minorHAnsi" w:cstheme="minorHAnsi"/>
                <w:sz w:val="22"/>
              </w:rPr>
              <w:t>i niedyskryminacji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7E2B1886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26AB7C" w14:textId="3AF64B59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  <w:r w:rsidR="005B528D">
              <w:t xml:space="preserve"> </w:t>
            </w:r>
            <w:r w:rsidR="005B528D" w:rsidRPr="005B528D">
              <w:rPr>
                <w:rFonts w:asciiTheme="minorHAnsi" w:hAnsiTheme="minorHAnsi" w:cstheme="minorHAnsi"/>
                <w:sz w:val="22"/>
              </w:rPr>
              <w:t>i niedyskryminacji</w:t>
            </w:r>
          </w:p>
        </w:tc>
      </w:tr>
      <w:tr w:rsidR="009277E3" w:rsidRPr="00CD0E3F" w14:paraId="1A3B40F0" w14:textId="77777777" w:rsidTr="009277E3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7A514118" w14:textId="66017724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9277E3" w:rsidRPr="00CD0E3F" w14:paraId="3D9E9DBE" w14:textId="77777777" w:rsidTr="009277E3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6B086F31" w14:textId="77777777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A4AA6FE" w14:textId="4A7A3B7B" w:rsidR="007B64F0" w:rsidRDefault="007B64F0" w:rsidP="007B64F0">
      <w:pPr>
        <w:pStyle w:val="OpisprojektuH1"/>
        <w:spacing w:before="240"/>
        <w:rPr>
          <w:szCs w:val="36"/>
        </w:rPr>
      </w:pPr>
      <w:bookmarkStart w:id="52" w:name="_Toc221179723"/>
      <w:r>
        <w:rPr>
          <w:szCs w:val="36"/>
        </w:rPr>
        <w:t>Część finansowa</w:t>
      </w:r>
      <w:bookmarkEnd w:id="52"/>
    </w:p>
    <w:p w14:paraId="6001D343" w14:textId="081EF1BB" w:rsidR="006B48F6" w:rsidRPr="003902E6" w:rsidRDefault="00A04B75" w:rsidP="00A04B75">
      <w:pPr>
        <w:pStyle w:val="ms"/>
      </w:pPr>
      <w:bookmarkStart w:id="53" w:name="_Toc221179724"/>
      <w:r>
        <w:t xml:space="preserve">VI.1 </w:t>
      </w:r>
      <w:r w:rsidR="00620CA6" w:rsidRPr="00620CA6">
        <w:t>Koszty realizacji projektu Lidera konsorcjum/Konsorcjant</w:t>
      </w:r>
      <w:bookmarkEnd w:id="53"/>
    </w:p>
    <w:p w14:paraId="60B7C3AC" w14:textId="7DB3AA84" w:rsidR="006B48F6" w:rsidRDefault="006B48F6" w:rsidP="00A04B75">
      <w:pPr>
        <w:pStyle w:val="OpisprojektuH2"/>
        <w:spacing w:before="240" w:after="0"/>
      </w:pPr>
      <w:r>
        <w:t>Wynagrodzenia (W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63D20572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80EF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9406A4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D4B6" w14:textId="1DFA6F6D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0B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690F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4C3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1681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240A790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F88C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E69B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943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0BA1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2D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013BF09" w14:textId="77777777" w:rsidTr="00A41D48">
        <w:trPr>
          <w:trHeight w:val="64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9169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503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A073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38A7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EE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B55EFA0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47B9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EC602F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D6A790" w14:textId="2B91587A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E72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1E4E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C6F80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26BA4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7576D37A" w14:textId="77777777" w:rsidTr="00A41D48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D6DE77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5EA1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026C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992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BE68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B79D2FC" w14:textId="77777777" w:rsidTr="00A41D48">
        <w:trPr>
          <w:trHeight w:val="973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A9BEF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4C38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30128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4344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7328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1C723EB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B9FF0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45AE125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B9A1C5" w14:textId="01FC1CC9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FF3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B28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014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6FE4E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4FE42780" w14:textId="77777777" w:rsidTr="00620CA6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018C6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75647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B7FB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7F9D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A25A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CDC112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CC48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07DDA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D026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ABDA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998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863800F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118B4F0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50B0EE9C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3481FD" w14:textId="3FE9040A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6B85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F7E5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3E9A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CC965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98F9248" w14:textId="77777777" w:rsidTr="00620CA6">
        <w:trPr>
          <w:trHeight w:val="48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BEB08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8663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9ADA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6062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71EA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A379F06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EBB5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8D152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714EC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E94CA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E09B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45CC5AC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AEE55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EB984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183B5E" w14:textId="694CD63D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AA3D7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5FB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05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FDB3E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33DFDDD" w14:textId="77777777" w:rsidTr="00620CA6">
        <w:trPr>
          <w:trHeight w:val="509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3EDE0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959E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5B1A8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15B9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9E5B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82A6474" w14:textId="77777777" w:rsidTr="00620CA6">
        <w:trPr>
          <w:trHeight w:val="516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C40C84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F053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889B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A9DF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B8B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1E917C5D" w14:textId="68E6C7D0" w:rsidR="000A17A7" w:rsidRDefault="000A17A7" w:rsidP="00A04B75">
      <w:pPr>
        <w:pStyle w:val="OpisprojektuH2"/>
        <w:spacing w:before="240" w:after="0"/>
      </w:pPr>
      <w:r>
        <w:t>Podwykonawstwo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A0B42B5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FA78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7204433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F0F8" w14:textId="1B01190B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446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C8D1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A65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D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1ACC9610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E40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3AF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C1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A81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86F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25665F21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9F9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D53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E1D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FC6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FA1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50166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C3F9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13D8EDD8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6FD87" w14:textId="41AB612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8CC9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5D2DD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A84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0513E4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0ADC06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D0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B1D3F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D83D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6E80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F4A9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6D40F4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BBDE3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4B1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76247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196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1486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A8F2F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05B11E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1E212223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E39D64" w14:textId="2B61BD8E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1A02A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E5D49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A20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67CC9A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E5DDF7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8276BA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A0F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04469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455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F64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E8D088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5338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0C60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A96A9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ABBF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97A14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76D6A4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38E581A" w14:textId="26DA63B0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6E5F97C2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739D86" w14:textId="432E0394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EF18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48556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BFE0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DE8F9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50D592C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4DDEB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517D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FC63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7491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86A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199D090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22C24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3063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2343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9D95A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347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14:paraId="7530E65B" w14:textId="77777777" w:rsidTr="00151B29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09A3716" w14:textId="57D50047" w:rsidR="0DD61CB8" w:rsidRDefault="0DD61CB8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2EF836D0" w:rsidRPr="3FC6454C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692453F2" w14:textId="77777777" w:rsidTr="00151B29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780E7A" w14:textId="432E0394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2545A2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CEF7FB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7A09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3EAEA2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14:paraId="7B08AD1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13852A" w14:textId="52473CD5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666CF9" w14:textId="424218D9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DB38A" w14:textId="01D0020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3EA99" w14:textId="0ADD5290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F592" w14:textId="5F70F93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7D59557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C24BD4" w14:textId="0132631C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BD20A5" w14:textId="60EFF76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B6BA8" w14:textId="05EF996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EE0F0" w14:textId="1F304DC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B23A4" w14:textId="0A3A8A8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0A17A7" w:rsidRPr="00CD0E3F" w14:paraId="65EC4546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871198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C1FA81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2A7F59" w14:textId="1FC020A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448E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4DC25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6AB6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4FAE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6749C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57F768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4126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2098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E538C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A42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795B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866C0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B115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658A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300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C59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84014D1" w14:textId="4AE61B24" w:rsidR="000A17A7" w:rsidRDefault="000A17A7" w:rsidP="00A04B75">
      <w:pPr>
        <w:pStyle w:val="OpisprojektuH2"/>
        <w:spacing w:before="240" w:after="0"/>
      </w:pPr>
      <w:r>
        <w:t>Pozostałe koszty bezpośrednie (Op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0C352156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502B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720834CA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9C5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5CA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F1D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C56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19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193C406D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E1E5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F04A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C5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A7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DBB0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36E94BC2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636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1222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236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078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DE6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7D0120F8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C11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7D00478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5AD46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3A5F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3158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6DAE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C23DF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0F482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48645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3DEA9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5CA6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76DB9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F0C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20AE864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550DB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02F3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3DCA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4D68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7979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2384E48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262C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3BD5D820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1FC6D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1B35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5AC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21D37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BA442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A08C9A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5D1077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715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B0EE7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B8AB5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0E75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60EE37A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2DEB7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AEB9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9CBD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AE4B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CF19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050200D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2DDADCA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34B84CE7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A78B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254D0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091C3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8C9B4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2D2A3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317836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6B0F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2F932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DA4F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EC1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E553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C6AC2B9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8190C9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05C9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0039F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CA4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FFD0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E18ABF5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2FEA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871443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898AD4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9FC30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09BF7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03A6A8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1D2DC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125AD7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C51E8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F92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52B2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4DE4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0B16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4CBC1A35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B33BA3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B3D6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EF4A1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A64F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047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BCD70FF" w14:textId="128BEC72" w:rsidR="000A17A7" w:rsidRPr="000A17A7" w:rsidRDefault="000A17A7" w:rsidP="003902E6">
      <w:pPr>
        <w:pStyle w:val="ms"/>
      </w:pPr>
      <w:bookmarkStart w:id="54" w:name="_Toc221179725"/>
      <w:r>
        <w:t>VI</w:t>
      </w:r>
      <w:r w:rsidRPr="00612692">
        <w:t>.</w:t>
      </w:r>
      <w:r w:rsidR="00A04B75">
        <w:t>2</w:t>
      </w:r>
      <w:r w:rsidRPr="00612692">
        <w:t xml:space="preserve"> </w:t>
      </w:r>
      <w:r w:rsidR="00A04B75" w:rsidRPr="00A04B75">
        <w:t xml:space="preserve">Kosztorys wykonania projektu </w:t>
      </w:r>
      <w:r>
        <w:t>- podsumowanie</w:t>
      </w:r>
      <w:bookmarkEnd w:id="54"/>
    </w:p>
    <w:p w14:paraId="3DBC938C" w14:textId="08FC4506" w:rsidR="000A17A7" w:rsidRDefault="000A17A7" w:rsidP="000A17A7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="000A17A7" w:rsidRPr="0041706B" w14:paraId="3BDF074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0E06F48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659634A1" w14:textId="77777777" w:rsidTr="3FC6454C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7FA46" w14:textId="77777777" w:rsidR="000A17A7" w:rsidRPr="0041706B" w:rsidRDefault="000A17A7" w:rsidP="00577F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6B93F7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BC3E789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414E67F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E6DF7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6BC5825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32659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454332D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7F7CF5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DB120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75072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5CD7A5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D3C0E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40442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2893BF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D6EA7E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6DA799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6677CC4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CE5B17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7EA2F68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9EEB4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5596F11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AAC1D3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EA60F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E2993D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C1A01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7CBFA1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75B36A9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A76A8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14:paraId="68AE82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9CE711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FD4F22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81AE3F0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14CBF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85A42C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9C07A2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CA3A09B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AA749D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EC8031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A2C32B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A43C4A4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C551E4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78770D3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BFF3D66" w14:textId="77777777" w:rsidTr="00620CA6">
        <w:trPr>
          <w:trHeight w:val="486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4DB753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522C63D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9C4C858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9E3230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976F427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46C64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F30E0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123E7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914BB21" w14:textId="77777777" w:rsidTr="3FC6454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812D2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0DAEC2E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77200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3B7B67B" w14:textId="77777777" w:rsidTr="3FC6454C">
        <w:trPr>
          <w:trHeight w:val="274"/>
        </w:trPr>
        <w:tc>
          <w:tcPr>
            <w:tcW w:w="2268" w:type="dxa"/>
            <w:vMerge/>
            <w:vAlign w:val="center"/>
          </w:tcPr>
          <w:p w14:paraId="5B5BD43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6CE99CD8" w14:textId="77777777" w:rsidR="000A17A7" w:rsidRPr="0041706B" w:rsidRDefault="000A17A7" w:rsidP="00BF77AE">
            <w:pPr>
              <w:pStyle w:val="tekstpodstawowy"/>
              <w:spacing w:after="0"/>
              <w:rPr>
                <w:rStyle w:val="Odwoaniedokomentarza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14:paraId="5932FA4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6ADFE9BA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9E053D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DFE34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C32FB5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C499253" w14:textId="77777777" w:rsidTr="3FC6454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16713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702338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A7EC49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DF05F07" w14:textId="77777777" w:rsidTr="3FC6454C">
        <w:trPr>
          <w:trHeight w:val="278"/>
        </w:trPr>
        <w:tc>
          <w:tcPr>
            <w:tcW w:w="2268" w:type="dxa"/>
            <w:vMerge/>
            <w:vAlign w:val="center"/>
          </w:tcPr>
          <w:p w14:paraId="2D7F6B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C49C0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697D1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377E02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97A658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7970CD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D58C6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6609D84" w14:textId="77777777" w:rsidTr="3FC6454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DFDD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F5028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12EAA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0CA9F013" w14:textId="77777777" w:rsidTr="3FC6454C">
        <w:trPr>
          <w:trHeight w:val="226"/>
        </w:trPr>
        <w:tc>
          <w:tcPr>
            <w:tcW w:w="2268" w:type="dxa"/>
            <w:vMerge/>
            <w:vAlign w:val="center"/>
          </w:tcPr>
          <w:p w14:paraId="3387B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7EF110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E6F2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6614AF64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E6BCD6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8B3298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4DF74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1D37826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99838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16583AC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173E4E2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B528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18EB99B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607D7D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62073D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="000A17A7" w:rsidRPr="0041706B" w14:paraId="5E70573E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1294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FCA5E0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185A0A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35BD9045" w14:textId="77777777" w:rsidTr="3FC6454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CFD10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3D9385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F86141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AFBFCF7" w14:textId="77777777" w:rsidTr="3FC6454C">
        <w:trPr>
          <w:trHeight w:val="352"/>
        </w:trPr>
        <w:tc>
          <w:tcPr>
            <w:tcW w:w="2268" w:type="dxa"/>
            <w:vMerge/>
            <w:vAlign w:val="center"/>
          </w:tcPr>
          <w:p w14:paraId="44547FB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B4180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00A6CC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A4C6108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50244E1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BD3E72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B586CA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907FD9B" w14:textId="77777777" w:rsidTr="3FC6454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337C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553AFE8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3427E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3DB8F04" w14:textId="77777777" w:rsidTr="3FC6454C">
        <w:trPr>
          <w:trHeight w:val="400"/>
        </w:trPr>
        <w:tc>
          <w:tcPr>
            <w:tcW w:w="2268" w:type="dxa"/>
            <w:vMerge/>
            <w:vAlign w:val="center"/>
          </w:tcPr>
          <w:p w14:paraId="0298E9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F406E7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5DB94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33A9B4E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90A7AF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21C794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966467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1DD6E57E" w14:textId="77777777" w:rsidTr="3FC6454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E80F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5F6B5F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4B06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56881C3" w14:textId="77777777" w:rsidTr="3FC6454C">
        <w:trPr>
          <w:trHeight w:val="275"/>
        </w:trPr>
        <w:tc>
          <w:tcPr>
            <w:tcW w:w="2268" w:type="dxa"/>
            <w:vMerge/>
            <w:vAlign w:val="center"/>
          </w:tcPr>
          <w:p w14:paraId="582ECEB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6BD28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1C032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8723F0F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46F9B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EE6E6A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B2A7FB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752C6794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EA096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1A777E1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7B928BF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8EA0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51A8E72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F29BB89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55D163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  <w:t>OGÓŁEM BADANIA PODSTAWOWE, BADANIA PRZEMYSŁOWE I EKSPERYMENTALNE PRACE ROZWOJOWE</w:t>
            </w:r>
          </w:p>
        </w:tc>
      </w:tr>
      <w:tr w:rsidR="000A17A7" w:rsidRPr="0041706B" w14:paraId="2D790827" w14:textId="77777777" w:rsidTr="3FC6454C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C26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203F0A4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3EE3D572" w14:textId="77777777" w:rsidTr="3FC6454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3A7DE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39FD20E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66C75CF5" w14:textId="77777777" w:rsidTr="00A41D48">
        <w:trPr>
          <w:trHeight w:val="60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4580519A" w14:textId="487C226F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="760E7476" w:rsidRPr="3FC645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760E7476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474B180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5FEF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D52388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64F1F6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F6B7D0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BCA315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76D4FA5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3953DA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59BA2D3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9A90A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503D159" w14:textId="77777777" w:rsidR="000A17A7" w:rsidRPr="0041706B" w:rsidRDefault="000A17A7" w:rsidP="37A468EA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E8313C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F6FEBB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C23C2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C8AE3F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759146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AB76007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B2857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2B763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06E18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695F6D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7EBB8D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91E26A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4BECB9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36A6E5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22A6CE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0A147A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6472BD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3F9D630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18CA1E" w14:textId="77777777" w:rsidR="000A17A7" w:rsidRPr="0041706B" w:rsidRDefault="6A70ED5C" w:rsidP="37A468EA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30E9CB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29E0A3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B4DAE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29AC7D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6F1DCE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7B524B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257726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23F66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4B04C4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A6BBDA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BA5FCAF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FCDB9B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025B17A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D1E5EAA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9DBC2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EB5522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3FC6454C" w14:paraId="1DC8BE33" w14:textId="77777777" w:rsidTr="00C351D0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2C2DABB" w14:textId="10F22DF7" w:rsidR="59D34EC1" w:rsidRDefault="59D34EC1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4C5B961D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B64335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DFE5A81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vAlign w:val="center"/>
          </w:tcPr>
          <w:p w14:paraId="196D39D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14:paraId="08B6E0BA" w14:textId="77777777" w:rsidTr="00C01DB1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A987641" w14:textId="7F720E83" w:rsidR="3D5323E5" w:rsidRDefault="3D5323E5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530F8F02" w14:textId="02146DF6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D1C199" w14:textId="44379C51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2F888076" w14:textId="77777777" w:rsidTr="00C01DB1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B60950F" w14:textId="77777777" w:rsidR="0047451D" w:rsidRDefault="0047451D" w:rsidP="00151B29"/>
        </w:tc>
        <w:tc>
          <w:tcPr>
            <w:tcW w:w="4469" w:type="dxa"/>
            <w:shd w:val="clear" w:color="auto" w:fill="FFFFFF" w:themeFill="background1"/>
            <w:vAlign w:val="center"/>
          </w:tcPr>
          <w:p w14:paraId="5A208500" w14:textId="3538F7C1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24E58D9" w14:textId="2D757B58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5027762B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07B5A86" w14:textId="77777777" w:rsidR="0047451D" w:rsidRDefault="0047451D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A3F75C9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vAlign w:val="center"/>
          </w:tcPr>
          <w:p w14:paraId="530A70B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6CC4070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D498636" w14:textId="20F672B9" w:rsidR="77CAA68B" w:rsidRDefault="77CAA68B" w:rsidP="00C351D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030820CC" w14:textId="3C04D2CE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7489EC87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CDE9BC7" w14:textId="11DEDE40" w:rsidR="77CAA68B" w:rsidRDefault="77CAA68B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D84C294" w14:textId="2868AECF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340FA3B4" w14:textId="77777777" w:rsidTr="00A41D48">
        <w:trPr>
          <w:trHeight w:val="393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122833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7DB257AC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07ED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61C3D8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471D2D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1DA63321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DDA4BF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7AA0D4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6F91BA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C525D4C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C04369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8AEB1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0DA288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7DA060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ED20FA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BAFD7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3D830E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5971F04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2740F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6F53E6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8692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4041EEF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18D9D1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20D1586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A3811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804BA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5D23A2F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B2EFBF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484718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C8512BF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6B65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3B2A56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255B17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CE694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82CE2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D0AB17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E47A08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13C354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4D5AF0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A7E50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09F65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26D1F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DD5D90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5FF4171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4FA735C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65250F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EF9ECB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00391BF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7284C4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="000A17A7" w:rsidRPr="0041706B" w14:paraId="21A38EA0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3FAFE3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6EF755CD" w14:textId="5F20B7FE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r w:rsidR="76D4E0B7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="000A17A7" w:rsidRPr="0041706B" w14:paraId="24B06305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AA356A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073F5BC6" w14:textId="5E2B89F3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 w tym pomocy de minimis</w:t>
            </w:r>
            <w:r w:rsidR="47A524D1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7E1A2B95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53A72526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DD3711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="000A17A7" w:rsidRPr="0041706B" w14:paraId="5BBED181" w14:textId="77777777" w:rsidTr="3FC6454C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4904C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624A6984" w14:textId="4B08A069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minimis</w:t>
            </w:r>
            <w:r w:rsidR="6CB416BB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4CE4B520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6127828F" w14:textId="77777777" w:rsidTr="3FC6454C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7838E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192CA7A1" w14:textId="3DE889A4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eksperymentalnych prac rozwojowych oraz ogółem prac przedwdrożeniowych, w tym pomocy de minimis</w:t>
            </w:r>
            <w:r w:rsidR="725BAB68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14:paraId="52A0A5C5" w14:textId="6E06CED0" w:rsidR="0041706B" w:rsidRPr="0041706B" w:rsidRDefault="0041706B" w:rsidP="0041706B">
      <w:pPr>
        <w:pStyle w:val="OpisprojektuH1"/>
        <w:spacing w:before="240"/>
        <w:rPr>
          <w:szCs w:val="36"/>
        </w:rPr>
      </w:pPr>
      <w:bookmarkStart w:id="55" w:name="_Toc221179726"/>
      <w:r>
        <w:rPr>
          <w:szCs w:val="36"/>
        </w:rPr>
        <w:t>Wskaźniki</w:t>
      </w:r>
      <w:bookmarkEnd w:id="55"/>
    </w:p>
    <w:p w14:paraId="780452E0" w14:textId="4CB67CF5" w:rsidR="0041706B" w:rsidRPr="00612692" w:rsidRDefault="0041706B" w:rsidP="003902E6">
      <w:pPr>
        <w:pStyle w:val="ms"/>
      </w:pPr>
      <w:bookmarkStart w:id="56" w:name="_Toc221179727"/>
      <w:r>
        <w:t>VII</w:t>
      </w:r>
      <w:r w:rsidRPr="00612692">
        <w:t xml:space="preserve">.1 </w:t>
      </w:r>
      <w:r>
        <w:t>Wskaźniki produktu</w:t>
      </w:r>
      <w:bookmarkEnd w:id="56"/>
      <w:r w:rsidR="00DF79B2">
        <w:t xml:space="preserve"> </w:t>
      </w:r>
    </w:p>
    <w:p w14:paraId="029F126F" w14:textId="77777777" w:rsidR="0041706B" w:rsidRPr="006D6B15" w:rsidRDefault="0041706B" w:rsidP="0041706B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41706B" w:rsidRPr="006C77ED" w14:paraId="1266D50E" w14:textId="77777777" w:rsidTr="3FC6454C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432A4546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47B06D10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54E876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1706B" w:rsidRPr="006C77ED" w14:paraId="6CA309A5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E0839EE" w14:textId="4476FA5A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Woda w środowisku </w:t>
            </w:r>
          </w:p>
        </w:tc>
      </w:tr>
      <w:tr w:rsidR="0041706B" w:rsidRPr="006C77ED" w14:paraId="6AB9D6CF" w14:textId="77777777" w:rsidTr="3FC6454C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45B5E2E5" w14:textId="5AC8B4D0" w:rsidR="0041706B" w:rsidRPr="006C77ED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(modułów) przebudowy cieków w celu zwiększenia retencji i ograniczenia migracji zanieczyszczeń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DCE5104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1F0700E3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3472ED5A" w14:textId="77777777" w:rsidTr="3FC6454C">
        <w:trPr>
          <w:trHeight w:val="992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7672B4F0" w14:textId="3FCCB923" w:rsidR="0041706B" w:rsidRPr="006C77ED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ilości i jakości wody w środowisku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2994510D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9F62EEC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5FBBE29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38085277" w14:textId="2ED9A2B1" w:rsidR="0041706B" w:rsidRPr="006C77ED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nnowacyjnych rozwiązań technicznych pozwalających ograniczyć ilość zanieczyszczeń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32505E9F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504AC6DD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1215D" w:rsidRPr="006C77ED" w14:paraId="25BC7C4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291AA6D2" w14:textId="2F73CD5A" w:rsidR="0031215D" w:rsidRPr="0031215D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stanie urządzeń hydrotechnicznych wpływających na zmniejszenie ryzyka powodzi i suszy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E7E9795" w14:textId="0B195153" w:rsidR="0031215D" w:rsidRDefault="0031215D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598A3267" w14:textId="77777777" w:rsidR="0031215D" w:rsidRPr="09CB7F7E" w:rsidRDefault="0031215D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31215D" w:rsidRPr="006C77ED" w14:paraId="6A96787B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632E9DD" w14:textId="0BF4FF1F" w:rsidR="0031215D" w:rsidRPr="0031215D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systemów monitoringu i przetwarzania w czasie rzeczywistym danych hydrometeorologicznych  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A427DF4" w14:textId="4701E2FF" w:rsidR="0031215D" w:rsidRDefault="0031215D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3E6DC19" w14:textId="77777777" w:rsidR="0031215D" w:rsidRPr="09CB7F7E" w:rsidRDefault="0031215D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5F73A30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A493807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1706B" w:rsidRPr="006C77ED" w14:paraId="53588E0B" w14:textId="77777777" w:rsidTr="00596378">
        <w:trPr>
          <w:trHeight w:val="1119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8800E85" w14:textId="5CFC56D8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nnowacyjnych rozwiązań w zakresie monitorowania i usuwania zanieczyszczeń w miastach oraz nowych parametrów jakości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3B9B7F2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06D2782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4EB6B61" w14:textId="77777777" w:rsidTr="3FC6454C">
        <w:trPr>
          <w:trHeight w:val="126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74E0AF9" w14:textId="29473DC9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w zakresie rozwoju technologii ekohydrologicznych dla poprawy efektywności oczyszczalni ścieków i wód opadowych na obszarach zurbanizowan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807B72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0AB5C0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936EFFB" w14:textId="77777777" w:rsidTr="00596378">
        <w:trPr>
          <w:trHeight w:val="697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833FE7" w14:textId="25B4BDFB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i funkcjonalnych systemów inteligentnego sterowania systemami komunalnymi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4376EB1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D9E33D2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9B8713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BA15138" w14:textId="6F9AC2BC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ukierunkowanych na adaptację miast i przedsiębiorstw wodociągowo-kanalizacyjnych do zmian klimatu poprzez m.in. wdrażanie błękitno-zielonej infrastruktury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6B58D70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DFFCF17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2E3F284" w14:textId="77777777" w:rsidTr="00596378">
        <w:trPr>
          <w:trHeight w:val="105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3DAEB05" w14:textId="0411D4E1" w:rsidR="0041706B" w:rsidRPr="004B1EF2" w:rsidRDefault="0031215D" w:rsidP="3FC64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technologii zarządzania miejskimi systemami komunalnymi zwłaszcza powiązanymi z retencją, cyrkulacją, ponownym wykorzystaniem wody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076FB95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F9E31A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31215D" w:rsidRPr="006C77ED" w14:paraId="1CB01059" w14:textId="77777777" w:rsidTr="00424F5F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B35DEC5" w14:textId="58DD0316" w:rsidR="0031215D" w:rsidRPr="00FE2845" w:rsidRDefault="0031215D" w:rsidP="00424F5F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</w:t>
            </w:r>
            <w:r w:rsidRPr="0031215D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Żegluga śródlądowa</w:t>
            </w:r>
          </w:p>
        </w:tc>
      </w:tr>
      <w:tr w:rsidR="0041706B" w:rsidRPr="006C77ED" w14:paraId="40F0D66B" w14:textId="77777777" w:rsidTr="00596378">
        <w:trPr>
          <w:trHeight w:val="74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DDB8EC9" w14:textId="59F425D8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systemów baz danych do zbierania i przetwarzania wynik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B01B73F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BDFBA0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0D5D4CB" w14:textId="77777777" w:rsidTr="00C351D0">
        <w:trPr>
          <w:trHeight w:val="41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25E96F7" w14:textId="315B1741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nowych projektów sieci punktów pomiar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D2889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4CF53FC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8EE56D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6515F77" w14:textId="1E13FC1F" w:rsidR="0041706B" w:rsidRPr="004B1EF2" w:rsidRDefault="0031215D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arządzania kaskadą stopni na drogach wodn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AC82B66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C35D9B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086F3" w14:textId="4FC1DB0D" w:rsidR="000A17A7" w:rsidRPr="006D6B15" w:rsidRDefault="007C254C" w:rsidP="00A117E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7C254C" w:rsidRPr="00CD0E3F" w14:paraId="37BEC341" w14:textId="77777777" w:rsidTr="00A117E7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619F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1E6DB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522E16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7C254C" w:rsidRPr="00CD0E3F" w14:paraId="4CA48990" w14:textId="77777777" w:rsidTr="00A117E7">
        <w:trPr>
          <w:trHeight w:val="397"/>
          <w:jc w:val="center"/>
        </w:trPr>
        <w:tc>
          <w:tcPr>
            <w:tcW w:w="5392" w:type="dxa"/>
            <w:vAlign w:val="center"/>
          </w:tcPr>
          <w:p w14:paraId="2C557679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AEBBF9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B6E2C40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C254C" w:rsidRPr="00CD0E3F" w14:paraId="0AE19FFA" w14:textId="77777777" w:rsidTr="00A117E7">
        <w:trPr>
          <w:trHeight w:val="397"/>
          <w:jc w:val="center"/>
        </w:trPr>
        <w:tc>
          <w:tcPr>
            <w:tcW w:w="5392" w:type="dxa"/>
            <w:vAlign w:val="center"/>
          </w:tcPr>
          <w:p w14:paraId="5F3E2BF5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293D41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C1FCBFE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21D6445F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2A0DC1C4" w14:textId="6DF66D91" w:rsidR="00684C73" w:rsidRDefault="00684C73" w:rsidP="003902E6">
      <w:pPr>
        <w:pStyle w:val="ms"/>
      </w:pPr>
      <w:bookmarkStart w:id="57" w:name="_Toc221179728"/>
      <w:r>
        <w:t>VII</w:t>
      </w:r>
      <w:r w:rsidRPr="00612692">
        <w:t>.</w:t>
      </w:r>
      <w:r>
        <w:t>2</w:t>
      </w:r>
      <w:r w:rsidRPr="00612692">
        <w:t xml:space="preserve"> </w:t>
      </w:r>
      <w:r>
        <w:t>Wskaźniki rezultatu</w:t>
      </w:r>
      <w:bookmarkEnd w:id="57"/>
    </w:p>
    <w:p w14:paraId="321DC83D" w14:textId="445D98F2" w:rsidR="00684C73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596378" w:rsidRPr="006C77ED" w14:paraId="5CAF1092" w14:textId="77777777" w:rsidTr="05794517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262870CE" w14:textId="77777777" w:rsidR="00596378" w:rsidRPr="00FE2845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787C5FE8" w14:textId="77777777" w:rsidR="00596378" w:rsidRPr="00FE2845" w:rsidRDefault="00596378" w:rsidP="00424F5F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7835A6" w14:textId="77777777" w:rsidR="00596378" w:rsidRPr="00FE2845" w:rsidRDefault="00596378" w:rsidP="00424F5F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596378" w:rsidRPr="006C77ED" w14:paraId="16E75AA8" w14:textId="77777777" w:rsidTr="05794517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31BA720" w14:textId="77777777" w:rsidR="00596378" w:rsidRPr="00FE2845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Woda w środowisku </w:t>
            </w:r>
          </w:p>
        </w:tc>
      </w:tr>
      <w:tr w:rsidR="00596378" w:rsidRPr="006C77ED" w14:paraId="5C5F4B08" w14:textId="77777777" w:rsidTr="05794517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48DA550" w14:textId="1A583F6B" w:rsidR="00596378" w:rsidRPr="006C77ED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większenie objętości retencjonowanej wody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90BD671" w14:textId="72B9BC05" w:rsidR="00596378" w:rsidRPr="006C77ED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3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262E6181" w14:textId="77777777" w:rsidR="00596378" w:rsidRPr="006C77ED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96378" w:rsidRPr="006C77ED" w14:paraId="5521DBC5" w14:textId="77777777" w:rsidTr="05794517">
        <w:trPr>
          <w:trHeight w:val="56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ECE6273" w14:textId="2CF9E1F8" w:rsidR="00596378" w:rsidRPr="006C77ED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większenie współczynnika zasilania podziemnego w Polsc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EA3A8DF" w14:textId="5A6EFD42" w:rsidR="00596378" w:rsidRPr="006C77ED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47925DB6" w14:textId="77777777" w:rsidR="00596378" w:rsidRPr="006C77ED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96378" w:rsidRPr="006C77ED" w14:paraId="484A00C6" w14:textId="77777777" w:rsidTr="05794517">
        <w:trPr>
          <w:trHeight w:val="480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EF8E771" w14:textId="6A51BE91" w:rsidR="00596378" w:rsidRPr="006C77ED" w:rsidRDefault="00596378" w:rsidP="05794517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5794517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ładunku azotu docierającego rzekami do Bałtyku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DD3897A" w14:textId="6084D741" w:rsidR="00596378" w:rsidRPr="006C77ED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kg N/km2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74E0CB3" w14:textId="77777777" w:rsidR="00596378" w:rsidRPr="006C77ED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96378" w:rsidRPr="006C77ED" w14:paraId="79301D5D" w14:textId="77777777" w:rsidTr="0051037C">
        <w:trPr>
          <w:trHeight w:val="480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5758C86" w14:textId="1304F412" w:rsidR="00596378" w:rsidRPr="00596378" w:rsidRDefault="0051037C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5794517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ładunku fosforu docierającego rzekami do Bałtyku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99CD204" w14:textId="725A6597" w:rsidR="00596378" w:rsidRPr="006C77ED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kg </w:t>
            </w: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</w:t>
            </w: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/km2</w:t>
            </w:r>
          </w:p>
        </w:tc>
        <w:tc>
          <w:tcPr>
            <w:tcW w:w="2129" w:type="dxa"/>
            <w:shd w:val="clear" w:color="auto" w:fill="FFFFFF" w:themeFill="background1"/>
          </w:tcPr>
          <w:p w14:paraId="3031950F" w14:textId="77777777" w:rsidR="00596378" w:rsidRPr="09CB7F7E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596378" w:rsidRPr="006C77ED" w14:paraId="7D3C0216" w14:textId="77777777" w:rsidTr="05794517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A0C8C49" w14:textId="658D59F1" w:rsidR="00596378" w:rsidRPr="0031215D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Łączna długość </w:t>
            </w:r>
            <w:proofErr w:type="spellStart"/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renaturyzowanych</w:t>
            </w:r>
            <w:proofErr w:type="spellEnd"/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odcinków cieków, na których zastosowano nowe technologie/oprac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E6EBCFD" w14:textId="1FF56C45" w:rsidR="00596378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2129" w:type="dxa"/>
            <w:shd w:val="clear" w:color="auto" w:fill="FFFFFF" w:themeFill="background1"/>
          </w:tcPr>
          <w:p w14:paraId="69550209" w14:textId="77777777" w:rsidR="00596378" w:rsidRPr="09CB7F7E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D73B6D" w:rsidRPr="006C77ED" w14:paraId="493E62D0" w14:textId="77777777" w:rsidTr="05794517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6215336" w14:textId="7AC07034" w:rsidR="00D73B6D" w:rsidRPr="00596378" w:rsidRDefault="00D73B6D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D73B6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Łączna ilość zrekultywowanych jezior lub innych zbiorników wodnych, na których zastosowano nowe technologie/oprac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7823322" w14:textId="61967EDA" w:rsidR="00D73B6D" w:rsidRDefault="00D73B6D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48F06423" w14:textId="77777777" w:rsidR="00D73B6D" w:rsidRPr="09CB7F7E" w:rsidRDefault="00D73B6D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596378" w:rsidRPr="006C77ED" w14:paraId="689FA0BC" w14:textId="77777777" w:rsidTr="05794517">
        <w:trPr>
          <w:trHeight w:val="480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228F8A3" w14:textId="5D08A2AE" w:rsidR="00596378" w:rsidRPr="0031215D" w:rsidRDefault="00596378" w:rsidP="05794517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5794517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Zmniejszenie powierzchni obszarów zagrożonych ryzykiem powodzi (Q1%) 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8D73564" w14:textId="5B190673" w:rsidR="00596378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FFFFFF" w:themeFill="background1"/>
          </w:tcPr>
          <w:p w14:paraId="732835AA" w14:textId="77777777" w:rsidR="00596378" w:rsidRPr="09CB7F7E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596378" w:rsidRPr="006C77ED" w14:paraId="55F1818B" w14:textId="77777777" w:rsidTr="00135B63">
        <w:trPr>
          <w:trHeight w:val="58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5211FF2" w14:textId="5F2B2038" w:rsidR="00596378" w:rsidRPr="00596378" w:rsidRDefault="00135B63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5794517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powierzchni obszarów zagrożonych ryzykiem suszy hydrologicznej (klasy III i IV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2D3378B" w14:textId="6A195DB0" w:rsidR="00596378" w:rsidRDefault="00596378" w:rsidP="00424F5F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29" w:type="dxa"/>
            <w:shd w:val="clear" w:color="auto" w:fill="FFFFFF" w:themeFill="background1"/>
          </w:tcPr>
          <w:p w14:paraId="6C06A4E9" w14:textId="77777777" w:rsidR="00596378" w:rsidRPr="09CB7F7E" w:rsidRDefault="00596378" w:rsidP="00424F5F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596378" w:rsidRPr="006C77ED" w14:paraId="6F8E1029" w14:textId="77777777" w:rsidTr="05794517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4EE62E61" w14:textId="77777777" w:rsidR="00596378" w:rsidRPr="00FE2845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596378" w:rsidRPr="006C77ED" w14:paraId="45702102" w14:textId="77777777" w:rsidTr="05794517">
        <w:trPr>
          <w:trHeight w:val="68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80ED554" w14:textId="4B0DBBE2" w:rsidR="00596378" w:rsidRPr="004B1EF2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pracowanie funkcjonalnych, nowych narzędzi służących do monitorowania środowiska wodnego i/lub urządzeń hydrotechniczn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C1AC8AA" w14:textId="77777777" w:rsidR="00596378" w:rsidRDefault="00596378" w:rsidP="00424F5F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A90F0BC" w14:textId="77777777" w:rsidR="00596378" w:rsidRPr="09CB7F7E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596378" w:rsidRPr="006C77ED" w14:paraId="476E3816" w14:textId="77777777" w:rsidTr="05794517">
        <w:trPr>
          <w:trHeight w:val="707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9AF12DA" w14:textId="195F15C9" w:rsidR="00596378" w:rsidRPr="004B1EF2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pracowanie nowych rozwiązań technicznych lub/i informatycznych zwiększających retencję wodną w zlewni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C734030" w14:textId="77777777" w:rsidR="00596378" w:rsidRDefault="00596378" w:rsidP="00424F5F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C72492D" w14:textId="77777777" w:rsidR="00596378" w:rsidRPr="09CB7F7E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596378" w:rsidRPr="006C77ED" w14:paraId="7999A39F" w14:textId="77777777" w:rsidTr="05794517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496D1A60" w14:textId="77777777" w:rsidR="00596378" w:rsidRPr="00FE2845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 xml:space="preserve">Obszar: </w:t>
            </w:r>
            <w:r w:rsidRPr="0031215D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Żegluga śródlądowa</w:t>
            </w:r>
          </w:p>
        </w:tc>
      </w:tr>
      <w:tr w:rsidR="00596378" w:rsidRPr="006C77ED" w14:paraId="1E07E46C" w14:textId="77777777" w:rsidTr="05794517">
        <w:trPr>
          <w:trHeight w:val="559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627074C" w14:textId="6E135D80" w:rsidR="00596378" w:rsidRPr="004B1EF2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596378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pracowanie nowych narzędzi informatycznych (aplikacji) dla zapewniania bezpieczeństwa nawigacji żeglugi śródlądowej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24F9DE3" w14:textId="77777777" w:rsidR="00596378" w:rsidRDefault="00596378" w:rsidP="00424F5F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368FEE7" w14:textId="77777777" w:rsidR="00596378" w:rsidRPr="09CB7F7E" w:rsidRDefault="00596378" w:rsidP="00424F5F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7B52FE1B" w14:textId="77777777" w:rsidR="00596378" w:rsidRPr="006D6B15" w:rsidRDefault="00596378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34230FAB" w14:textId="001E0092" w:rsidR="00684C73" w:rsidRPr="006D6B15" w:rsidRDefault="00684C73" w:rsidP="00684C73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657A771A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F4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F1F4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D0FCA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73CF7DB7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2637FCC2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CE86FE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0C1A9B96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54C66BA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7A16C678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6C8E68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43F8E8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05F957C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0B13794D" w14:textId="5F02901D" w:rsidR="00684C73" w:rsidRDefault="00684C73" w:rsidP="003902E6">
      <w:pPr>
        <w:pStyle w:val="ms"/>
      </w:pPr>
      <w:bookmarkStart w:id="58" w:name="_Toc221179729"/>
      <w:r>
        <w:t>VII</w:t>
      </w:r>
      <w:r w:rsidRPr="00612692">
        <w:t>.</w:t>
      </w:r>
      <w:r>
        <w:t>3</w:t>
      </w:r>
      <w:r w:rsidRPr="00612692">
        <w:t xml:space="preserve"> </w:t>
      </w:r>
      <w:r>
        <w:t>Wskaźniki wpływu</w:t>
      </w:r>
      <w:bookmarkEnd w:id="58"/>
    </w:p>
    <w:p w14:paraId="770EE792" w14:textId="77777777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1988"/>
      </w:tblGrid>
      <w:tr w:rsidR="00684C73" w:rsidRPr="006C77ED" w14:paraId="1F1AFF98" w14:textId="77777777" w:rsidTr="00790E5E">
        <w:trPr>
          <w:trHeight w:val="225"/>
        </w:trPr>
        <w:tc>
          <w:tcPr>
            <w:tcW w:w="5526" w:type="dxa"/>
            <w:shd w:val="clear" w:color="auto" w:fill="AEAAAA" w:themeFill="background2" w:themeFillShade="BF"/>
            <w:hideMark/>
          </w:tcPr>
          <w:p w14:paraId="378AFF7B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AEAAAA" w:themeFill="background2" w:themeFillShade="BF"/>
            <w:hideMark/>
          </w:tcPr>
          <w:p w14:paraId="6A77D69E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988" w:type="dxa"/>
            <w:shd w:val="clear" w:color="auto" w:fill="AEAAAA" w:themeFill="background2" w:themeFillShade="BF"/>
            <w:hideMark/>
          </w:tcPr>
          <w:p w14:paraId="12714970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01E67D3E" w14:textId="77777777" w:rsidTr="0031215D">
        <w:trPr>
          <w:trHeight w:val="875"/>
        </w:trPr>
        <w:tc>
          <w:tcPr>
            <w:tcW w:w="5526" w:type="dxa"/>
            <w:shd w:val="clear" w:color="auto" w:fill="E7E6E6" w:themeFill="background2"/>
          </w:tcPr>
          <w:p w14:paraId="69CC1CA5" w14:textId="5BF98A02" w:rsidR="00684C73" w:rsidRPr="006C77ED" w:rsidRDefault="0031215D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73C925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32F87D2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86F6060" w14:textId="77777777" w:rsidTr="0031215D">
        <w:trPr>
          <w:trHeight w:val="1412"/>
        </w:trPr>
        <w:tc>
          <w:tcPr>
            <w:tcW w:w="5526" w:type="dxa"/>
            <w:shd w:val="clear" w:color="auto" w:fill="E7E6E6" w:themeFill="background2"/>
          </w:tcPr>
          <w:p w14:paraId="025F63DB" w14:textId="00A519DD" w:rsidR="00684C73" w:rsidRPr="006C77ED" w:rsidRDefault="0031215D" w:rsidP="00C351D0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 (Średnia roczna liczba osób korzystających z wypracowanych w ramach projektów lub w oparciu o wyniki projektów nowych lub znacznie ulepszonych produktów/usług/wyników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6821C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633A2376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18DAD139" w14:textId="77777777" w:rsidTr="0031215D">
        <w:trPr>
          <w:trHeight w:val="683"/>
        </w:trPr>
        <w:tc>
          <w:tcPr>
            <w:tcW w:w="5526" w:type="dxa"/>
            <w:shd w:val="clear" w:color="auto" w:fill="E7E6E6" w:themeFill="background2"/>
          </w:tcPr>
          <w:p w14:paraId="73D11C09" w14:textId="2DC39D51" w:rsidR="00684C73" w:rsidRPr="006C77ED" w:rsidRDefault="0031215D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31215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82D8B51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46467A9E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F994DF3" w14:textId="77777777" w:rsidR="008F794E" w:rsidRPr="006D6B15" w:rsidRDefault="008F794E" w:rsidP="008F794E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00983110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4CBF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BFCC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EE0DE8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1DAD54C6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699ED3A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D29B6C3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4550BA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EE8B24F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1D99E58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065AD5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2D77677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9B58027" w14:textId="25A82297" w:rsidR="0041706B" w:rsidRPr="008F794E" w:rsidRDefault="008F794E" w:rsidP="008F794E">
      <w:pPr>
        <w:pStyle w:val="OpisprojektuH1"/>
        <w:spacing w:before="240"/>
        <w:rPr>
          <w:szCs w:val="36"/>
        </w:rPr>
      </w:pPr>
      <w:bookmarkStart w:id="59" w:name="_Toc221179730"/>
      <w:r>
        <w:rPr>
          <w:szCs w:val="36"/>
        </w:rPr>
        <w:t>Oświadczenia</w:t>
      </w:r>
      <w:bookmarkEnd w:id="59"/>
    </w:p>
    <w:p w14:paraId="45B70AFB" w14:textId="71BC7F98" w:rsidR="008F794E" w:rsidRDefault="008F794E" w:rsidP="003902E6">
      <w:pPr>
        <w:pStyle w:val="ms"/>
      </w:pPr>
      <w:bookmarkStart w:id="60" w:name="_Toc221179731"/>
      <w:r>
        <w:t>VIII</w:t>
      </w:r>
      <w:r w:rsidRPr="00612692">
        <w:t>.</w:t>
      </w:r>
      <w:r>
        <w:t>1</w:t>
      </w:r>
      <w:r w:rsidRPr="00612692">
        <w:t xml:space="preserve"> </w:t>
      </w:r>
      <w:r>
        <w:t>Oświadczenia Lidera konsorcjum</w:t>
      </w:r>
      <w:bookmarkEnd w:id="60"/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69263D" w14:paraId="7D7DE4F7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E25F6B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1778C25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85F54" w14:textId="78782851" w:rsidR="008F794E" w:rsidRPr="008F794E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5DCE613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1C5D48F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D786376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CAD31" w14:textId="5F9E7F0C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29A82F1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DDF2B73" w14:textId="77777777" w:rsidR="00D90D48" w:rsidRPr="00D90D48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Oświadczam, że:</w:t>
            </w:r>
          </w:p>
          <w:p w14:paraId="0592B61E" w14:textId="31FDC7FA" w:rsid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 xml:space="preserve">zapoznałem się z informacją dotycząca przetwarzania danych osobowych w ramach </w:t>
            </w:r>
            <w:r w:rsidR="00504C5A">
              <w:rPr>
                <w:rFonts w:ascii="Calibri" w:hAnsi="Calibri"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sz w:val="20"/>
                <w:szCs w:val="20"/>
              </w:rPr>
              <w:t xml:space="preserve"> Konkursu Rządowego Programu Strategicznego Hydrostrateg „Innowacje dla gospodarki wodnej i żeglugi śródlądowej”. </w:t>
            </w:r>
          </w:p>
          <w:p w14:paraId="271EB782" w14:textId="77777777" w:rsidR="00504C5A" w:rsidRPr="00D90D48" w:rsidRDefault="00504C5A" w:rsidP="00504C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61607B" w14:textId="77777777" w:rsidR="00D90D48" w:rsidRPr="00D90D48" w:rsidRDefault="00D90D48" w:rsidP="00D90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7ABF48BD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175676BF" w14:textId="77777777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62911" w14:textId="6FED8554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Informacja dot. przetwarzania danych osobowych ramach </w:t>
            </w:r>
            <w:r w:rsidR="00504C5A"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 Konkursu Rządowego Programu Strategicznego Hydrostrateg „Innowacje dla gospodarki wodnej i żeglugi śródlądowej”</w:t>
            </w:r>
          </w:p>
          <w:p w14:paraId="4C326D68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59C0EEA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EF50293" w14:textId="0620DA9C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em Pana/Pani danych osobowych przetwarzanych w ramach 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jest Narodowe Centrum Badań i Rozwoju (dalej: „NCBR”).</w:t>
            </w:r>
          </w:p>
          <w:p w14:paraId="657FE24C" w14:textId="77777777" w:rsidR="005E71D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3D0CEFBD" w14:textId="245B8166" w:rsidR="00D90D48" w:rsidRPr="005E71D8" w:rsidRDefault="00D90D48" w:rsidP="005E71D8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3455FC81" w14:textId="4D8B7090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telefonicznie pod numerem: 22 39</w:t>
            </w:r>
            <w:r w:rsidR="00504C5A">
              <w:rPr>
                <w:rFonts w:ascii="Calibri" w:hAnsi="Calibri"/>
                <w:sz w:val="20"/>
                <w:lang w:val="pl"/>
              </w:rPr>
              <w:t>0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</w:t>
            </w:r>
            <w:r w:rsidR="00504C5A">
              <w:rPr>
                <w:rFonts w:ascii="Calibri" w:hAnsi="Calibri"/>
                <w:sz w:val="20"/>
                <w:lang w:val="pl"/>
              </w:rPr>
              <w:t>74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0</w:t>
            </w:r>
            <w:r w:rsidR="00504C5A">
              <w:rPr>
                <w:rFonts w:ascii="Calibri" w:hAnsi="Calibri"/>
                <w:sz w:val="20"/>
                <w:lang w:val="pl"/>
              </w:rPr>
              <w:t>1</w:t>
            </w:r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61C4A858" w14:textId="77777777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4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kancelaria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07B1CBF" w14:textId="77C78633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636B7034">
              <w:rPr>
                <w:rFonts w:ascii="Calibri" w:hAnsi="Calibri"/>
                <w:sz w:val="20"/>
                <w:szCs w:val="20"/>
                <w:lang w:val="pl"/>
              </w:rPr>
              <w:t>przez elektroniczną skrytkę podawczą ePUAP na adres skrytki: /</w:t>
            </w:r>
            <w:proofErr w:type="spellStart"/>
            <w:r w:rsidRPr="636B7034">
              <w:rPr>
                <w:rFonts w:ascii="Calibri" w:hAnsi="Calibri"/>
                <w:sz w:val="20"/>
                <w:szCs w:val="20"/>
                <w:lang w:val="pl"/>
              </w:rPr>
              <w:t>NCBiR</w:t>
            </w:r>
            <w:proofErr w:type="spellEnd"/>
            <w:r w:rsidRPr="636B7034">
              <w:rPr>
                <w:rFonts w:ascii="Calibri" w:hAnsi="Calibri"/>
                <w:sz w:val="20"/>
                <w:szCs w:val="20"/>
                <w:lang w:val="pl"/>
              </w:rPr>
              <w:t>/</w:t>
            </w:r>
            <w:proofErr w:type="spellStart"/>
            <w:r w:rsidRPr="636B7034">
              <w:rPr>
                <w:rFonts w:ascii="Calibri" w:hAnsi="Calibri"/>
                <w:sz w:val="20"/>
                <w:szCs w:val="20"/>
                <w:lang w:val="pl"/>
              </w:rPr>
              <w:t>SkrytkaESP</w:t>
            </w:r>
            <w:proofErr w:type="spellEnd"/>
            <w:r w:rsidR="47894749" w:rsidRPr="636B7034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6E7EC8AB" w14:textId="53DAF719" w:rsidR="47894749" w:rsidRDefault="47894749" w:rsidP="636B703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636B7034">
              <w:rPr>
                <w:rFonts w:ascii="Calibri" w:hAnsi="Calibri"/>
                <w:sz w:val="20"/>
                <w:szCs w:val="20"/>
                <w:lang w:val="pl"/>
              </w:rPr>
              <w:t>przez skrzynkę do e-Doręczeń: AE:PL-61978-60435-RHVSF-07</w:t>
            </w:r>
          </w:p>
          <w:p w14:paraId="1E0AB0FE" w14:textId="77777777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B34BF71" w14:textId="77777777" w:rsidR="00D90D48" w:rsidRPr="00D90D48" w:rsidRDefault="00D90D48" w:rsidP="005E71D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5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iod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1A10A3F" w14:textId="77777777" w:rsidR="00D90D48" w:rsidRPr="00D90D48" w:rsidRDefault="00D90D48" w:rsidP="005E71D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A12F592" w14:textId="06B2125B" w:rsidR="00D90D48" w:rsidRPr="00D90D48" w:rsidRDefault="00D90D48" w:rsidP="005E71D8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14:paraId="34639DFC" w14:textId="356F4626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przetwarzane będą w celu jego oceny oraz – w przypadku wyboru projektu do dofinansowania – w celu podpisania i realizacji umowy.</w:t>
            </w:r>
          </w:p>
          <w:p w14:paraId="6CB08C02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0969AE3F" w14:textId="77777777" w:rsidR="00D90D48" w:rsidRPr="00D90D48" w:rsidRDefault="00D90D48" w:rsidP="005E71D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766C3048" w14:textId="08E2F17B" w:rsidR="00D90D48" w:rsidRPr="00D90D48" w:rsidRDefault="00D90D48" w:rsidP="005E71D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regulaminem konkursu w ramach 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.</w:t>
            </w:r>
          </w:p>
          <w:p w14:paraId="2F85217C" w14:textId="24DE18AC" w:rsidR="00D90D48" w:rsidRPr="00D90D48" w:rsidRDefault="00504C5A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="00D90D48" w:rsidRPr="636B7034">
              <w:rPr>
                <w:rFonts w:ascii="Calibri" w:hAnsi="Calibri"/>
                <w:sz w:val="20"/>
                <w:szCs w:val="20"/>
                <w:lang w:val="pl"/>
              </w:rPr>
              <w:t>.</w:t>
            </w:r>
            <w:r w:rsidR="456BA7DC" w:rsidRPr="636B7034">
              <w:rPr>
                <w:rFonts w:ascii="Calibri" w:hAnsi="Calibri"/>
                <w:sz w:val="20"/>
                <w:szCs w:val="20"/>
                <w:lang w:val="pl"/>
              </w:rPr>
              <w:t>, ul. Chmielna 69, 00-801 Warszawa.</w:t>
            </w:r>
          </w:p>
          <w:p w14:paraId="7030D9D0" w14:textId="2E8D78A4" w:rsidR="00504C5A" w:rsidRPr="005E71D8" w:rsidRDefault="00504C5A" w:rsidP="005E71D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52BE914" w14:textId="4FC1BA3D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14:paraId="58C301B5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6914E642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57D2FC06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4F7DFACA" w14:textId="613C0D31" w:rsidR="005E71D8" w:rsidRP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2F0B084D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14:paraId="554A418C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1CC16DF4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1EE7131E" w14:textId="77777777" w:rsid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14:paraId="6B54D9BD" w14:textId="77777777" w:rsid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6C69FB68" w14:textId="3C2472C5" w:rsidR="008F794E" w:rsidRPr="005E71D8" w:rsidRDefault="005E71D8" w:rsidP="636B7034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636B7034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.</w:t>
            </w:r>
          </w:p>
          <w:p w14:paraId="280828F0" w14:textId="2CCE1AF8" w:rsidR="008F794E" w:rsidRPr="005E71D8" w:rsidRDefault="5C76D097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636B7034">
              <w:rPr>
                <w:rFonts w:ascii="Calibri" w:hAnsi="Calibri"/>
                <w:sz w:val="20"/>
                <w:szCs w:val="20"/>
                <w:lang w:val="pl"/>
              </w:rPr>
              <w:t xml:space="preserve">współmałżonka przedsiębiorcy będącego osobą fizyczną /współmałżonka wspólnika spółki cywilne: imię, nazwisko, PESEL i adres zamieszkania. 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73D60" w14:textId="7616E5FD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90D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1BF919C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C9DFCB6" w14:textId="77777777" w:rsidR="008F794E" w:rsidRPr="0068327C" w:rsidRDefault="008F794E" w:rsidP="25DD5190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2F1509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Oświadczam, że:</w:t>
            </w:r>
          </w:p>
          <w:p w14:paraId="53F4D5EB" w14:textId="77777777" w:rsidR="008F794E" w:rsidRPr="0068327C" w:rsidRDefault="008F794E" w:rsidP="005E71D8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72BF7641" w14:textId="77777777" w:rsidR="008F794E" w:rsidRPr="0068327C" w:rsidRDefault="008F794E" w:rsidP="005E71D8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6288C4E" w14:textId="77777777" w:rsidR="008F794E" w:rsidRPr="00C34F97" w:rsidRDefault="008F794E" w:rsidP="25DD5190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25DD5190">
              <w:rPr>
                <w:rFonts w:ascii="Calibri" w:hAnsi="Calibr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B6D5E" w14:textId="01B962EE" w:rsidR="008F794E" w:rsidRPr="009717E5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19E9DE7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41B4B6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82E064B" w14:textId="77777777" w:rsidR="00390E45" w:rsidRDefault="008F794E" w:rsidP="00390E45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BFAEDD" w14:textId="694F7450" w:rsidR="008F794E" w:rsidRPr="00390E45" w:rsidRDefault="008F794E" w:rsidP="00390E45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427FA" w14:textId="7E16F3C4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CB74B06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0DCD07D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23712D2" w14:textId="70F38096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</w:t>
            </w:r>
            <w:r w:rsidR="00A41D48">
              <w:rPr>
                <w:rFonts w:ascii="Calibri" w:hAnsi="Calibri"/>
                <w:sz w:val="20"/>
                <w:szCs w:val="20"/>
              </w:rPr>
              <w:t>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9B9BD" w14:textId="25A230D8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77A096A5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EC5FAF8" w14:textId="77777777" w:rsidR="008F794E" w:rsidRPr="00C34F97" w:rsidRDefault="008F794E" w:rsidP="00BF77A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C39FB7A" w14:textId="77777777" w:rsidR="008F794E" w:rsidRPr="00C34F97" w:rsidRDefault="008F794E" w:rsidP="005E71D8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277122B5" w14:textId="77777777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34BAFB8B" w14:textId="77777777" w:rsidR="005E71D8" w:rsidRDefault="008F794E" w:rsidP="005E71D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14:paraId="3DDD3359" w14:textId="77777777" w:rsidR="005E71D8" w:rsidRDefault="008F794E" w:rsidP="005E71D8">
            <w:pPr>
              <w:pStyle w:val="tekstpodstawowy"/>
              <w:numPr>
                <w:ilvl w:val="1"/>
                <w:numId w:val="6"/>
              </w:numPr>
              <w:spacing w:before="240"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76C49BAF" w14:textId="478469D7" w:rsidR="008F794E" w:rsidRPr="005E71D8" w:rsidRDefault="008F794E" w:rsidP="005E71D8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6F957764" w14:textId="77777777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54122A0B" w14:textId="04980F08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jest przedsiębiorstwem w trudnej sytuacji w rozumieniu unijnych przepisów dotyczących pomocy państwa </w:t>
            </w:r>
            <w:r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i nie</w:t>
            </w:r>
            <w:r w:rsidR="00306CA7"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jest pod zarządem komisarycznym lub</w:t>
            </w:r>
          </w:p>
          <w:p w14:paraId="57E3C56E" w14:textId="0AEB48CA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zalega z wpłatami z tytułu należności budżetowych </w:t>
            </w:r>
            <w:r w:rsidR="00464D91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19FA35" w14:textId="469E5E69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69263D" w14:paraId="0B1E5D87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AE53E0" w14:textId="77777777" w:rsidR="00F0144D" w:rsidRPr="00F0144D" w:rsidRDefault="00F0144D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63EB536" w14:textId="77777777" w:rsidR="00390E45" w:rsidRDefault="00F0144D" w:rsidP="00390E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 xml:space="preserve"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AFC2D14" w14:textId="5DC413F6" w:rsidR="00F0144D" w:rsidRPr="00390E45" w:rsidRDefault="00F0144D" w:rsidP="00390E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>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A37DF" w14:textId="7A6E19E0" w:rsidR="00F0144D" w:rsidRPr="00C34F97" w:rsidRDefault="00F0144D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26301BA2" w14:textId="77777777" w:rsidTr="02F15093">
        <w:trPr>
          <w:trHeight w:val="575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C03E83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>Oświadczam, że lider</w:t>
            </w:r>
            <w:r w:rsidRPr="00C34F97">
              <w:rPr>
                <w:rFonts w:ascii="Calibri" w:hAnsi="Calibri"/>
                <w:b/>
                <w:sz w:val="20"/>
              </w:rPr>
              <w:t xml:space="preserve">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B0A1E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1B322617" w14:textId="77777777" w:rsidTr="02F15093">
        <w:trPr>
          <w:trHeight w:val="708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EA0DDB6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48CE1FB3">
              <w:rPr>
                <w:rFonts w:ascii="Calibri" w:hAnsi="Calibr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48CE1FB3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64A03" w14:textId="33C3B4F6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3CF1E65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DEC0164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E4CA5" w14:textId="45E6BF73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B3CBB76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BCDFB56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FC245" w14:textId="293FA401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DBF848B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3F09B60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0856EF2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DEED0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0F96555A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74CA050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C3A62" w14:textId="77777777" w:rsidR="003843BE" w:rsidRDefault="008F794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61AEF267" w14:textId="5A711700" w:rsidR="008F794E" w:rsidRP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30305826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55521CF" w14:textId="18601660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B1551E" w:rsidRPr="00B1551E">
              <w:rPr>
                <w:rFonts w:ascii="Calibri" w:hAnsi="Calibri"/>
                <w:bCs/>
                <w:sz w:val="20"/>
              </w:rPr>
              <w:t>7 kwietnia 2022 r.</w:t>
            </w:r>
            <w:r w:rsidR="00B1551E" w:rsidRPr="00B1551E" w:rsidDel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E2F5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DFEB9F1" w14:textId="755A3AF9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49599DD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B27E8C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14BF0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5FADAB68" w14:textId="6D9B4081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4493B1F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3C680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9DAC7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1A6FF651" w14:textId="5AED6AA7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D12BCF1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DE8DC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870C8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4B8AF62B" w14:textId="70CB9A3F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9B22F9F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E743E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7E50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3D254418" w14:textId="2049303B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4FB69CED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3D9DDF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321F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82572EB" w14:textId="7907BEFA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BA8841C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BAF1E2B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8252AF0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38CA" w14:textId="02984ECC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11FF6796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E1012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54F562D2" w14:textId="77777777" w:rsidR="008F794E" w:rsidRPr="0068327C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8E94" w14:textId="28139272" w:rsidR="008F794E" w:rsidRPr="002951F5" w:rsidRDefault="008F794E" w:rsidP="001C540F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69263D" w14:paraId="441F856F" w14:textId="77777777" w:rsidTr="02F1509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E35923A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77F68" w14:textId="3C7313FD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DED2D04" w14:textId="77777777" w:rsidTr="02F15093">
        <w:trPr>
          <w:trHeight w:val="85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4EC633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A04B75">
              <w:rPr>
                <w:rFonts w:ascii="Calibri" w:hAnsi="Calibri"/>
                <w:b/>
                <w:sz w:val="20"/>
              </w:rPr>
              <w:t>Jestem świadomy</w:t>
            </w:r>
            <w:r w:rsidRPr="00FE0AE7">
              <w:rPr>
                <w:rFonts w:ascii="Calibri" w:hAnsi="Calibri"/>
                <w:bCs/>
                <w:sz w:val="20"/>
              </w:rPr>
              <w:t xml:space="preserve">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641F5" w14:textId="1F7A0794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3C606EBD" w14:textId="77777777" w:rsidTr="02F15093">
        <w:trPr>
          <w:trHeight w:val="283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E4EA90" w14:textId="35171F7B" w:rsidR="008F794E" w:rsidRPr="00FE0AE7" w:rsidRDefault="005E71D8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5E71D8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5E71D8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5E71D8">
              <w:rPr>
                <w:rFonts w:ascii="Calibri" w:hAnsi="Calibri"/>
                <w:bCs/>
                <w:sz w:val="20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5E71D8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5E71D8">
              <w:rPr>
                <w:rFonts w:ascii="Calibri" w:hAnsi="Calibri"/>
                <w:bCs/>
                <w:sz w:val="20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776AB" w14:textId="2C13CD55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09C22A38" w14:textId="36841107" w:rsidR="008F794E" w:rsidRDefault="008F794E" w:rsidP="003902E6">
      <w:pPr>
        <w:pStyle w:val="ms"/>
      </w:pPr>
      <w:bookmarkStart w:id="61" w:name="_Toc221179732"/>
      <w:r>
        <w:t>VIII</w:t>
      </w:r>
      <w:r w:rsidRPr="00612692">
        <w:t>.</w:t>
      </w:r>
      <w:r>
        <w:t>2</w:t>
      </w:r>
      <w:r w:rsidRPr="00612692">
        <w:t xml:space="preserve"> </w:t>
      </w:r>
      <w:r>
        <w:t>Oświadczenia Konsorcjanta</w:t>
      </w:r>
      <w:bookmarkEnd w:id="61"/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3F0289" w14:paraId="6CF19431" w14:textId="77777777" w:rsidTr="34A3394E">
        <w:trPr>
          <w:trHeight w:val="1110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D2F23FF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484D09E" w14:textId="77777777" w:rsidR="008F794E" w:rsidRPr="00071065" w:rsidRDefault="008F794E" w:rsidP="00BF77AE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4154A" w14:textId="4F0E2CB1" w:rsidR="008F794E" w:rsidRPr="003F0289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77CFE2CC" w14:textId="77777777" w:rsidTr="34A3394E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0ACF139D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5303298" w14:textId="3E4720D7" w:rsidR="008F794E" w:rsidRPr="00071065" w:rsidRDefault="008F794E" w:rsidP="00390E45">
            <w:pPr>
              <w:widowControl w:val="0"/>
              <w:suppressAutoHyphens/>
              <w:spacing w:before="60" w:line="276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11D2C6" w14:textId="7998E42B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0D4B83E0" w14:textId="77777777" w:rsidTr="34A3394E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55DCE017" w14:textId="77777777" w:rsidR="00A41D48" w:rsidRPr="00732560" w:rsidRDefault="00A41D48" w:rsidP="00A41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58DBF01" w14:textId="0556AEB7" w:rsidR="00A41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</w:t>
            </w:r>
            <w:r>
              <w:rPr>
                <w:rFonts w:ascii="Calibri" w:hAnsi="Calibri"/>
                <w:sz w:val="20"/>
              </w:rPr>
              <w:t>V Konkursu</w:t>
            </w:r>
            <w:r w:rsidRPr="000C08AE">
              <w:rPr>
                <w:rFonts w:ascii="Calibri" w:hAnsi="Calibri"/>
                <w:sz w:val="20"/>
              </w:rPr>
              <w:t xml:space="preserve"> </w:t>
            </w:r>
            <w:r w:rsidRPr="00D90D48">
              <w:rPr>
                <w:rFonts w:ascii="Calibri" w:hAnsi="Calibri"/>
                <w:sz w:val="20"/>
              </w:rPr>
              <w:t>Rządowego Programu Strategicznego Hydrostrateg „Innowacje dla gospodarki wodnej i żeglugi śródlądowej”</w:t>
            </w:r>
          </w:p>
          <w:p w14:paraId="79E54B5F" w14:textId="77777777" w:rsidR="00A41D48" w:rsidRPr="00D90D48" w:rsidRDefault="00A41D48" w:rsidP="00A41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6C897CB0" w14:textId="77777777" w:rsidR="00A41D48" w:rsidRPr="00D90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71814B78" w14:textId="77777777" w:rsidR="00A41D48" w:rsidRDefault="00A41D48" w:rsidP="00A41D48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8392B37" w14:textId="69794A57" w:rsidR="00A41D48" w:rsidRPr="00390E45" w:rsidRDefault="00A41D48" w:rsidP="003C27A2">
            <w:pPr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Informacja dot. przetwarzania danych osobowych ramach </w:t>
            </w:r>
            <w:r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 Konkursu Rządowego Program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>Strategicznego Hydrostrateg „Innowacje dla gospodarki wodnej i żeglugi śródlądowej”</w:t>
            </w:r>
          </w:p>
          <w:p w14:paraId="143B90C2" w14:textId="77777777" w:rsidR="00A41D48" w:rsidRPr="00266345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4C2D29A8" w14:textId="6D25DDB8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</w:t>
            </w:r>
            <w:r>
              <w:rPr>
                <w:rFonts w:ascii="Calibri" w:hAnsi="Calibri"/>
                <w:sz w:val="20"/>
                <w:lang w:val="pl"/>
              </w:rPr>
              <w:t xml:space="preserve"> V Konkursu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7BA4014C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5DD2B6B2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77B7AEB1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</w:t>
            </w:r>
            <w:r>
              <w:rPr>
                <w:rFonts w:ascii="Calibri" w:hAnsi="Calibri"/>
                <w:sz w:val="20"/>
                <w:lang w:val="pl"/>
              </w:rPr>
              <w:t> </w:t>
            </w:r>
            <w:r w:rsidRPr="00266345">
              <w:rPr>
                <w:rFonts w:ascii="Calibri" w:hAnsi="Calibri"/>
                <w:sz w:val="20"/>
                <w:lang w:val="pl"/>
              </w:rPr>
              <w:t>390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74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0</w:t>
            </w:r>
            <w:r>
              <w:rPr>
                <w:rFonts w:ascii="Calibri" w:hAnsi="Calibri"/>
                <w:sz w:val="20"/>
                <w:lang w:val="pl"/>
              </w:rPr>
              <w:t>1</w:t>
            </w:r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CB5A8F2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6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01F3470" w14:textId="48CE2229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przez elektroniczną skrytkę podawczą ePUAP na adres skrytki: /</w:t>
            </w:r>
            <w:proofErr w:type="spellStart"/>
            <w:r w:rsidRPr="34A3394E">
              <w:rPr>
                <w:rFonts w:ascii="Calibri" w:hAnsi="Calibri"/>
                <w:sz w:val="20"/>
                <w:szCs w:val="20"/>
                <w:lang w:val="pl"/>
              </w:rPr>
              <w:t>NCBiR</w:t>
            </w:r>
            <w:proofErr w:type="spellEnd"/>
            <w:r w:rsidRPr="34A3394E">
              <w:rPr>
                <w:rFonts w:ascii="Calibri" w:hAnsi="Calibri"/>
                <w:sz w:val="20"/>
                <w:szCs w:val="20"/>
                <w:lang w:val="pl"/>
              </w:rPr>
              <w:t>/</w:t>
            </w:r>
            <w:proofErr w:type="spellStart"/>
            <w:r w:rsidRPr="34A3394E">
              <w:rPr>
                <w:rFonts w:ascii="Calibri" w:hAnsi="Calibri"/>
                <w:sz w:val="20"/>
                <w:szCs w:val="20"/>
                <w:lang w:val="pl"/>
              </w:rPr>
              <w:t>SkrytkaESP</w:t>
            </w:r>
            <w:proofErr w:type="spellEnd"/>
            <w:r w:rsidR="6743A555" w:rsidRPr="34A3394E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073A8E26" w14:textId="56517329" w:rsidR="6743A555" w:rsidRDefault="6743A555" w:rsidP="34A3394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przez skrzynkę do e-Doręczeń: AE:PL-61978-60435-RHVSF-07</w:t>
            </w:r>
          </w:p>
          <w:p w14:paraId="082B9571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0B10C0FC" w14:textId="77777777" w:rsidR="00A41D48" w:rsidRPr="00266345" w:rsidRDefault="00A41D48" w:rsidP="00A41D4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7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1CC8281D" w14:textId="77777777" w:rsidR="00A41D48" w:rsidRPr="00266345" w:rsidRDefault="00A41D48" w:rsidP="00A41D4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45B7AC96" w14:textId="77777777" w:rsidR="00A41D48" w:rsidRPr="00266345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3264DE58" w14:textId="066DC21C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62B2A65D" w14:textId="77777777" w:rsidR="00A41D48" w:rsidRPr="00D90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7AA53A2A" w14:textId="77777777" w:rsidR="00A41D48" w:rsidRPr="00D90D48" w:rsidRDefault="00A41D48" w:rsidP="00A41D4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2FB54B2E" w14:textId="60B7CE2F" w:rsidR="00A41D48" w:rsidRPr="00D90D48" w:rsidRDefault="00A41D48" w:rsidP="00A41D4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regulaminem konkursu w ramach </w:t>
            </w:r>
            <w:r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.</w:t>
            </w:r>
          </w:p>
          <w:p w14:paraId="5911E92B" w14:textId="2E8096A1" w:rsidR="00A41D48" w:rsidRPr="00D90D4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Pr="34A3394E">
              <w:rPr>
                <w:rFonts w:ascii="Calibri" w:hAnsi="Calibri"/>
                <w:sz w:val="20"/>
                <w:szCs w:val="20"/>
                <w:lang w:val="pl"/>
              </w:rPr>
              <w:t>.</w:t>
            </w:r>
            <w:r w:rsidR="4C82C1F0" w:rsidRPr="34A3394E">
              <w:rPr>
                <w:rFonts w:ascii="Calibri" w:hAnsi="Calibri"/>
                <w:sz w:val="20"/>
                <w:szCs w:val="20"/>
                <w:lang w:val="pl"/>
              </w:rPr>
              <w:t xml:space="preserve">, ul. Chmielna 69, 00-801 </w:t>
            </w:r>
            <w:r w:rsidR="4C85A812" w:rsidRPr="34A3394E">
              <w:rPr>
                <w:rFonts w:ascii="Calibri" w:hAnsi="Calibri"/>
                <w:sz w:val="20"/>
                <w:szCs w:val="20"/>
                <w:lang w:val="pl"/>
              </w:rPr>
              <w:t>Warszawa.</w:t>
            </w:r>
          </w:p>
          <w:p w14:paraId="1F2AFF13" w14:textId="77777777" w:rsidR="00A41D48" w:rsidRPr="005E71D8" w:rsidRDefault="00A41D48" w:rsidP="00A41D48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F883752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14:paraId="37BF2034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3A433572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3F6625FD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4CCC3101" w14:textId="77777777" w:rsidR="00A41D48" w:rsidRPr="005E71D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5080C1E3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14:paraId="769B0916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4B89936" w14:textId="77777777" w:rsidR="00A41D48" w:rsidRPr="005E71D8" w:rsidRDefault="00A41D48" w:rsidP="00B201C2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28DA8F26" w14:textId="77777777" w:rsidR="00A41D48" w:rsidRDefault="00A41D48" w:rsidP="00B201C2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contextualSpacing w:val="0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reprezentantów: imię i nazwisko, stanowisko lub funkcja;</w:t>
            </w:r>
          </w:p>
          <w:p w14:paraId="63B2792C" w14:textId="77777777" w:rsidR="00A41D48" w:rsidRDefault="00A41D48" w:rsidP="00B201C2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contextualSpacing w:val="0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1ADB0C4E" w14:textId="618955E3" w:rsidR="00A41D48" w:rsidRPr="00071065" w:rsidRDefault="00A41D48" w:rsidP="00B201C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360" w:lineRule="auto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</w:t>
            </w:r>
            <w:r w:rsidR="74253ED1" w:rsidRPr="34A3394E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58A84F28" w14:textId="70C1DA77" w:rsidR="00A41D48" w:rsidRPr="00071065" w:rsidRDefault="57A4F27F" w:rsidP="00B201C2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line="360" w:lineRule="auto"/>
              <w:contextualSpacing w:val="0"/>
              <w:rPr>
                <w:rFonts w:ascii="Calibri" w:hAnsi="Calibri"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współmałżonka przedsiębiorcy będącego osobą fizyczną /współmałżonka wspólnika spółki cywilnej</w:t>
            </w:r>
            <w:r w:rsidR="007652AB">
              <w:rPr>
                <w:rFonts w:ascii="Calibri" w:hAnsi="Calibri"/>
                <w:sz w:val="20"/>
                <w:szCs w:val="20"/>
                <w:lang w:val="pl"/>
              </w:rPr>
              <w:t>:</w:t>
            </w:r>
            <w:r w:rsidR="331446FB" w:rsidRPr="30D96CA8">
              <w:rPr>
                <w:rFonts w:ascii="Calibri" w:hAnsi="Calibri"/>
                <w:sz w:val="20"/>
                <w:szCs w:val="20"/>
                <w:lang w:val="pl"/>
              </w:rPr>
              <w:t xml:space="preserve"> imię, nazwisko, PESEL i adres zamieszkani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F190C4" w14:textId="0364A6FD" w:rsidR="00A41D48" w:rsidRPr="008F794E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EDE99E7" w14:textId="77777777" w:rsidTr="34A3394E">
        <w:trPr>
          <w:trHeight w:val="2617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F41B4C" w14:textId="77777777" w:rsidR="00A41D48" w:rsidRPr="00071065" w:rsidRDefault="00A41D48" w:rsidP="00A41D4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71714B6" w14:textId="77777777" w:rsidR="00A41D48" w:rsidRDefault="00A41D48" w:rsidP="00A41D4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15C22EE" w14:textId="622D8368" w:rsidR="00A41D48" w:rsidRPr="00390E45" w:rsidRDefault="00A41D48" w:rsidP="00A41D4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390E45">
              <w:rPr>
                <w:rFonts w:asciiTheme="minorHAnsi" w:hAnsiTheme="minorHAns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4BDB6" w14:textId="0C598368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5FF2579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1906C45" w14:textId="77777777" w:rsidR="00A41D48" w:rsidRDefault="00A41D48" w:rsidP="00A41D48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73D572B" w14:textId="49C3A090" w:rsidR="00A41D48" w:rsidRPr="00390E45" w:rsidRDefault="00A41D48" w:rsidP="00A41D4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610CC" w14:textId="2EDCC065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376CB99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84D51BF" w14:textId="77777777" w:rsidR="00A41D48" w:rsidRPr="00CA4AA8" w:rsidRDefault="00A41D48" w:rsidP="00A41D4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945EE77" w14:textId="77777777" w:rsidR="00A41D48" w:rsidRPr="00CA4AA8" w:rsidRDefault="00A41D48" w:rsidP="00A41D4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DA4284" w14:textId="77777777" w:rsidR="00A41D48" w:rsidRPr="00CA4AA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5236A263" w14:textId="759AC88E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lub</w:t>
            </w:r>
          </w:p>
          <w:p w14:paraId="1500811D" w14:textId="77777777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F660482" w14:textId="77777777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C7DA4D" w14:textId="77777777" w:rsidR="00A41D48" w:rsidRPr="00CA4AA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90E851A" w14:textId="4E0CEB84" w:rsidR="00A41D4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nie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 jest pod zarządem komisarycznym lub</w:t>
            </w:r>
          </w:p>
          <w:p w14:paraId="6D151B12" w14:textId="77777777" w:rsidR="00A41D48" w:rsidRPr="003F0289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BC7F91" w14:textId="1CD88359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071065" w14:paraId="7EE8AF32" w14:textId="77777777" w:rsidTr="34A3394E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3EE81F" w14:textId="77777777" w:rsidR="00A41D48" w:rsidRPr="00F0144D" w:rsidRDefault="00A41D48" w:rsidP="00A41D4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B6047CA" w14:textId="77777777" w:rsidR="00A41D48" w:rsidRDefault="00A41D48" w:rsidP="00A41D48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44EA51C" w14:textId="6B1763E5" w:rsidR="00A41D48" w:rsidRPr="00390E45" w:rsidRDefault="00A41D48" w:rsidP="00A41D48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0D719" w14:textId="12C4FBCC" w:rsidR="00A41D48" w:rsidRPr="00071065" w:rsidRDefault="00A41D48" w:rsidP="00A41D4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41D48" w:rsidRPr="00071065" w14:paraId="2C8DE785" w14:textId="77777777" w:rsidTr="34A3394E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F6D71F8" w14:textId="77777777" w:rsidR="00A41D48" w:rsidRPr="00CA4AA8" w:rsidRDefault="00A41D48" w:rsidP="00A41D4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390E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B9F236" w14:textId="77777777" w:rsidR="00A41D48" w:rsidRPr="00071065" w:rsidRDefault="00A41D48" w:rsidP="00A41D48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41D48" w:rsidRPr="003F0289" w14:paraId="78D35D87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AF7B45A" w14:textId="77777777" w:rsidR="00A41D48" w:rsidRPr="00CA4AA8" w:rsidRDefault="00A41D48" w:rsidP="00A41D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4"/>
            </w: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ED522" w14:textId="0EAF7FBA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5E1BA94C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FB7FEB3" w14:textId="77777777" w:rsidR="00A41D48" w:rsidRPr="00071065" w:rsidRDefault="00A41D48" w:rsidP="00A41D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30034" w14:textId="56CA2BF0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18B9A7A0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63AC3B7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32E07" w14:textId="377580C4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2951F5" w14:paraId="2F349EF0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56059F4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C679B49" w14:textId="02AA2AD3" w:rsidR="00A41D48" w:rsidRPr="0068327C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3FC6454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92EA55" w14:textId="078E78D4" w:rsidR="00A41D48" w:rsidRPr="002951F5" w:rsidRDefault="00A41D48" w:rsidP="00A41D48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41D48" w:rsidRPr="003F0289" w14:paraId="6AE9F805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0C231C9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CA246" w14:textId="3A09FDC1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63637EC6" w14:textId="77777777" w:rsidTr="34A3394E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CDCD88B" w14:textId="0B226F41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28BC" w14:textId="62C386B9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3A6D3285" w14:textId="77777777" w:rsidR="003A388F" w:rsidRDefault="003A388F">
      <w:pPr>
        <w:spacing w:after="160" w:line="259" w:lineRule="auto"/>
      </w:pPr>
    </w:p>
    <w:p w14:paraId="26A43CFE" w14:textId="77777777" w:rsidR="003A388F" w:rsidRPr="00254F61" w:rsidRDefault="003A388F" w:rsidP="003A388F">
      <w:pPr>
        <w:pStyle w:val="OpisprojektuH1"/>
        <w:spacing w:before="240"/>
        <w:rPr>
          <w:sz w:val="32"/>
          <w:szCs w:val="32"/>
        </w:rPr>
      </w:pPr>
      <w:bookmarkStart w:id="62" w:name="_Toc221179733"/>
      <w:r>
        <w:t>Załączniki</w:t>
      </w:r>
      <w:bookmarkEnd w:id="62"/>
    </w:p>
    <w:p w14:paraId="05C4A628" w14:textId="77777777" w:rsidR="003A388F" w:rsidRDefault="003A388F" w:rsidP="003A388F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A388F" w:rsidRPr="000E7BE3" w14:paraId="47C7D7EF" w14:textId="77777777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642703C0" w14:textId="77777777" w:rsidR="003A388F" w:rsidRPr="004E163E" w:rsidRDefault="003A388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kument potwierdzający umocowanie przedstawiciela podmiotu do działania na jego rzecz i w jego imieniu – 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11D62EC9" w14:textId="77777777" w:rsidR="003A388F" w:rsidRPr="00254F61" w:rsidRDefault="003A388F" w:rsidP="003A388F">
      <w:pPr>
        <w:pStyle w:val="Default"/>
        <w:spacing w:before="240" w:after="240"/>
        <w:rPr>
          <w:rFonts w:asciiTheme="minorHAnsi" w:hAnsiTheme="minorHAnsi" w:cs="Times New Roman"/>
          <w:b/>
          <w:bCs/>
          <w:color w:val="0070C0"/>
          <w:sz w:val="28"/>
          <w:szCs w:val="22"/>
        </w:rPr>
      </w:pPr>
      <w:r w:rsidRPr="00254F61">
        <w:rPr>
          <w:rFonts w:asciiTheme="minorHAnsi" w:hAnsiTheme="minorHAnsi" w:cs="Times New Roman"/>
          <w:b/>
          <w:bCs/>
          <w:color w:val="0070C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A388F" w:rsidRPr="000E7BE3" w14:paraId="46BB3BAA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60CD802D" w14:textId="77777777" w:rsidR="003A388F" w:rsidRPr="004E163E" w:rsidRDefault="003A388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="003A388F" w:rsidRPr="000E7BE3" w14:paraId="72A445B9" w14:textId="77777777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7ECCDEA" w14:textId="77777777" w:rsidR="003A388F" w:rsidRPr="004E163E" w:rsidRDefault="003A38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 – 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3A388F" w:rsidRPr="000E7BE3" w14:paraId="47F2DF35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2313C17F" w14:textId="77777777" w:rsidR="003A388F" w:rsidRPr="004E163E" w:rsidRDefault="003A388F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="003A388F" w:rsidRPr="000E7BE3" w14:paraId="33C3EF86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4B69C553" w14:textId="77777777" w:rsidR="003A388F" w:rsidRPr="004E163E" w:rsidRDefault="003A388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Lider konsorcjum, Konsorcjant.</w:t>
            </w:r>
          </w:p>
        </w:tc>
      </w:tr>
    </w:tbl>
    <w:p w14:paraId="17332CBA" w14:textId="74285A58" w:rsidR="003A388F" w:rsidRDefault="003A388F" w:rsidP="00A41D48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28"/>
          <w:lang w:val="pl" w:eastAsia="en-US"/>
        </w:rPr>
      </w:pPr>
    </w:p>
    <w:sectPr w:rsidR="003A388F" w:rsidSect="00072402">
      <w:footerReference w:type="even" r:id="rId28"/>
      <w:footerReference w:type="default" r:id="rId29"/>
      <w:footerReference w:type="first" r:id="rId30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76C7" w14:textId="77777777" w:rsidR="00F0138A" w:rsidRDefault="00F0138A" w:rsidP="008D4DCE">
      <w:r>
        <w:separator/>
      </w:r>
    </w:p>
  </w:endnote>
  <w:endnote w:type="continuationSeparator" w:id="0">
    <w:p w14:paraId="09D23CB6" w14:textId="77777777" w:rsidR="00F0138A" w:rsidRDefault="00F0138A" w:rsidP="008D4DCE">
      <w:r>
        <w:continuationSeparator/>
      </w:r>
    </w:p>
  </w:endnote>
  <w:endnote w:type="continuationNotice" w:id="1">
    <w:p w14:paraId="1719141C" w14:textId="77777777" w:rsidR="00F0138A" w:rsidRDefault="00F01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35FCA4C4" w:rsidR="00072402" w:rsidRDefault="00CE57B0" w:rsidP="001D6718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color w:val="2B579A"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49D596" wp14:editId="10F25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94533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B8BEF" w14:textId="689409BE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9D5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1-Informacja Opublikowana (Public)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DB8BEF" w14:textId="689409BE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2402" w:rsidRPr="00712B0D">
      <w:rPr>
        <w:rFonts w:ascii="Lato" w:eastAsia="Arial" w:hAnsi="Lato" w:cs="Arial"/>
        <w:b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 w14:anchorId="53D66D42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269D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rPr>
          <w:color w:val="2B579A"/>
          <w:shd w:val="clear" w:color="auto" w:fill="E6E6E6"/>
        </w:rPr>
        <w:id w:val="191626923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072402"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begin"/>
        </w:r>
        <w:r w:rsidR="00072402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072402"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separate"/>
        </w:r>
        <w:r w:rsidR="00072402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="00072402"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79E3" w14:textId="413052AB" w:rsidR="00CE57B0" w:rsidRDefault="00CE57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5E03186" wp14:editId="1503B100">
              <wp:simplePos x="90043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0828072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3AD86" w14:textId="42F4CFE9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0318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1-Informacja Opublikowana (Public)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913AD86" w14:textId="42F4CFE9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6D4F" w14:textId="070DD981" w:rsidR="00CE57B0" w:rsidRDefault="00CE57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95DE342" wp14:editId="32BD2002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52864355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04651" w14:textId="440679E0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DE34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alt="K1-Informacja Opublikowana (Public)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1304651" w14:textId="440679E0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39E3" w14:textId="3BF82301" w:rsidR="00CE57B0" w:rsidRDefault="00CE57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63A72B" wp14:editId="3EAFB4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90013434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1643A" w14:textId="6F7EC32F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3A72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0" type="#_x0000_t202" alt="K1-Informacja Opublikowana (Public)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A51643A" w14:textId="6F7EC32F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610CAEAB" w:rsidR="002678B6" w:rsidRPr="002678B6" w:rsidRDefault="00CE57B0">
    <w:pPr>
      <w:pStyle w:val="Stopka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E95BCD9" wp14:editId="59328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1586023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9BE48" w14:textId="7025A400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5BCD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1" type="#_x0000_t202" alt="K1-Informacja Opublikowana (Public)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799BE48" w14:textId="7025A400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1B4B49B3" w:rsidR="002678B6" w:rsidRDefault="00CE57B0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2571CE3" wp14:editId="34631F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7472122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8EC29" w14:textId="0968C7A0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71CE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2" type="#_x0000_t202" alt="K1-Informacja Opublikowana (Public)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58EC29" w14:textId="0968C7A0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1748538"/>
        <w:docPartObj>
          <w:docPartGallery w:val="Page Numbers (Bottom of Page)"/>
          <w:docPartUnique/>
        </w:docPartObj>
      </w:sdtPr>
      <w:sdtEndPr/>
      <w:sdtContent>
        <w:r w:rsidR="002678B6">
          <w:rPr>
            <w:color w:val="2B579A"/>
            <w:shd w:val="clear" w:color="auto" w:fill="E6E6E6"/>
          </w:rPr>
          <w:fldChar w:fldCharType="begin"/>
        </w:r>
        <w:r w:rsidR="002678B6">
          <w:instrText>PAGE   \* MERGEFORMAT</w:instrText>
        </w:r>
        <w:r w:rsidR="002678B6">
          <w:rPr>
            <w:color w:val="2B579A"/>
            <w:shd w:val="clear" w:color="auto" w:fill="E6E6E6"/>
          </w:rPr>
          <w:fldChar w:fldCharType="separate"/>
        </w:r>
        <w:r w:rsidR="002678B6">
          <w:t>2</w:t>
        </w:r>
        <w:r w:rsidR="002678B6">
          <w:rPr>
            <w:color w:val="2B579A"/>
            <w:shd w:val="clear" w:color="auto" w:fill="E6E6E6"/>
          </w:rPr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311C" w14:textId="58EF804D" w:rsidR="00CE57B0" w:rsidRDefault="00CE57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719E3CF" wp14:editId="63E656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26879676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EE67" w14:textId="05ACCF72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9E3C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alt="K1-Informacja Opublikowana (Public)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1EEE67" w14:textId="05ACCF72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4EAEF177" w:rsidR="002678B6" w:rsidRPr="002678B6" w:rsidRDefault="00CE57B0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87245F6" wp14:editId="5EF5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66148312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D2B7" w14:textId="41F1A41A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245F6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4" type="#_x0000_t202" alt="K1-Informacja Opublikowana (Public)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85D2B7" w14:textId="41F1A41A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EndPr/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2954" w14:textId="27FDF6AD" w:rsidR="00CE57B0" w:rsidRDefault="00CE57B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4ED1EEB" wp14:editId="0811EB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5753774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4536D" w14:textId="4F514AF9" w:rsidR="00CE57B0" w:rsidRPr="00CE57B0" w:rsidRDefault="00CE57B0" w:rsidP="00CE57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E57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D1EE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5" type="#_x0000_t202" alt="K1-Informacja Opublikowana (Public)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294536D" w14:textId="4F514AF9" w:rsidR="00CE57B0" w:rsidRPr="00CE57B0" w:rsidRDefault="00CE57B0" w:rsidP="00CE57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E57B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AFE7" w14:textId="77777777" w:rsidR="00F0138A" w:rsidRDefault="00F0138A" w:rsidP="008D4DCE">
      <w:r>
        <w:separator/>
      </w:r>
    </w:p>
  </w:footnote>
  <w:footnote w:type="continuationSeparator" w:id="0">
    <w:p w14:paraId="572A5CB5" w14:textId="77777777" w:rsidR="00F0138A" w:rsidRDefault="00F0138A" w:rsidP="008D4DCE">
      <w:r>
        <w:continuationSeparator/>
      </w:r>
    </w:p>
  </w:footnote>
  <w:footnote w:type="continuationNotice" w:id="1">
    <w:p w14:paraId="42A4E031" w14:textId="77777777" w:rsidR="00F0138A" w:rsidRDefault="00F0138A"/>
  </w:footnote>
  <w:footnote w:id="2">
    <w:p w14:paraId="107E1641" w14:textId="77777777" w:rsidR="00C036B3" w:rsidRPr="00C6446A" w:rsidRDefault="00C036B3" w:rsidP="00C036B3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3">
    <w:p w14:paraId="3C25AE39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4">
    <w:p w14:paraId="7B0360E5" w14:textId="77777777" w:rsidR="00A41D48" w:rsidRDefault="00A41D48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77126A9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36"/>
    <w:multiLevelType w:val="hybridMultilevel"/>
    <w:tmpl w:val="C1B01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4C6"/>
    <w:multiLevelType w:val="hybridMultilevel"/>
    <w:tmpl w:val="2E943142"/>
    <w:lvl w:ilvl="0" w:tplc="3E1AB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4B2"/>
    <w:multiLevelType w:val="hybridMultilevel"/>
    <w:tmpl w:val="ABE4C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2F"/>
    <w:multiLevelType w:val="hybridMultilevel"/>
    <w:tmpl w:val="16E01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6F4"/>
    <w:multiLevelType w:val="hybridMultilevel"/>
    <w:tmpl w:val="9B6E4A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04F5"/>
    <w:multiLevelType w:val="hybridMultilevel"/>
    <w:tmpl w:val="9B6E4A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24EF"/>
    <w:multiLevelType w:val="hybridMultilevel"/>
    <w:tmpl w:val="05C819DE"/>
    <w:lvl w:ilvl="0" w:tplc="BA38A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52420"/>
    <w:multiLevelType w:val="hybridMultilevel"/>
    <w:tmpl w:val="6F5A47BE"/>
    <w:lvl w:ilvl="0" w:tplc="8FCAC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47E9"/>
    <w:multiLevelType w:val="hybridMultilevel"/>
    <w:tmpl w:val="D4E88A9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60F05"/>
    <w:multiLevelType w:val="hybridMultilevel"/>
    <w:tmpl w:val="80E0AC1A"/>
    <w:lvl w:ilvl="0" w:tplc="D0669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934"/>
    <w:multiLevelType w:val="hybridMultilevel"/>
    <w:tmpl w:val="E646A368"/>
    <w:lvl w:ilvl="0" w:tplc="6F22CA6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C39C9"/>
    <w:multiLevelType w:val="hybridMultilevel"/>
    <w:tmpl w:val="CBB8F1B2"/>
    <w:lvl w:ilvl="0" w:tplc="E5D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646EB"/>
    <w:multiLevelType w:val="hybridMultilevel"/>
    <w:tmpl w:val="D128877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072B2"/>
    <w:multiLevelType w:val="hybridMultilevel"/>
    <w:tmpl w:val="2034E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AC2889"/>
    <w:multiLevelType w:val="hybridMultilevel"/>
    <w:tmpl w:val="93802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E0111"/>
    <w:multiLevelType w:val="hybridMultilevel"/>
    <w:tmpl w:val="294CBDEA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34C2"/>
    <w:multiLevelType w:val="hybridMultilevel"/>
    <w:tmpl w:val="6AA0FB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867">
    <w:abstractNumId w:val="30"/>
  </w:num>
  <w:num w:numId="2" w16cid:durableId="1406492628">
    <w:abstractNumId w:val="2"/>
  </w:num>
  <w:num w:numId="3" w16cid:durableId="1482649619">
    <w:abstractNumId w:val="15"/>
  </w:num>
  <w:num w:numId="4" w16cid:durableId="889805968">
    <w:abstractNumId w:val="29"/>
  </w:num>
  <w:num w:numId="5" w16cid:durableId="766121438">
    <w:abstractNumId w:val="0"/>
  </w:num>
  <w:num w:numId="6" w16cid:durableId="985359222">
    <w:abstractNumId w:val="23"/>
  </w:num>
  <w:num w:numId="7" w16cid:durableId="1016349728">
    <w:abstractNumId w:val="14"/>
  </w:num>
  <w:num w:numId="8" w16cid:durableId="1346053614">
    <w:abstractNumId w:val="12"/>
  </w:num>
  <w:num w:numId="9" w16cid:durableId="1234584500">
    <w:abstractNumId w:val="21"/>
  </w:num>
  <w:num w:numId="10" w16cid:durableId="524372588">
    <w:abstractNumId w:val="24"/>
  </w:num>
  <w:num w:numId="11" w16cid:durableId="1568177120">
    <w:abstractNumId w:val="9"/>
  </w:num>
  <w:num w:numId="12" w16cid:durableId="326400564">
    <w:abstractNumId w:val="17"/>
  </w:num>
  <w:num w:numId="13" w16cid:durableId="1919711152">
    <w:abstractNumId w:val="4"/>
  </w:num>
  <w:num w:numId="14" w16cid:durableId="2071727267">
    <w:abstractNumId w:val="25"/>
  </w:num>
  <w:num w:numId="15" w16cid:durableId="2088575128">
    <w:abstractNumId w:val="11"/>
  </w:num>
  <w:num w:numId="16" w16cid:durableId="791287674">
    <w:abstractNumId w:val="3"/>
  </w:num>
  <w:num w:numId="17" w16cid:durableId="1298292358">
    <w:abstractNumId w:val="13"/>
  </w:num>
  <w:num w:numId="18" w16cid:durableId="1340888897">
    <w:abstractNumId w:val="7"/>
  </w:num>
  <w:num w:numId="19" w16cid:durableId="1513372464">
    <w:abstractNumId w:val="26"/>
  </w:num>
  <w:num w:numId="20" w16cid:durableId="1792555827">
    <w:abstractNumId w:val="8"/>
  </w:num>
  <w:num w:numId="21" w16cid:durableId="478037459">
    <w:abstractNumId w:val="19"/>
  </w:num>
  <w:num w:numId="22" w16cid:durableId="2069301431">
    <w:abstractNumId w:val="6"/>
  </w:num>
  <w:num w:numId="23" w16cid:durableId="1666323349">
    <w:abstractNumId w:val="10"/>
  </w:num>
  <w:num w:numId="24" w16cid:durableId="265189592">
    <w:abstractNumId w:val="18"/>
  </w:num>
  <w:num w:numId="25" w16cid:durableId="1041975913">
    <w:abstractNumId w:val="22"/>
  </w:num>
  <w:num w:numId="26" w16cid:durableId="152721005">
    <w:abstractNumId w:val="27"/>
  </w:num>
  <w:num w:numId="27" w16cid:durableId="1254819504">
    <w:abstractNumId w:val="16"/>
  </w:num>
  <w:num w:numId="28" w16cid:durableId="414279973">
    <w:abstractNumId w:val="20"/>
  </w:num>
  <w:num w:numId="29" w16cid:durableId="549195386">
    <w:abstractNumId w:val="1"/>
  </w:num>
  <w:num w:numId="30" w16cid:durableId="630406550">
    <w:abstractNumId w:val="28"/>
  </w:num>
  <w:num w:numId="31" w16cid:durableId="9033680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B90"/>
    <w:rsid w:val="00002B71"/>
    <w:rsid w:val="00003788"/>
    <w:rsid w:val="000040BD"/>
    <w:rsid w:val="00007B25"/>
    <w:rsid w:val="000129C2"/>
    <w:rsid w:val="00012E81"/>
    <w:rsid w:val="00013B4C"/>
    <w:rsid w:val="00014CBF"/>
    <w:rsid w:val="00015C14"/>
    <w:rsid w:val="0002273C"/>
    <w:rsid w:val="00025B16"/>
    <w:rsid w:val="00027A53"/>
    <w:rsid w:val="00032177"/>
    <w:rsid w:val="000349DD"/>
    <w:rsid w:val="0003737B"/>
    <w:rsid w:val="000374D5"/>
    <w:rsid w:val="00037E50"/>
    <w:rsid w:val="00040505"/>
    <w:rsid w:val="000414AE"/>
    <w:rsid w:val="00042C5B"/>
    <w:rsid w:val="000442C7"/>
    <w:rsid w:val="000461EA"/>
    <w:rsid w:val="000464F7"/>
    <w:rsid w:val="00052645"/>
    <w:rsid w:val="00052805"/>
    <w:rsid w:val="00052E1E"/>
    <w:rsid w:val="00054355"/>
    <w:rsid w:val="00054908"/>
    <w:rsid w:val="00057A92"/>
    <w:rsid w:val="00060E15"/>
    <w:rsid w:val="00062E48"/>
    <w:rsid w:val="0006362F"/>
    <w:rsid w:val="00063845"/>
    <w:rsid w:val="00065EB4"/>
    <w:rsid w:val="00071539"/>
    <w:rsid w:val="0007185E"/>
    <w:rsid w:val="00071BD8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6950"/>
    <w:rsid w:val="00097741"/>
    <w:rsid w:val="000A08A4"/>
    <w:rsid w:val="000A17A7"/>
    <w:rsid w:val="000A3099"/>
    <w:rsid w:val="000A44E7"/>
    <w:rsid w:val="000B1704"/>
    <w:rsid w:val="000B3083"/>
    <w:rsid w:val="000B31C0"/>
    <w:rsid w:val="000B333D"/>
    <w:rsid w:val="000B5A13"/>
    <w:rsid w:val="000B71F7"/>
    <w:rsid w:val="000B7283"/>
    <w:rsid w:val="000C0C2C"/>
    <w:rsid w:val="000C1B09"/>
    <w:rsid w:val="000C4A3B"/>
    <w:rsid w:val="000C5DAC"/>
    <w:rsid w:val="000C6329"/>
    <w:rsid w:val="000C71B7"/>
    <w:rsid w:val="000C7573"/>
    <w:rsid w:val="000D434B"/>
    <w:rsid w:val="000E5C5A"/>
    <w:rsid w:val="000F13B9"/>
    <w:rsid w:val="000F27F2"/>
    <w:rsid w:val="000F2942"/>
    <w:rsid w:val="000F43A6"/>
    <w:rsid w:val="000F4FEC"/>
    <w:rsid w:val="000F5319"/>
    <w:rsid w:val="000F73A7"/>
    <w:rsid w:val="0010038B"/>
    <w:rsid w:val="00106D81"/>
    <w:rsid w:val="001078B9"/>
    <w:rsid w:val="00107CCF"/>
    <w:rsid w:val="00112A42"/>
    <w:rsid w:val="00113BBD"/>
    <w:rsid w:val="001158A0"/>
    <w:rsid w:val="00116D1B"/>
    <w:rsid w:val="00121C10"/>
    <w:rsid w:val="001256E1"/>
    <w:rsid w:val="00130200"/>
    <w:rsid w:val="001304FA"/>
    <w:rsid w:val="00131349"/>
    <w:rsid w:val="001317DA"/>
    <w:rsid w:val="00135B63"/>
    <w:rsid w:val="001360A4"/>
    <w:rsid w:val="00136241"/>
    <w:rsid w:val="001404BF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2452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69DD"/>
    <w:rsid w:val="001875C2"/>
    <w:rsid w:val="00187D81"/>
    <w:rsid w:val="00193C11"/>
    <w:rsid w:val="001A5A8C"/>
    <w:rsid w:val="001B013F"/>
    <w:rsid w:val="001B2828"/>
    <w:rsid w:val="001B70E5"/>
    <w:rsid w:val="001C10A8"/>
    <w:rsid w:val="001C20F2"/>
    <w:rsid w:val="001C501F"/>
    <w:rsid w:val="001C540F"/>
    <w:rsid w:val="001C783D"/>
    <w:rsid w:val="001D1B98"/>
    <w:rsid w:val="001D3C8B"/>
    <w:rsid w:val="001D4570"/>
    <w:rsid w:val="001D6718"/>
    <w:rsid w:val="001D6D09"/>
    <w:rsid w:val="001D6F6D"/>
    <w:rsid w:val="001D7AA6"/>
    <w:rsid w:val="001E0A33"/>
    <w:rsid w:val="001E3737"/>
    <w:rsid w:val="001E3C94"/>
    <w:rsid w:val="001E5309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69"/>
    <w:rsid w:val="00213DBE"/>
    <w:rsid w:val="00214167"/>
    <w:rsid w:val="002208C8"/>
    <w:rsid w:val="00221761"/>
    <w:rsid w:val="002238B5"/>
    <w:rsid w:val="002261BC"/>
    <w:rsid w:val="0022749F"/>
    <w:rsid w:val="0023071E"/>
    <w:rsid w:val="00230FC8"/>
    <w:rsid w:val="002321BE"/>
    <w:rsid w:val="00236235"/>
    <w:rsid w:val="002405F4"/>
    <w:rsid w:val="00241166"/>
    <w:rsid w:val="00241EC1"/>
    <w:rsid w:val="002459BC"/>
    <w:rsid w:val="00247303"/>
    <w:rsid w:val="002474D9"/>
    <w:rsid w:val="00254F61"/>
    <w:rsid w:val="00254FBF"/>
    <w:rsid w:val="00255433"/>
    <w:rsid w:val="002614D8"/>
    <w:rsid w:val="00261899"/>
    <w:rsid w:val="00261DC9"/>
    <w:rsid w:val="0026439F"/>
    <w:rsid w:val="002672C7"/>
    <w:rsid w:val="002678B6"/>
    <w:rsid w:val="002703E4"/>
    <w:rsid w:val="00273388"/>
    <w:rsid w:val="00275157"/>
    <w:rsid w:val="00276C82"/>
    <w:rsid w:val="00277B8B"/>
    <w:rsid w:val="00281F0A"/>
    <w:rsid w:val="002825D6"/>
    <w:rsid w:val="00283971"/>
    <w:rsid w:val="00283B71"/>
    <w:rsid w:val="00284BDF"/>
    <w:rsid w:val="0028509B"/>
    <w:rsid w:val="00285453"/>
    <w:rsid w:val="00286157"/>
    <w:rsid w:val="00286DC7"/>
    <w:rsid w:val="0029035F"/>
    <w:rsid w:val="0029155B"/>
    <w:rsid w:val="00292828"/>
    <w:rsid w:val="00293EA6"/>
    <w:rsid w:val="00294567"/>
    <w:rsid w:val="00294BAD"/>
    <w:rsid w:val="00294FC0"/>
    <w:rsid w:val="002951F5"/>
    <w:rsid w:val="002A6A4A"/>
    <w:rsid w:val="002A7735"/>
    <w:rsid w:val="002B0D0F"/>
    <w:rsid w:val="002B28EA"/>
    <w:rsid w:val="002B2B1B"/>
    <w:rsid w:val="002B5947"/>
    <w:rsid w:val="002B6591"/>
    <w:rsid w:val="002B758C"/>
    <w:rsid w:val="002B7AE7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751B"/>
    <w:rsid w:val="003004D1"/>
    <w:rsid w:val="00301470"/>
    <w:rsid w:val="00302022"/>
    <w:rsid w:val="0030289E"/>
    <w:rsid w:val="003043A9"/>
    <w:rsid w:val="00305125"/>
    <w:rsid w:val="00305A29"/>
    <w:rsid w:val="00305E01"/>
    <w:rsid w:val="00306CA7"/>
    <w:rsid w:val="0030705C"/>
    <w:rsid w:val="00307C84"/>
    <w:rsid w:val="0031215D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429"/>
    <w:rsid w:val="00326DEE"/>
    <w:rsid w:val="00327759"/>
    <w:rsid w:val="00332866"/>
    <w:rsid w:val="003332A4"/>
    <w:rsid w:val="00334BCF"/>
    <w:rsid w:val="003406BB"/>
    <w:rsid w:val="003411ED"/>
    <w:rsid w:val="0034287A"/>
    <w:rsid w:val="003457EF"/>
    <w:rsid w:val="00345A75"/>
    <w:rsid w:val="00346611"/>
    <w:rsid w:val="00347904"/>
    <w:rsid w:val="00347C27"/>
    <w:rsid w:val="003500FB"/>
    <w:rsid w:val="00353662"/>
    <w:rsid w:val="00356C5E"/>
    <w:rsid w:val="0035743F"/>
    <w:rsid w:val="003605EF"/>
    <w:rsid w:val="003635A3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82461"/>
    <w:rsid w:val="003828AA"/>
    <w:rsid w:val="003843BE"/>
    <w:rsid w:val="003850AA"/>
    <w:rsid w:val="003902E6"/>
    <w:rsid w:val="00390E45"/>
    <w:rsid w:val="00391882"/>
    <w:rsid w:val="0039240D"/>
    <w:rsid w:val="00393CE7"/>
    <w:rsid w:val="0039462B"/>
    <w:rsid w:val="00394B3E"/>
    <w:rsid w:val="00394C1E"/>
    <w:rsid w:val="00397D81"/>
    <w:rsid w:val="003A189F"/>
    <w:rsid w:val="003A388F"/>
    <w:rsid w:val="003A51B7"/>
    <w:rsid w:val="003A5B7D"/>
    <w:rsid w:val="003A7121"/>
    <w:rsid w:val="003C27A2"/>
    <w:rsid w:val="003C76E6"/>
    <w:rsid w:val="003D493E"/>
    <w:rsid w:val="003D5662"/>
    <w:rsid w:val="003D7039"/>
    <w:rsid w:val="003E1D6F"/>
    <w:rsid w:val="003E211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24F5F"/>
    <w:rsid w:val="00436A59"/>
    <w:rsid w:val="004370EB"/>
    <w:rsid w:val="00437B5B"/>
    <w:rsid w:val="00441111"/>
    <w:rsid w:val="00441626"/>
    <w:rsid w:val="00442081"/>
    <w:rsid w:val="0044387C"/>
    <w:rsid w:val="00445CEE"/>
    <w:rsid w:val="00446FBC"/>
    <w:rsid w:val="00450A68"/>
    <w:rsid w:val="0045135D"/>
    <w:rsid w:val="00454F7A"/>
    <w:rsid w:val="00456FA0"/>
    <w:rsid w:val="0045C280"/>
    <w:rsid w:val="00460310"/>
    <w:rsid w:val="004607A8"/>
    <w:rsid w:val="00460B2B"/>
    <w:rsid w:val="00464D91"/>
    <w:rsid w:val="00467328"/>
    <w:rsid w:val="004702BA"/>
    <w:rsid w:val="0047451D"/>
    <w:rsid w:val="00480941"/>
    <w:rsid w:val="00482549"/>
    <w:rsid w:val="0048333D"/>
    <w:rsid w:val="004839D4"/>
    <w:rsid w:val="0048539E"/>
    <w:rsid w:val="004904C3"/>
    <w:rsid w:val="004941EB"/>
    <w:rsid w:val="0049428E"/>
    <w:rsid w:val="004947D9"/>
    <w:rsid w:val="004947E0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3C51"/>
    <w:rsid w:val="004C4365"/>
    <w:rsid w:val="004D1F30"/>
    <w:rsid w:val="004D409F"/>
    <w:rsid w:val="004D7688"/>
    <w:rsid w:val="004D7937"/>
    <w:rsid w:val="004E038A"/>
    <w:rsid w:val="004E163E"/>
    <w:rsid w:val="004E1DF3"/>
    <w:rsid w:val="004E35AF"/>
    <w:rsid w:val="004E5484"/>
    <w:rsid w:val="004E5D76"/>
    <w:rsid w:val="004E5FAD"/>
    <w:rsid w:val="004E6679"/>
    <w:rsid w:val="004E6686"/>
    <w:rsid w:val="004E7193"/>
    <w:rsid w:val="004F2493"/>
    <w:rsid w:val="004F4185"/>
    <w:rsid w:val="004F67E8"/>
    <w:rsid w:val="004F78AA"/>
    <w:rsid w:val="004F7C1B"/>
    <w:rsid w:val="00500353"/>
    <w:rsid w:val="005003A6"/>
    <w:rsid w:val="005017BB"/>
    <w:rsid w:val="00501B51"/>
    <w:rsid w:val="00504C5A"/>
    <w:rsid w:val="00506BB6"/>
    <w:rsid w:val="005077D1"/>
    <w:rsid w:val="00507E43"/>
    <w:rsid w:val="0051037C"/>
    <w:rsid w:val="005157C2"/>
    <w:rsid w:val="00517806"/>
    <w:rsid w:val="00522DA2"/>
    <w:rsid w:val="005234D7"/>
    <w:rsid w:val="00523BE7"/>
    <w:rsid w:val="00527D53"/>
    <w:rsid w:val="0053132F"/>
    <w:rsid w:val="00532511"/>
    <w:rsid w:val="00532A5B"/>
    <w:rsid w:val="00533E5C"/>
    <w:rsid w:val="00534175"/>
    <w:rsid w:val="0053580D"/>
    <w:rsid w:val="00540D89"/>
    <w:rsid w:val="00544FA7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30D5"/>
    <w:rsid w:val="00575E1A"/>
    <w:rsid w:val="00576450"/>
    <w:rsid w:val="005778B7"/>
    <w:rsid w:val="00577F78"/>
    <w:rsid w:val="00581261"/>
    <w:rsid w:val="0059321D"/>
    <w:rsid w:val="005952BF"/>
    <w:rsid w:val="0059601B"/>
    <w:rsid w:val="00596378"/>
    <w:rsid w:val="005A2F7D"/>
    <w:rsid w:val="005A3734"/>
    <w:rsid w:val="005A3A86"/>
    <w:rsid w:val="005A6ECC"/>
    <w:rsid w:val="005A71FF"/>
    <w:rsid w:val="005A7B8C"/>
    <w:rsid w:val="005B0D2D"/>
    <w:rsid w:val="005B2941"/>
    <w:rsid w:val="005B4C8F"/>
    <w:rsid w:val="005B528D"/>
    <w:rsid w:val="005B6CF4"/>
    <w:rsid w:val="005C17BC"/>
    <w:rsid w:val="005C1B6E"/>
    <w:rsid w:val="005C4982"/>
    <w:rsid w:val="005C696C"/>
    <w:rsid w:val="005D2C06"/>
    <w:rsid w:val="005D4310"/>
    <w:rsid w:val="005E1857"/>
    <w:rsid w:val="005E1F90"/>
    <w:rsid w:val="005E47DF"/>
    <w:rsid w:val="005E4FE8"/>
    <w:rsid w:val="005E71D8"/>
    <w:rsid w:val="005F0105"/>
    <w:rsid w:val="005F0D78"/>
    <w:rsid w:val="005F3662"/>
    <w:rsid w:val="005F4203"/>
    <w:rsid w:val="005F6BA0"/>
    <w:rsid w:val="006011D3"/>
    <w:rsid w:val="006015C6"/>
    <w:rsid w:val="00602BA7"/>
    <w:rsid w:val="00603E8E"/>
    <w:rsid w:val="006044DF"/>
    <w:rsid w:val="00612090"/>
    <w:rsid w:val="00612692"/>
    <w:rsid w:val="006142C5"/>
    <w:rsid w:val="00614C59"/>
    <w:rsid w:val="0061694D"/>
    <w:rsid w:val="0062031B"/>
    <w:rsid w:val="00620CA6"/>
    <w:rsid w:val="00636CC6"/>
    <w:rsid w:val="00636E14"/>
    <w:rsid w:val="006372C0"/>
    <w:rsid w:val="00637DFF"/>
    <w:rsid w:val="0064055E"/>
    <w:rsid w:val="006416F4"/>
    <w:rsid w:val="00646410"/>
    <w:rsid w:val="0064787B"/>
    <w:rsid w:val="00650116"/>
    <w:rsid w:val="00655DC1"/>
    <w:rsid w:val="006565B8"/>
    <w:rsid w:val="00661DD5"/>
    <w:rsid w:val="00662D82"/>
    <w:rsid w:val="0066392A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8767A"/>
    <w:rsid w:val="00690745"/>
    <w:rsid w:val="006915B7"/>
    <w:rsid w:val="00692983"/>
    <w:rsid w:val="0069490E"/>
    <w:rsid w:val="00696121"/>
    <w:rsid w:val="00696703"/>
    <w:rsid w:val="006A0C9F"/>
    <w:rsid w:val="006A3CFA"/>
    <w:rsid w:val="006A47F2"/>
    <w:rsid w:val="006A5117"/>
    <w:rsid w:val="006A7540"/>
    <w:rsid w:val="006A7CE2"/>
    <w:rsid w:val="006B363B"/>
    <w:rsid w:val="006B47BF"/>
    <w:rsid w:val="006B48F6"/>
    <w:rsid w:val="006C3E79"/>
    <w:rsid w:val="006C4436"/>
    <w:rsid w:val="006C62B3"/>
    <w:rsid w:val="006C757C"/>
    <w:rsid w:val="006C7852"/>
    <w:rsid w:val="006D09F7"/>
    <w:rsid w:val="006D5995"/>
    <w:rsid w:val="006D6B15"/>
    <w:rsid w:val="006D734C"/>
    <w:rsid w:val="006D7A7D"/>
    <w:rsid w:val="006E21CC"/>
    <w:rsid w:val="006F191B"/>
    <w:rsid w:val="006F2078"/>
    <w:rsid w:val="006F24E5"/>
    <w:rsid w:val="006F6180"/>
    <w:rsid w:val="00703239"/>
    <w:rsid w:val="00707A7C"/>
    <w:rsid w:val="00707ABA"/>
    <w:rsid w:val="007108CF"/>
    <w:rsid w:val="00712025"/>
    <w:rsid w:val="00712EBF"/>
    <w:rsid w:val="00713AF5"/>
    <w:rsid w:val="00713E5D"/>
    <w:rsid w:val="00715780"/>
    <w:rsid w:val="00715E44"/>
    <w:rsid w:val="00716FA5"/>
    <w:rsid w:val="007217B0"/>
    <w:rsid w:val="00723414"/>
    <w:rsid w:val="00723936"/>
    <w:rsid w:val="00724E98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42CF"/>
    <w:rsid w:val="00746935"/>
    <w:rsid w:val="00747EE0"/>
    <w:rsid w:val="007507CE"/>
    <w:rsid w:val="007507E4"/>
    <w:rsid w:val="00750DE0"/>
    <w:rsid w:val="007521E2"/>
    <w:rsid w:val="007524A5"/>
    <w:rsid w:val="007526D2"/>
    <w:rsid w:val="00752F28"/>
    <w:rsid w:val="0075358B"/>
    <w:rsid w:val="007542DE"/>
    <w:rsid w:val="0075718D"/>
    <w:rsid w:val="00757FF3"/>
    <w:rsid w:val="00761335"/>
    <w:rsid w:val="00761AC8"/>
    <w:rsid w:val="00762035"/>
    <w:rsid w:val="00763654"/>
    <w:rsid w:val="007652AB"/>
    <w:rsid w:val="00765B95"/>
    <w:rsid w:val="00770C09"/>
    <w:rsid w:val="007710A5"/>
    <w:rsid w:val="00771133"/>
    <w:rsid w:val="00774303"/>
    <w:rsid w:val="0077645C"/>
    <w:rsid w:val="00782C84"/>
    <w:rsid w:val="0078386F"/>
    <w:rsid w:val="007858C3"/>
    <w:rsid w:val="00790E5E"/>
    <w:rsid w:val="00796410"/>
    <w:rsid w:val="007A1731"/>
    <w:rsid w:val="007A5191"/>
    <w:rsid w:val="007B1717"/>
    <w:rsid w:val="007B545C"/>
    <w:rsid w:val="007B5C2A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372"/>
    <w:rsid w:val="007D7FF3"/>
    <w:rsid w:val="007E0E9B"/>
    <w:rsid w:val="007E134E"/>
    <w:rsid w:val="007E4505"/>
    <w:rsid w:val="007E4DA9"/>
    <w:rsid w:val="007F0743"/>
    <w:rsid w:val="007F5DB2"/>
    <w:rsid w:val="007F7474"/>
    <w:rsid w:val="00800086"/>
    <w:rsid w:val="0080030E"/>
    <w:rsid w:val="00801318"/>
    <w:rsid w:val="00805A25"/>
    <w:rsid w:val="00811637"/>
    <w:rsid w:val="00813E25"/>
    <w:rsid w:val="008154A8"/>
    <w:rsid w:val="00815FC8"/>
    <w:rsid w:val="00820057"/>
    <w:rsid w:val="00820F0E"/>
    <w:rsid w:val="008248EC"/>
    <w:rsid w:val="008262B3"/>
    <w:rsid w:val="00827E97"/>
    <w:rsid w:val="008306B4"/>
    <w:rsid w:val="00831943"/>
    <w:rsid w:val="008355B8"/>
    <w:rsid w:val="00837340"/>
    <w:rsid w:val="00840208"/>
    <w:rsid w:val="00840FEC"/>
    <w:rsid w:val="0084334C"/>
    <w:rsid w:val="00844ED6"/>
    <w:rsid w:val="00845B26"/>
    <w:rsid w:val="00853485"/>
    <w:rsid w:val="008542AF"/>
    <w:rsid w:val="0085539B"/>
    <w:rsid w:val="008571E6"/>
    <w:rsid w:val="00857CC4"/>
    <w:rsid w:val="00860BCF"/>
    <w:rsid w:val="008623DF"/>
    <w:rsid w:val="008625E1"/>
    <w:rsid w:val="00864F57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4CD9"/>
    <w:rsid w:val="00894D3C"/>
    <w:rsid w:val="00895D8D"/>
    <w:rsid w:val="0089698B"/>
    <w:rsid w:val="0089714B"/>
    <w:rsid w:val="008A0785"/>
    <w:rsid w:val="008A46C9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6E28"/>
    <w:rsid w:val="008F7860"/>
    <w:rsid w:val="008F794E"/>
    <w:rsid w:val="00902529"/>
    <w:rsid w:val="00903325"/>
    <w:rsid w:val="009036D9"/>
    <w:rsid w:val="009105CA"/>
    <w:rsid w:val="009144F4"/>
    <w:rsid w:val="00915AFD"/>
    <w:rsid w:val="00917C17"/>
    <w:rsid w:val="00917E4E"/>
    <w:rsid w:val="00920251"/>
    <w:rsid w:val="00921CEA"/>
    <w:rsid w:val="00921E1C"/>
    <w:rsid w:val="009251D2"/>
    <w:rsid w:val="009267D4"/>
    <w:rsid w:val="009277E3"/>
    <w:rsid w:val="00930630"/>
    <w:rsid w:val="00931A3E"/>
    <w:rsid w:val="009321BF"/>
    <w:rsid w:val="00934F56"/>
    <w:rsid w:val="009375A2"/>
    <w:rsid w:val="0094079B"/>
    <w:rsid w:val="0094134E"/>
    <w:rsid w:val="0094268C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2F6"/>
    <w:rsid w:val="00965E08"/>
    <w:rsid w:val="009668C0"/>
    <w:rsid w:val="009671F3"/>
    <w:rsid w:val="0096721E"/>
    <w:rsid w:val="00970936"/>
    <w:rsid w:val="009722B1"/>
    <w:rsid w:val="00972CFB"/>
    <w:rsid w:val="00974949"/>
    <w:rsid w:val="009766BE"/>
    <w:rsid w:val="009801E5"/>
    <w:rsid w:val="009803CA"/>
    <w:rsid w:val="009804A9"/>
    <w:rsid w:val="00983FF4"/>
    <w:rsid w:val="00984F52"/>
    <w:rsid w:val="00985E27"/>
    <w:rsid w:val="009861A8"/>
    <w:rsid w:val="00991D13"/>
    <w:rsid w:val="00993299"/>
    <w:rsid w:val="00994CCD"/>
    <w:rsid w:val="00996E1F"/>
    <w:rsid w:val="009A0192"/>
    <w:rsid w:val="009A1D36"/>
    <w:rsid w:val="009B0671"/>
    <w:rsid w:val="009B2BE5"/>
    <w:rsid w:val="009B5095"/>
    <w:rsid w:val="009B58A1"/>
    <w:rsid w:val="009B631F"/>
    <w:rsid w:val="009B6778"/>
    <w:rsid w:val="009C011F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2519"/>
    <w:rsid w:val="009F5341"/>
    <w:rsid w:val="009F5BE6"/>
    <w:rsid w:val="009F5EAE"/>
    <w:rsid w:val="009F63ED"/>
    <w:rsid w:val="00A00DFB"/>
    <w:rsid w:val="00A03D11"/>
    <w:rsid w:val="00A04B75"/>
    <w:rsid w:val="00A075F2"/>
    <w:rsid w:val="00A117E7"/>
    <w:rsid w:val="00A11999"/>
    <w:rsid w:val="00A13301"/>
    <w:rsid w:val="00A13682"/>
    <w:rsid w:val="00A15A33"/>
    <w:rsid w:val="00A16D7E"/>
    <w:rsid w:val="00A22ADF"/>
    <w:rsid w:val="00A24CF4"/>
    <w:rsid w:val="00A30954"/>
    <w:rsid w:val="00A314E9"/>
    <w:rsid w:val="00A324B8"/>
    <w:rsid w:val="00A334F4"/>
    <w:rsid w:val="00A3504E"/>
    <w:rsid w:val="00A37A71"/>
    <w:rsid w:val="00A401E9"/>
    <w:rsid w:val="00A41D48"/>
    <w:rsid w:val="00A41D9D"/>
    <w:rsid w:val="00A45639"/>
    <w:rsid w:val="00A46A5C"/>
    <w:rsid w:val="00A54EA0"/>
    <w:rsid w:val="00A604E1"/>
    <w:rsid w:val="00A61252"/>
    <w:rsid w:val="00A63313"/>
    <w:rsid w:val="00A637B8"/>
    <w:rsid w:val="00A6739A"/>
    <w:rsid w:val="00A71A1A"/>
    <w:rsid w:val="00A73D75"/>
    <w:rsid w:val="00A81FC5"/>
    <w:rsid w:val="00A840F3"/>
    <w:rsid w:val="00A84A82"/>
    <w:rsid w:val="00A85BED"/>
    <w:rsid w:val="00A85C9F"/>
    <w:rsid w:val="00A87032"/>
    <w:rsid w:val="00A90E3C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3920"/>
    <w:rsid w:val="00AD7BA7"/>
    <w:rsid w:val="00AD7EE7"/>
    <w:rsid w:val="00AE1D3A"/>
    <w:rsid w:val="00AE60C4"/>
    <w:rsid w:val="00AF181C"/>
    <w:rsid w:val="00AF43A7"/>
    <w:rsid w:val="00AF4B20"/>
    <w:rsid w:val="00AF5071"/>
    <w:rsid w:val="00AF5F21"/>
    <w:rsid w:val="00AF73C2"/>
    <w:rsid w:val="00B00762"/>
    <w:rsid w:val="00B030C0"/>
    <w:rsid w:val="00B039B7"/>
    <w:rsid w:val="00B05A7D"/>
    <w:rsid w:val="00B06359"/>
    <w:rsid w:val="00B1054B"/>
    <w:rsid w:val="00B14B02"/>
    <w:rsid w:val="00B1551E"/>
    <w:rsid w:val="00B159E5"/>
    <w:rsid w:val="00B16461"/>
    <w:rsid w:val="00B201C2"/>
    <w:rsid w:val="00B224EB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446F"/>
    <w:rsid w:val="00B460EB"/>
    <w:rsid w:val="00B47258"/>
    <w:rsid w:val="00B47468"/>
    <w:rsid w:val="00B47F00"/>
    <w:rsid w:val="00B47FDD"/>
    <w:rsid w:val="00B509F7"/>
    <w:rsid w:val="00B533C0"/>
    <w:rsid w:val="00B57C26"/>
    <w:rsid w:val="00B65DC2"/>
    <w:rsid w:val="00B675B2"/>
    <w:rsid w:val="00B707F2"/>
    <w:rsid w:val="00B719F5"/>
    <w:rsid w:val="00B84ECF"/>
    <w:rsid w:val="00B8744C"/>
    <w:rsid w:val="00B87C9C"/>
    <w:rsid w:val="00B923DD"/>
    <w:rsid w:val="00B95871"/>
    <w:rsid w:val="00B97A2F"/>
    <w:rsid w:val="00B97D25"/>
    <w:rsid w:val="00B97E3B"/>
    <w:rsid w:val="00BA6E12"/>
    <w:rsid w:val="00BA7275"/>
    <w:rsid w:val="00BA74BB"/>
    <w:rsid w:val="00BB4FE3"/>
    <w:rsid w:val="00BB706C"/>
    <w:rsid w:val="00BB76CA"/>
    <w:rsid w:val="00BB7CC1"/>
    <w:rsid w:val="00BB7E5B"/>
    <w:rsid w:val="00BC03B2"/>
    <w:rsid w:val="00BC1AE7"/>
    <w:rsid w:val="00BC4973"/>
    <w:rsid w:val="00BD1553"/>
    <w:rsid w:val="00BD19A1"/>
    <w:rsid w:val="00BD29B4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BF6BDC"/>
    <w:rsid w:val="00BF77AE"/>
    <w:rsid w:val="00C01DB1"/>
    <w:rsid w:val="00C028F1"/>
    <w:rsid w:val="00C036B3"/>
    <w:rsid w:val="00C0569B"/>
    <w:rsid w:val="00C05797"/>
    <w:rsid w:val="00C0631E"/>
    <w:rsid w:val="00C116CC"/>
    <w:rsid w:val="00C134AD"/>
    <w:rsid w:val="00C1533F"/>
    <w:rsid w:val="00C15426"/>
    <w:rsid w:val="00C15445"/>
    <w:rsid w:val="00C15BA3"/>
    <w:rsid w:val="00C231AA"/>
    <w:rsid w:val="00C2531E"/>
    <w:rsid w:val="00C2724A"/>
    <w:rsid w:val="00C30B68"/>
    <w:rsid w:val="00C311FC"/>
    <w:rsid w:val="00C32F3F"/>
    <w:rsid w:val="00C34237"/>
    <w:rsid w:val="00C34A39"/>
    <w:rsid w:val="00C34F97"/>
    <w:rsid w:val="00C351D0"/>
    <w:rsid w:val="00C355F6"/>
    <w:rsid w:val="00C44134"/>
    <w:rsid w:val="00C4603C"/>
    <w:rsid w:val="00C5056C"/>
    <w:rsid w:val="00C51E67"/>
    <w:rsid w:val="00C51FFA"/>
    <w:rsid w:val="00C57466"/>
    <w:rsid w:val="00C60756"/>
    <w:rsid w:val="00C6150C"/>
    <w:rsid w:val="00C64299"/>
    <w:rsid w:val="00C64EAF"/>
    <w:rsid w:val="00C65F38"/>
    <w:rsid w:val="00C70FEC"/>
    <w:rsid w:val="00C7185A"/>
    <w:rsid w:val="00C723E1"/>
    <w:rsid w:val="00C7258D"/>
    <w:rsid w:val="00C728AF"/>
    <w:rsid w:val="00C77436"/>
    <w:rsid w:val="00C77597"/>
    <w:rsid w:val="00C8022A"/>
    <w:rsid w:val="00C82C0E"/>
    <w:rsid w:val="00C84553"/>
    <w:rsid w:val="00C84D4B"/>
    <w:rsid w:val="00C85DDA"/>
    <w:rsid w:val="00C870AD"/>
    <w:rsid w:val="00C87B01"/>
    <w:rsid w:val="00C905DC"/>
    <w:rsid w:val="00C90FBA"/>
    <w:rsid w:val="00C9193B"/>
    <w:rsid w:val="00CA27CC"/>
    <w:rsid w:val="00CA4521"/>
    <w:rsid w:val="00CA51C6"/>
    <w:rsid w:val="00CA65FE"/>
    <w:rsid w:val="00CB2692"/>
    <w:rsid w:val="00CB356C"/>
    <w:rsid w:val="00CB4399"/>
    <w:rsid w:val="00CB510E"/>
    <w:rsid w:val="00CB71AC"/>
    <w:rsid w:val="00CC613B"/>
    <w:rsid w:val="00CC774D"/>
    <w:rsid w:val="00CD00C3"/>
    <w:rsid w:val="00CD1C7B"/>
    <w:rsid w:val="00CD25FC"/>
    <w:rsid w:val="00CD4623"/>
    <w:rsid w:val="00CD6EEE"/>
    <w:rsid w:val="00CE0C07"/>
    <w:rsid w:val="00CE57B0"/>
    <w:rsid w:val="00CE7049"/>
    <w:rsid w:val="00CE7B54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314"/>
    <w:rsid w:val="00D24E69"/>
    <w:rsid w:val="00D27E7E"/>
    <w:rsid w:val="00D27FF5"/>
    <w:rsid w:val="00D3546B"/>
    <w:rsid w:val="00D35B8F"/>
    <w:rsid w:val="00D37840"/>
    <w:rsid w:val="00D41C28"/>
    <w:rsid w:val="00D4452F"/>
    <w:rsid w:val="00D52134"/>
    <w:rsid w:val="00D5779A"/>
    <w:rsid w:val="00D57EF5"/>
    <w:rsid w:val="00D60CB0"/>
    <w:rsid w:val="00D6188D"/>
    <w:rsid w:val="00D634E8"/>
    <w:rsid w:val="00D654DB"/>
    <w:rsid w:val="00D66CB2"/>
    <w:rsid w:val="00D67857"/>
    <w:rsid w:val="00D67FBC"/>
    <w:rsid w:val="00D73B6D"/>
    <w:rsid w:val="00D77E33"/>
    <w:rsid w:val="00D84A5A"/>
    <w:rsid w:val="00D84CD8"/>
    <w:rsid w:val="00D9036F"/>
    <w:rsid w:val="00D9081F"/>
    <w:rsid w:val="00D90C31"/>
    <w:rsid w:val="00D90D48"/>
    <w:rsid w:val="00D93A2B"/>
    <w:rsid w:val="00D95E1F"/>
    <w:rsid w:val="00D96E68"/>
    <w:rsid w:val="00D9749B"/>
    <w:rsid w:val="00D97969"/>
    <w:rsid w:val="00D9C947"/>
    <w:rsid w:val="00DA35F1"/>
    <w:rsid w:val="00DB36CE"/>
    <w:rsid w:val="00DB4A66"/>
    <w:rsid w:val="00DB55B6"/>
    <w:rsid w:val="00DB6B8D"/>
    <w:rsid w:val="00DB7630"/>
    <w:rsid w:val="00DC167B"/>
    <w:rsid w:val="00DC311F"/>
    <w:rsid w:val="00DC4285"/>
    <w:rsid w:val="00DC5C53"/>
    <w:rsid w:val="00DD036B"/>
    <w:rsid w:val="00DD0CCB"/>
    <w:rsid w:val="00DD2AD5"/>
    <w:rsid w:val="00DD344A"/>
    <w:rsid w:val="00DD5E09"/>
    <w:rsid w:val="00DD6FCF"/>
    <w:rsid w:val="00DD7B11"/>
    <w:rsid w:val="00DE7A3C"/>
    <w:rsid w:val="00DF3649"/>
    <w:rsid w:val="00DF4ABF"/>
    <w:rsid w:val="00DF7033"/>
    <w:rsid w:val="00DF79B2"/>
    <w:rsid w:val="00E00787"/>
    <w:rsid w:val="00E032C2"/>
    <w:rsid w:val="00E0500A"/>
    <w:rsid w:val="00E0561B"/>
    <w:rsid w:val="00E059F5"/>
    <w:rsid w:val="00E069AB"/>
    <w:rsid w:val="00E06BAA"/>
    <w:rsid w:val="00E07318"/>
    <w:rsid w:val="00E1156A"/>
    <w:rsid w:val="00E11848"/>
    <w:rsid w:val="00E1295D"/>
    <w:rsid w:val="00E17885"/>
    <w:rsid w:val="00E20053"/>
    <w:rsid w:val="00E21505"/>
    <w:rsid w:val="00E21B99"/>
    <w:rsid w:val="00E22445"/>
    <w:rsid w:val="00E26BA0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34BA"/>
    <w:rsid w:val="00E56D1D"/>
    <w:rsid w:val="00E5705A"/>
    <w:rsid w:val="00E65EC7"/>
    <w:rsid w:val="00E72DC2"/>
    <w:rsid w:val="00E73EBA"/>
    <w:rsid w:val="00E81C47"/>
    <w:rsid w:val="00E850E7"/>
    <w:rsid w:val="00E86BE7"/>
    <w:rsid w:val="00E90076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1BFA"/>
    <w:rsid w:val="00EA3CF5"/>
    <w:rsid w:val="00EB0DC3"/>
    <w:rsid w:val="00EB13B4"/>
    <w:rsid w:val="00EB458F"/>
    <w:rsid w:val="00EB5199"/>
    <w:rsid w:val="00EB64FF"/>
    <w:rsid w:val="00EB7553"/>
    <w:rsid w:val="00EC1900"/>
    <w:rsid w:val="00EC2D1F"/>
    <w:rsid w:val="00EC4148"/>
    <w:rsid w:val="00EC52F5"/>
    <w:rsid w:val="00EC6AAC"/>
    <w:rsid w:val="00ED0C7E"/>
    <w:rsid w:val="00ED1188"/>
    <w:rsid w:val="00ED124D"/>
    <w:rsid w:val="00ED479B"/>
    <w:rsid w:val="00EE46BC"/>
    <w:rsid w:val="00EE5D3A"/>
    <w:rsid w:val="00EE70A0"/>
    <w:rsid w:val="00EF1B84"/>
    <w:rsid w:val="00EF2135"/>
    <w:rsid w:val="00F0138A"/>
    <w:rsid w:val="00F0144D"/>
    <w:rsid w:val="00F04FA2"/>
    <w:rsid w:val="00F05515"/>
    <w:rsid w:val="00F0562B"/>
    <w:rsid w:val="00F056E4"/>
    <w:rsid w:val="00F06050"/>
    <w:rsid w:val="00F06C98"/>
    <w:rsid w:val="00F070AF"/>
    <w:rsid w:val="00F07B36"/>
    <w:rsid w:val="00F1065A"/>
    <w:rsid w:val="00F10D45"/>
    <w:rsid w:val="00F110C3"/>
    <w:rsid w:val="00F200AD"/>
    <w:rsid w:val="00F204A1"/>
    <w:rsid w:val="00F207C5"/>
    <w:rsid w:val="00F268B1"/>
    <w:rsid w:val="00F27F26"/>
    <w:rsid w:val="00F32697"/>
    <w:rsid w:val="00F36DD6"/>
    <w:rsid w:val="00F378C5"/>
    <w:rsid w:val="00F43854"/>
    <w:rsid w:val="00F443C0"/>
    <w:rsid w:val="00F45B9D"/>
    <w:rsid w:val="00F4651F"/>
    <w:rsid w:val="00F476E1"/>
    <w:rsid w:val="00F51F8B"/>
    <w:rsid w:val="00F5332D"/>
    <w:rsid w:val="00F539AB"/>
    <w:rsid w:val="00F57529"/>
    <w:rsid w:val="00F57633"/>
    <w:rsid w:val="00F57785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172F"/>
    <w:rsid w:val="00F838D1"/>
    <w:rsid w:val="00F8628A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94C"/>
    <w:rsid w:val="00FA5E85"/>
    <w:rsid w:val="00FA5F29"/>
    <w:rsid w:val="00FB122A"/>
    <w:rsid w:val="00FB18E0"/>
    <w:rsid w:val="00FB22BF"/>
    <w:rsid w:val="00FB2FC8"/>
    <w:rsid w:val="00FB3DB2"/>
    <w:rsid w:val="00FD26B0"/>
    <w:rsid w:val="00FD2719"/>
    <w:rsid w:val="00FD2B04"/>
    <w:rsid w:val="00FD3790"/>
    <w:rsid w:val="00FD6777"/>
    <w:rsid w:val="00FD6B29"/>
    <w:rsid w:val="00FE0AE7"/>
    <w:rsid w:val="00FE2845"/>
    <w:rsid w:val="00FE3583"/>
    <w:rsid w:val="00FE48B0"/>
    <w:rsid w:val="00FE6481"/>
    <w:rsid w:val="00FF0AC9"/>
    <w:rsid w:val="00FF1533"/>
    <w:rsid w:val="00FF1E25"/>
    <w:rsid w:val="00FF52B2"/>
    <w:rsid w:val="00FF57B7"/>
    <w:rsid w:val="01D9B0EE"/>
    <w:rsid w:val="02568752"/>
    <w:rsid w:val="02F15093"/>
    <w:rsid w:val="03581A7D"/>
    <w:rsid w:val="0375814F"/>
    <w:rsid w:val="03A36AE9"/>
    <w:rsid w:val="051151B0"/>
    <w:rsid w:val="0541A931"/>
    <w:rsid w:val="05794517"/>
    <w:rsid w:val="085AFF5F"/>
    <w:rsid w:val="09859387"/>
    <w:rsid w:val="0988A551"/>
    <w:rsid w:val="09A75467"/>
    <w:rsid w:val="09C60133"/>
    <w:rsid w:val="09F6CFC0"/>
    <w:rsid w:val="0A0B5CC9"/>
    <w:rsid w:val="0A237482"/>
    <w:rsid w:val="0A657D8F"/>
    <w:rsid w:val="0AB6A729"/>
    <w:rsid w:val="0B05FF8B"/>
    <w:rsid w:val="0C9620A9"/>
    <w:rsid w:val="0CE321EC"/>
    <w:rsid w:val="0CEFF604"/>
    <w:rsid w:val="0D6DF1CD"/>
    <w:rsid w:val="0DA80E60"/>
    <w:rsid w:val="0DD61CB8"/>
    <w:rsid w:val="0EB4F9B0"/>
    <w:rsid w:val="0EC6EB72"/>
    <w:rsid w:val="0EC7DB36"/>
    <w:rsid w:val="128D11A6"/>
    <w:rsid w:val="139E6B07"/>
    <w:rsid w:val="14350FA6"/>
    <w:rsid w:val="14B50F53"/>
    <w:rsid w:val="14C72DD1"/>
    <w:rsid w:val="15F1B4D3"/>
    <w:rsid w:val="16DA6A67"/>
    <w:rsid w:val="16DFE750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3B5B20"/>
    <w:rsid w:val="1D534B54"/>
    <w:rsid w:val="1D64D261"/>
    <w:rsid w:val="1DC204E3"/>
    <w:rsid w:val="1E3B0B8F"/>
    <w:rsid w:val="1EA078F3"/>
    <w:rsid w:val="1EF61A3C"/>
    <w:rsid w:val="209A4EC2"/>
    <w:rsid w:val="210273B0"/>
    <w:rsid w:val="22227AF9"/>
    <w:rsid w:val="23CDBAED"/>
    <w:rsid w:val="25DD5190"/>
    <w:rsid w:val="2744CCE2"/>
    <w:rsid w:val="280F6678"/>
    <w:rsid w:val="28C150F8"/>
    <w:rsid w:val="297180FC"/>
    <w:rsid w:val="2979372C"/>
    <w:rsid w:val="2A533ECF"/>
    <w:rsid w:val="2AF91696"/>
    <w:rsid w:val="2BC2011E"/>
    <w:rsid w:val="2C0B563B"/>
    <w:rsid w:val="2CB58731"/>
    <w:rsid w:val="2DCCFC52"/>
    <w:rsid w:val="2EF836D0"/>
    <w:rsid w:val="2F298728"/>
    <w:rsid w:val="3088413E"/>
    <w:rsid w:val="30990F4B"/>
    <w:rsid w:val="30C09F4C"/>
    <w:rsid w:val="30D96CA8"/>
    <w:rsid w:val="3188F854"/>
    <w:rsid w:val="325BA564"/>
    <w:rsid w:val="325E65BC"/>
    <w:rsid w:val="32955824"/>
    <w:rsid w:val="330E4BA8"/>
    <w:rsid w:val="33111857"/>
    <w:rsid w:val="331446FB"/>
    <w:rsid w:val="33975620"/>
    <w:rsid w:val="3421433E"/>
    <w:rsid w:val="34A3394E"/>
    <w:rsid w:val="34CACC4A"/>
    <w:rsid w:val="352204C7"/>
    <w:rsid w:val="3564C246"/>
    <w:rsid w:val="365C40B5"/>
    <w:rsid w:val="372F1687"/>
    <w:rsid w:val="376C9C1F"/>
    <w:rsid w:val="3795ECA7"/>
    <w:rsid w:val="37A468EA"/>
    <w:rsid w:val="37E1BCCB"/>
    <w:rsid w:val="37EE261F"/>
    <w:rsid w:val="3859A589"/>
    <w:rsid w:val="3982A729"/>
    <w:rsid w:val="3A2397C4"/>
    <w:rsid w:val="3B195D8D"/>
    <w:rsid w:val="3B47469E"/>
    <w:rsid w:val="3B9A1456"/>
    <w:rsid w:val="3B9BE0CD"/>
    <w:rsid w:val="3C2DCFC6"/>
    <w:rsid w:val="3D5323E5"/>
    <w:rsid w:val="3E50CE7C"/>
    <w:rsid w:val="3ED1B518"/>
    <w:rsid w:val="3F061340"/>
    <w:rsid w:val="3FC6454C"/>
    <w:rsid w:val="3FEFED5E"/>
    <w:rsid w:val="4096D487"/>
    <w:rsid w:val="40BC81F8"/>
    <w:rsid w:val="41882BC3"/>
    <w:rsid w:val="418FB14C"/>
    <w:rsid w:val="43DC2420"/>
    <w:rsid w:val="4404ABD0"/>
    <w:rsid w:val="455DC56D"/>
    <w:rsid w:val="456BA7DC"/>
    <w:rsid w:val="47894749"/>
    <w:rsid w:val="47A524D1"/>
    <w:rsid w:val="4877B6D9"/>
    <w:rsid w:val="48CE1FB3"/>
    <w:rsid w:val="4917AADD"/>
    <w:rsid w:val="49BAB1AB"/>
    <w:rsid w:val="49F68C24"/>
    <w:rsid w:val="4A1D18F0"/>
    <w:rsid w:val="4A262B40"/>
    <w:rsid w:val="4A6A3F1F"/>
    <w:rsid w:val="4AA9E6F3"/>
    <w:rsid w:val="4AD08E25"/>
    <w:rsid w:val="4B583FF2"/>
    <w:rsid w:val="4C23444A"/>
    <w:rsid w:val="4C387AD4"/>
    <w:rsid w:val="4C82C1F0"/>
    <w:rsid w:val="4C85A812"/>
    <w:rsid w:val="4CA21038"/>
    <w:rsid w:val="4CADF607"/>
    <w:rsid w:val="4CAFF3B4"/>
    <w:rsid w:val="4CE4B520"/>
    <w:rsid w:val="4FAEB383"/>
    <w:rsid w:val="500FF9FD"/>
    <w:rsid w:val="502D530A"/>
    <w:rsid w:val="503DC6DB"/>
    <w:rsid w:val="522D2B2C"/>
    <w:rsid w:val="54A26EAF"/>
    <w:rsid w:val="55D37B3B"/>
    <w:rsid w:val="55F2E52B"/>
    <w:rsid w:val="56DA32A4"/>
    <w:rsid w:val="57A4F27F"/>
    <w:rsid w:val="581D0420"/>
    <w:rsid w:val="583D6F58"/>
    <w:rsid w:val="59D34EC1"/>
    <w:rsid w:val="5A6976F4"/>
    <w:rsid w:val="5AD39ADC"/>
    <w:rsid w:val="5C282D3D"/>
    <w:rsid w:val="5C76D097"/>
    <w:rsid w:val="5C83EE87"/>
    <w:rsid w:val="5CC14CB2"/>
    <w:rsid w:val="5D4C3E36"/>
    <w:rsid w:val="5DC3FD9E"/>
    <w:rsid w:val="5DEC75DE"/>
    <w:rsid w:val="5F953F7D"/>
    <w:rsid w:val="604BA36C"/>
    <w:rsid w:val="636B7034"/>
    <w:rsid w:val="640E2393"/>
    <w:rsid w:val="64242E5F"/>
    <w:rsid w:val="65BFFEC0"/>
    <w:rsid w:val="66677D7E"/>
    <w:rsid w:val="66B522EE"/>
    <w:rsid w:val="6743A555"/>
    <w:rsid w:val="67854AEB"/>
    <w:rsid w:val="67F0C4A4"/>
    <w:rsid w:val="6A70ED5C"/>
    <w:rsid w:val="6B286566"/>
    <w:rsid w:val="6B8728E6"/>
    <w:rsid w:val="6CB416BB"/>
    <w:rsid w:val="6CCC2555"/>
    <w:rsid w:val="6D7528E7"/>
    <w:rsid w:val="6E06C4DB"/>
    <w:rsid w:val="6E787B87"/>
    <w:rsid w:val="6F5CC96C"/>
    <w:rsid w:val="701A9AA0"/>
    <w:rsid w:val="71114EDC"/>
    <w:rsid w:val="725BAB68"/>
    <w:rsid w:val="738067D4"/>
    <w:rsid w:val="738A30F2"/>
    <w:rsid w:val="74253ED1"/>
    <w:rsid w:val="7474028E"/>
    <w:rsid w:val="75C402CB"/>
    <w:rsid w:val="75E4A3A2"/>
    <w:rsid w:val="760E7476"/>
    <w:rsid w:val="766702A9"/>
    <w:rsid w:val="76B5AAB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81673419-8C98-4999-82AA-94B56DFA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3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CA6"/>
    <w:pPr>
      <w:tabs>
        <w:tab w:val="left" w:pos="567"/>
        <w:tab w:val="right" w:leader="dot" w:pos="9062"/>
      </w:tabs>
      <w:jc w:val="center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9267D4"/>
    <w:pPr>
      <w:numPr>
        <w:numId w:val="5"/>
      </w:numPr>
      <w:jc w:val="left"/>
    </w:pPr>
    <w:rPr>
      <w:rFonts w:eastAsia="Arial"/>
      <w:color w:val="0070C0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1Znak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customStyle="1" w:styleId="I1podtytuy-drugipoziomZnak">
    <w:name w:val="I.1. podtytuły - drugi poziom Znak"/>
    <w:basedOn w:val="Domylnaczcionkaakapitu"/>
    <w:link w:val="I1podtytuy-drugipoziom"/>
    <w:rsid w:val="00032177"/>
    <w:rPr>
      <w:rFonts w:ascii="Segoe UI" w:eastAsiaTheme="majorEastAsia" w:hAnsi="Segoe UI" w:cstheme="majorBidi"/>
      <w:b/>
      <w:color w:val="ED7D31" w:themeColor="accent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8539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ms">
    <w:name w:val="ms"/>
    <w:basedOn w:val="I1podtytuy-drugipoziom"/>
    <w:link w:val="msZnak"/>
    <w:qFormat/>
    <w:rsid w:val="003902E6"/>
    <w:rPr>
      <w:color w:val="0070C0"/>
      <w:sz w:val="24"/>
      <w:szCs w:val="28"/>
    </w:rPr>
  </w:style>
  <w:style w:type="character" w:customStyle="1" w:styleId="msZnak">
    <w:name w:val="ms Znak"/>
    <w:basedOn w:val="I1podtytuy-drugipoziomZnak"/>
    <w:link w:val="ms"/>
    <w:rsid w:val="003902E6"/>
    <w:rPr>
      <w:rFonts w:ascii="Segoe UI" w:eastAsiaTheme="majorEastAsia" w:hAnsi="Segoe UI" w:cstheme="majorBidi"/>
      <w:b/>
      <w:color w:val="0070C0"/>
      <w:sz w:val="24"/>
      <w:szCs w:val="28"/>
    </w:rPr>
  </w:style>
  <w:style w:type="paragraph" w:customStyle="1" w:styleId="mssps">
    <w:name w:val="ms sps"/>
    <w:basedOn w:val="Normalny"/>
    <w:link w:val="msspsZnak"/>
    <w:qFormat/>
    <w:rsid w:val="00D6188D"/>
    <w:pPr>
      <w:spacing w:after="160" w:line="259" w:lineRule="auto"/>
    </w:pPr>
  </w:style>
  <w:style w:type="character" w:customStyle="1" w:styleId="msspsZnak">
    <w:name w:val="ms sps Znak"/>
    <w:basedOn w:val="Domylnaczcionkaakapitu"/>
    <w:link w:val="mssps"/>
    <w:rsid w:val="00D618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kancelaria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kancelaria@ncbr.gov.p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5.xml"/><Relationship Id="rId27" Type="http://schemas.openxmlformats.org/officeDocument/2006/relationships/hyperlink" Target="mailto:iod@ncbr.gov.pl" TargetMode="Externa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  <SharedWithUsers xmlns="c39e3baa-da76-43fb-af25-ef69dd29ba84">
      <UserInfo>
        <DisplayName>Dominik Adamus</DisplayName>
        <AccountId>90</AccountId>
        <AccountType/>
      </UserInfo>
      <UserInfo>
        <DisplayName>Bartosz Kania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A1E6B-88E4-45AF-9A99-B7CCCFC2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4CE5C-E876-463A-ABCA-732805DF75FC}">
  <ds:schemaRefs>
    <ds:schemaRef ds:uri="http://purl.org/dc/terms/"/>
    <ds:schemaRef ds:uri="http://schemas.microsoft.com/office/2006/documentManagement/types"/>
    <ds:schemaRef ds:uri="070fc24c-0bc3-4bbe-8951-5b8c59a994ad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a0b5bce-e2fd-4676-a400-2d77f7eeafd3"/>
    <ds:schemaRef ds:uri="c39e3baa-da76-43fb-af25-ef69dd29ba84"/>
  </ds:schemaRefs>
</ds:datastoreItem>
</file>

<file path=customXml/itemProps4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538</Words>
  <Characters>51230</Characters>
  <Application>Microsoft Office Word</Application>
  <DocSecurity>0</DocSecurity>
  <Lines>426</Lines>
  <Paragraphs>119</Paragraphs>
  <ScaleCrop>false</ScaleCrop>
  <Company>Narodowe Centrum Badań i Rozwoju</Company>
  <LinksUpToDate>false</LinksUpToDate>
  <CharactersWithSpaces>5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a Szyszkowska</cp:lastModifiedBy>
  <cp:revision>4</cp:revision>
  <cp:lastPrinted>2022-07-21T08:23:00Z</cp:lastPrinted>
  <dcterms:created xsi:type="dcterms:W3CDTF">2026-04-13T10:54:00Z</dcterms:created>
  <dcterms:modified xsi:type="dcterms:W3CDTF">2026-04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ClassificationContentMarkingFooterShapeIds">
    <vt:lpwstr>26e9eb63,10290bb,1e4bbf97,3a1910cd,5ec5adfa,48788e0d,50ea61d3,66ee17bc,1bc8dbd8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K1-Informacja Opublikowana (Public)</vt:lpwstr>
  </property>
  <property fmtid="{D5CDD505-2E9C-101B-9397-08002B2CF9AE}" pid="8" name="MSIP_Label_46723740-be9a-4fd0-bd11-8f09a2f8d61a_Enabled">
    <vt:lpwstr>true</vt:lpwstr>
  </property>
  <property fmtid="{D5CDD505-2E9C-101B-9397-08002B2CF9AE}" pid="9" name="MSIP_Label_46723740-be9a-4fd0-bd11-8f09a2f8d61a_SetDate">
    <vt:lpwstr>2026-01-22T07:44:40Z</vt:lpwstr>
  </property>
  <property fmtid="{D5CDD505-2E9C-101B-9397-08002B2CF9AE}" pid="10" name="MSIP_Label_46723740-be9a-4fd0-bd11-8f09a2f8d61a_Method">
    <vt:lpwstr>Privileged</vt:lpwstr>
  </property>
  <property fmtid="{D5CDD505-2E9C-101B-9397-08002B2CF9AE}" pid="11" name="MSIP_Label_46723740-be9a-4fd0-bd11-8f09a2f8d61a_Name">
    <vt:lpwstr>K1-Informacja Opublikowana</vt:lpwstr>
  </property>
  <property fmtid="{D5CDD505-2E9C-101B-9397-08002B2CF9AE}" pid="12" name="MSIP_Label_46723740-be9a-4fd0-bd11-8f09a2f8d61a_SiteId">
    <vt:lpwstr>114511be-be5b-44a7-b2ab-a51e832dea9d</vt:lpwstr>
  </property>
  <property fmtid="{D5CDD505-2E9C-101B-9397-08002B2CF9AE}" pid="13" name="MSIP_Label_46723740-be9a-4fd0-bd11-8f09a2f8d61a_ActionId">
    <vt:lpwstr>ed6cd453-a949-45da-8cd4-504bc2d252e6</vt:lpwstr>
  </property>
  <property fmtid="{D5CDD505-2E9C-101B-9397-08002B2CF9AE}" pid="14" name="MSIP_Label_46723740-be9a-4fd0-bd11-8f09a2f8d61a_ContentBits">
    <vt:lpwstr>2</vt:lpwstr>
  </property>
</Properties>
</file>